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77E" w:rsidRPr="0069077E" w:rsidRDefault="00D24420" w:rsidP="0069077E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-212725</wp:posOffset>
                </wp:positionV>
                <wp:extent cx="1314450" cy="9525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C23" w:rsidRPr="00C72702" w:rsidRDefault="00E43C23" w:rsidP="00C72702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7270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8pt;margin-top:-16.75pt;width:103.5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" filled="f">
                <v:textbox inset="5.85pt,.7pt,5.85pt,.7pt">
                  <w:txbxContent>
                    <w:p w:rsidR="00E43C23" w:rsidRPr="00C72702" w:rsidRDefault="00E43C23" w:rsidP="00C72702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7270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付印</w:t>
                      </w:r>
                    </w:p>
                  </w:txbxContent>
                </v:textbox>
              </v:shape>
            </w:pict>
          </mc:Fallback>
        </mc:AlternateContent>
      </w:r>
      <w:r w:rsidR="0069077E" w:rsidRPr="0069077E">
        <w:rPr>
          <w:rFonts w:ascii="ＭＳ ゴシック" w:eastAsia="ＭＳ ゴシック" w:hAnsi="ＭＳ ゴシック" w:hint="eastAsia"/>
          <w:sz w:val="20"/>
        </w:rPr>
        <w:t>第</w:t>
      </w:r>
      <w:r w:rsidR="0069077E" w:rsidRPr="0069077E">
        <w:rPr>
          <w:rFonts w:ascii="ＭＳ ゴシック" w:eastAsia="ＭＳ ゴシック" w:hAnsi="ＭＳ ゴシック"/>
          <w:sz w:val="20"/>
        </w:rPr>
        <w:t>37</w:t>
      </w:r>
      <w:r w:rsidR="0069077E" w:rsidRPr="0069077E">
        <w:rPr>
          <w:rFonts w:ascii="ＭＳ ゴシック" w:eastAsia="ＭＳ ゴシック" w:hAnsi="ＭＳ ゴシック" w:hint="eastAsia"/>
          <w:sz w:val="20"/>
        </w:rPr>
        <w:t>号様式（第</w:t>
      </w:r>
      <w:r w:rsidR="0069077E" w:rsidRPr="0069077E">
        <w:rPr>
          <w:rFonts w:ascii="ＭＳ ゴシック" w:eastAsia="ＭＳ ゴシック" w:hAnsi="ＭＳ ゴシック"/>
          <w:sz w:val="20"/>
        </w:rPr>
        <w:t>23</w:t>
      </w:r>
      <w:r w:rsidR="0069077E" w:rsidRPr="0069077E">
        <w:rPr>
          <w:rFonts w:ascii="ＭＳ ゴシック" w:eastAsia="ＭＳ ゴシック" w:hAnsi="ＭＳ ゴシック" w:hint="eastAsia"/>
          <w:sz w:val="20"/>
        </w:rPr>
        <w:t>条関係）</w:t>
      </w:r>
    </w:p>
    <w:p w:rsidR="0069077E" w:rsidRPr="0069077E" w:rsidRDefault="0069077E" w:rsidP="0069077E">
      <w:pPr>
        <w:jc w:val="right"/>
        <w:rPr>
          <w:rFonts w:ascii="ＭＳ ゴシック" w:eastAsia="ＭＳ ゴシック" w:hAnsi="ＭＳ ゴシック"/>
          <w:sz w:val="21"/>
        </w:rPr>
      </w:pPr>
      <w:r w:rsidRPr="0069077E">
        <w:rPr>
          <w:rFonts w:ascii="ＭＳ ゴシック" w:eastAsia="ＭＳ ゴシック" w:hAnsi="ＭＳ ゴシック" w:hint="eastAsia"/>
          <w:sz w:val="21"/>
        </w:rPr>
        <w:t>請求日　　令和　　年　　月　　日</w:t>
      </w:r>
    </w:p>
    <w:p w:rsidR="0069077E" w:rsidRPr="0069077E" w:rsidRDefault="0069077E" w:rsidP="0069077E">
      <w:pPr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 xml:space="preserve">　長崎市長　様</w:t>
      </w:r>
    </w:p>
    <w:p w:rsidR="0069077E" w:rsidRPr="0069077E" w:rsidRDefault="0069077E" w:rsidP="0069077E">
      <w:pPr>
        <w:rPr>
          <w:rFonts w:ascii="ＭＳ ゴシック" w:eastAsia="ＭＳ ゴシック" w:hAnsi="ＭＳ ゴシック"/>
        </w:rPr>
      </w:pPr>
    </w:p>
    <w:p w:rsidR="0069077E" w:rsidRPr="0069077E" w:rsidRDefault="0069077E" w:rsidP="0069077E">
      <w:pPr>
        <w:jc w:val="center"/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>施設等利用費請求書</w:t>
      </w:r>
      <w:r w:rsidR="00CB21D0" w:rsidRPr="00CB21D0">
        <w:rPr>
          <w:rFonts w:ascii="ＭＳ ゴシック" w:eastAsia="ＭＳ ゴシック" w:hAnsi="ＭＳ ゴシック" w:hint="eastAsia"/>
        </w:rPr>
        <w:t>【</w:t>
      </w:r>
      <w:r w:rsidR="00CB21D0">
        <w:rPr>
          <w:rFonts w:ascii="ＭＳ ゴシック" w:eastAsia="ＭＳ ゴシック" w:hAnsi="ＭＳ ゴシック" w:hint="eastAsia"/>
        </w:rPr>
        <w:t xml:space="preserve">　　</w:t>
      </w:r>
      <w:r w:rsidR="00CB21D0" w:rsidRPr="00CB21D0">
        <w:rPr>
          <w:rFonts w:ascii="ＭＳ ゴシック" w:eastAsia="ＭＳ ゴシック" w:hAnsi="ＭＳ ゴシック" w:hint="eastAsia"/>
        </w:rPr>
        <w:t>年</w:t>
      </w:r>
      <w:r w:rsidR="00CB21D0">
        <w:rPr>
          <w:rFonts w:ascii="ＭＳ ゴシック" w:eastAsia="ＭＳ ゴシック" w:hAnsi="ＭＳ ゴシック" w:hint="eastAsia"/>
        </w:rPr>
        <w:t xml:space="preserve">　　</w:t>
      </w:r>
      <w:r w:rsidR="00CB21D0" w:rsidRPr="00CB21D0">
        <w:rPr>
          <w:rFonts w:ascii="ＭＳ ゴシック" w:eastAsia="ＭＳ ゴシック" w:hAnsi="ＭＳ ゴシック" w:hint="eastAsia"/>
        </w:rPr>
        <w:t>月分】</w:t>
      </w:r>
    </w:p>
    <w:p w:rsidR="0069077E" w:rsidRPr="0069077E" w:rsidRDefault="0069077E" w:rsidP="0069077E">
      <w:pPr>
        <w:jc w:val="center"/>
        <w:rPr>
          <w:rFonts w:ascii="ＭＳ ゴシック" w:eastAsia="ＭＳ ゴシック" w:hAnsi="ＭＳ ゴシック"/>
          <w:sz w:val="20"/>
        </w:rPr>
      </w:pPr>
      <w:r w:rsidRPr="0069077E">
        <w:rPr>
          <w:rFonts w:ascii="ＭＳ ゴシック" w:eastAsia="ＭＳ ゴシック" w:hAnsi="ＭＳ ゴシック" w:hint="eastAsia"/>
          <w:sz w:val="20"/>
        </w:rPr>
        <w:t>（認可外保育施設・一時預かり事業・病児保育・子育て援助活動支援事業の施設等利用費）</w:t>
      </w:r>
    </w:p>
    <w:p w:rsidR="0069077E" w:rsidRPr="0069077E" w:rsidRDefault="0069077E" w:rsidP="0069077E">
      <w:pPr>
        <w:spacing w:line="280" w:lineRule="exact"/>
        <w:rPr>
          <w:rFonts w:ascii="ＭＳ ゴシック" w:eastAsia="ＭＳ ゴシック" w:hAnsi="ＭＳ ゴシック"/>
        </w:rPr>
      </w:pPr>
    </w:p>
    <w:p w:rsidR="0069077E" w:rsidRPr="0069077E" w:rsidRDefault="0069077E" w:rsidP="0069077E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私は、子ども・子育て支援法第３０条の１１第１項の規定に基づき、施設等利用費の給付について、次のとおり請求しますので、指定する償還払いの振込先口座に振り込んで下さい。</w:t>
      </w:r>
    </w:p>
    <w:p w:rsidR="0069077E" w:rsidRPr="0069077E" w:rsidRDefault="0069077E" w:rsidP="0069077E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１　施設等利用給付認定保護者</w:t>
      </w:r>
      <w:r w:rsidRPr="0069077E">
        <w:rPr>
          <w:rFonts w:ascii="ＭＳ ゴシック" w:eastAsia="ＭＳ ゴシック" w:hAnsi="ＭＳ ゴシック"/>
          <w:sz w:val="22"/>
          <w:szCs w:val="22"/>
        </w:rPr>
        <w:t>(</w:t>
      </w:r>
      <w:r w:rsidRPr="0069077E">
        <w:rPr>
          <w:rFonts w:ascii="ＭＳ ゴシック" w:eastAsia="ＭＳ ゴシック" w:hAnsi="ＭＳ ゴシック" w:hint="eastAsia"/>
          <w:sz w:val="22"/>
          <w:szCs w:val="22"/>
        </w:rPr>
        <w:t>請求者</w:t>
      </w:r>
      <w:r w:rsidRPr="0069077E">
        <w:rPr>
          <w:rFonts w:ascii="ＭＳ ゴシック" w:eastAsia="ＭＳ ゴシック" w:hAnsi="ＭＳ ゴシック"/>
          <w:sz w:val="22"/>
          <w:szCs w:val="22"/>
        </w:rPr>
        <w:t>)</w:t>
      </w:r>
    </w:p>
    <w:tbl>
      <w:tblPr>
        <w:tblStyle w:val="ac"/>
        <w:tblW w:w="10472" w:type="dxa"/>
        <w:tblLook w:val="04A0" w:firstRow="1" w:lastRow="0" w:firstColumn="1" w:lastColumn="0" w:noHBand="0" w:noVBand="1"/>
      </w:tblPr>
      <w:tblGrid>
        <w:gridCol w:w="1199"/>
        <w:gridCol w:w="2908"/>
        <w:gridCol w:w="1608"/>
        <w:gridCol w:w="1124"/>
        <w:gridCol w:w="782"/>
        <w:gridCol w:w="2851"/>
      </w:tblGrid>
      <w:tr w:rsidR="00653515" w:rsidRPr="0069077E" w:rsidTr="00326E84">
        <w:tc>
          <w:tcPr>
            <w:tcW w:w="1199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653515" w:rsidRPr="0069077E" w:rsidRDefault="00653515" w:rsidP="00653515">
            <w:pPr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2908" w:type="dxa"/>
            <w:tcBorders>
              <w:bottom w:val="dotted" w:sz="4" w:space="0" w:color="auto"/>
            </w:tcBorders>
            <w:vAlign w:val="center"/>
          </w:tcPr>
          <w:p w:rsidR="00653515" w:rsidRPr="008014A5" w:rsidRDefault="00653515" w:rsidP="0065351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608" w:type="dxa"/>
            <w:shd w:val="clear" w:color="auto" w:fill="BFBFBF"/>
            <w:vAlign w:val="center"/>
          </w:tcPr>
          <w:p w:rsidR="00653515" w:rsidRPr="0069077E" w:rsidRDefault="00653515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4"/>
                <w:szCs w:val="22"/>
              </w:rPr>
              <w:t>認定こどもとの続柄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653515" w:rsidRPr="0069077E" w:rsidRDefault="00653515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653515" w:rsidRPr="0069077E" w:rsidRDefault="00653515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Ｓ・Ｈ</w:t>
            </w:r>
          </w:p>
        </w:tc>
        <w:tc>
          <w:tcPr>
            <w:tcW w:w="2851" w:type="dxa"/>
            <w:tcBorders>
              <w:left w:val="nil"/>
            </w:tcBorders>
            <w:vAlign w:val="center"/>
          </w:tcPr>
          <w:p w:rsidR="00653515" w:rsidRPr="0069077E" w:rsidRDefault="00653515" w:rsidP="0065351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69077E" w:rsidRPr="0069077E" w:rsidTr="00326E84">
        <w:trPr>
          <w:trHeight w:val="754"/>
        </w:trPr>
        <w:tc>
          <w:tcPr>
            <w:tcW w:w="1199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69077E" w:rsidRPr="0069077E" w:rsidRDefault="00326E84" w:rsidP="00326E8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908" w:type="dxa"/>
            <w:tcBorders>
              <w:top w:val="dotted" w:sz="4" w:space="0" w:color="auto"/>
            </w:tcBorders>
            <w:vAlign w:val="center"/>
          </w:tcPr>
          <w:p w:rsidR="0069077E" w:rsidRPr="008014A5" w:rsidRDefault="0069077E" w:rsidP="00B00BDE">
            <w:pPr>
              <w:wordWrap w:val="0"/>
              <w:ind w:right="880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608" w:type="dxa"/>
            <w:vAlign w:val="center"/>
          </w:tcPr>
          <w:p w:rsidR="0069077E" w:rsidRPr="008014A5" w:rsidRDefault="0069077E" w:rsidP="008014A5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124" w:type="dxa"/>
            <w:shd w:val="clear" w:color="auto" w:fill="BFBFBF"/>
            <w:vAlign w:val="center"/>
          </w:tcPr>
          <w:p w:rsidR="0069077E" w:rsidRPr="0069077E" w:rsidRDefault="0069077E" w:rsidP="0069077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633" w:type="dxa"/>
            <w:gridSpan w:val="2"/>
            <w:vAlign w:val="center"/>
          </w:tcPr>
          <w:p w:rsidR="0069077E" w:rsidRPr="0069077E" w:rsidRDefault="0069077E" w:rsidP="00665E0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69077E" w:rsidRPr="0069077E" w:rsidRDefault="0069077E" w:rsidP="00665E0E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9077E" w:rsidRPr="0069077E" w:rsidRDefault="0069077E" w:rsidP="00665E0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</w:p>
        </w:tc>
      </w:tr>
    </w:tbl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２　認定こども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35"/>
        <w:gridCol w:w="1841"/>
        <w:gridCol w:w="709"/>
        <w:gridCol w:w="2558"/>
      </w:tblGrid>
      <w:tr w:rsidR="0069077E" w:rsidRPr="0069077E" w:rsidTr="00326E84">
        <w:tc>
          <w:tcPr>
            <w:tcW w:w="1413" w:type="dxa"/>
            <w:shd w:val="clear" w:color="auto" w:fill="BFBFBF"/>
            <w:vAlign w:val="center"/>
          </w:tcPr>
          <w:p w:rsidR="0069077E" w:rsidRPr="0069077E" w:rsidRDefault="0069077E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種別</w:t>
            </w:r>
          </w:p>
        </w:tc>
        <w:tc>
          <w:tcPr>
            <w:tcW w:w="3935" w:type="dxa"/>
            <w:vAlign w:val="center"/>
          </w:tcPr>
          <w:p w:rsidR="0069077E" w:rsidRPr="0069077E" w:rsidRDefault="0069077E" w:rsidP="0065351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1841" w:type="dxa"/>
            <w:shd w:val="clear" w:color="auto" w:fill="BFBFBF"/>
            <w:vAlign w:val="center"/>
          </w:tcPr>
          <w:p w:rsidR="002C0923" w:rsidRDefault="0069077E" w:rsidP="002C092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番号</w:t>
            </w:r>
          </w:p>
          <w:p w:rsidR="0069077E" w:rsidRPr="002C0923" w:rsidRDefault="0069077E" w:rsidP="002C0923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（※</w:t>
            </w:r>
            <w:r w:rsidR="002C0923"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不明ならば未記入可</w:t>
            </w:r>
            <w:r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）</w:t>
            </w:r>
          </w:p>
        </w:tc>
        <w:tc>
          <w:tcPr>
            <w:tcW w:w="3267" w:type="dxa"/>
            <w:gridSpan w:val="2"/>
            <w:vAlign w:val="center"/>
          </w:tcPr>
          <w:p w:rsidR="0069077E" w:rsidRPr="0069077E" w:rsidRDefault="0069077E" w:rsidP="002C0923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B21D0" w:rsidRPr="0069077E" w:rsidTr="00326E84">
        <w:trPr>
          <w:trHeight w:val="340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CB21D0" w:rsidRPr="0069077E" w:rsidRDefault="00CB21D0" w:rsidP="00653515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CB21D0" w:rsidRPr="008014A5" w:rsidRDefault="00CB21D0" w:rsidP="00653515">
            <w:pPr>
              <w:spacing w:line="200" w:lineRule="exac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41" w:type="dxa"/>
            <w:vMerge w:val="restart"/>
            <w:shd w:val="clear" w:color="auto" w:fill="BFBFBF"/>
            <w:vAlign w:val="center"/>
          </w:tcPr>
          <w:p w:rsidR="00CB21D0" w:rsidRPr="0069077E" w:rsidRDefault="00CB21D0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CB21D0" w:rsidRPr="00CB21D0" w:rsidRDefault="00CB21D0" w:rsidP="00653515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53515">
              <w:rPr>
                <w:rFonts w:ascii="ＭＳ ゴシック" w:eastAsia="ＭＳ ゴシック" w:hAnsi="ＭＳ ゴシック"/>
                <w:sz w:val="20"/>
                <w:szCs w:val="22"/>
              </w:rPr>
              <w:t>H</w:t>
            </w:r>
            <w:r w:rsidR="00C848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 w:rsidR="00C84837">
              <w:rPr>
                <w:rFonts w:ascii="ＭＳ ゴシック" w:eastAsia="ＭＳ ゴシック" w:hAnsi="ＭＳ ゴシック"/>
                <w:sz w:val="20"/>
                <w:szCs w:val="22"/>
              </w:rPr>
              <w:t>R</w:t>
            </w:r>
          </w:p>
        </w:tc>
        <w:tc>
          <w:tcPr>
            <w:tcW w:w="2558" w:type="dxa"/>
            <w:vMerge w:val="restart"/>
            <w:tcBorders>
              <w:left w:val="nil"/>
            </w:tcBorders>
            <w:vAlign w:val="center"/>
          </w:tcPr>
          <w:p w:rsidR="00CB21D0" w:rsidRPr="0069077E" w:rsidRDefault="008014A5" w:rsidP="008014A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B21D0" w:rsidRPr="0069077E" w:rsidTr="00326E84">
        <w:trPr>
          <w:trHeight w:val="572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CB21D0" w:rsidRPr="0069077E" w:rsidRDefault="00326E84" w:rsidP="00326E8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935" w:type="dxa"/>
            <w:tcBorders>
              <w:top w:val="dotted" w:sz="4" w:space="0" w:color="auto"/>
            </w:tcBorders>
            <w:vAlign w:val="center"/>
          </w:tcPr>
          <w:p w:rsidR="00CB21D0" w:rsidRPr="008014A5" w:rsidRDefault="00CB21D0" w:rsidP="00653515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841" w:type="dxa"/>
            <w:vMerge/>
            <w:shd w:val="clear" w:color="auto" w:fill="BFBFBF"/>
            <w:vAlign w:val="center"/>
          </w:tcPr>
          <w:p w:rsidR="00CB21D0" w:rsidRPr="0069077E" w:rsidRDefault="00CB21D0" w:rsidP="0065351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CB21D0" w:rsidRPr="0069077E" w:rsidRDefault="00CB21D0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left w:val="nil"/>
            </w:tcBorders>
            <w:vAlign w:val="center"/>
          </w:tcPr>
          <w:p w:rsidR="00CB21D0" w:rsidRPr="0069077E" w:rsidRDefault="00CB21D0" w:rsidP="0065351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9077E" w:rsidRPr="00CB21D0" w:rsidRDefault="0069077E" w:rsidP="00CB21D0">
      <w:pPr>
        <w:spacing w:line="160" w:lineRule="exact"/>
        <w:rPr>
          <w:rFonts w:ascii="ＭＳ ゴシック" w:eastAsia="ＭＳ ゴシック" w:hAnsi="ＭＳ ゴシック"/>
          <w:sz w:val="14"/>
          <w:szCs w:val="22"/>
        </w:rPr>
      </w:pPr>
    </w:p>
    <w:p w:rsidR="0069077E" w:rsidRPr="0069077E" w:rsidRDefault="0069077E" w:rsidP="00CB21D0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 xml:space="preserve">３　償還払いの振込先　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※１の請求者と同一名義の口座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2693"/>
        <w:gridCol w:w="506"/>
        <w:gridCol w:w="506"/>
        <w:gridCol w:w="506"/>
        <w:gridCol w:w="507"/>
        <w:gridCol w:w="506"/>
        <w:gridCol w:w="506"/>
        <w:gridCol w:w="507"/>
      </w:tblGrid>
      <w:tr w:rsidR="0069077E" w:rsidRPr="0069077E" w:rsidTr="00326E84">
        <w:tc>
          <w:tcPr>
            <w:tcW w:w="4219" w:type="dxa"/>
            <w:gridSpan w:val="4"/>
            <w:shd w:val="clear" w:color="auto" w:fill="BFBFBF"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69077E" w:rsidRPr="0069077E" w:rsidRDefault="0069077E" w:rsidP="002C09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目</w:t>
            </w:r>
          </w:p>
        </w:tc>
        <w:tc>
          <w:tcPr>
            <w:tcW w:w="3544" w:type="dxa"/>
            <w:gridSpan w:val="7"/>
          </w:tcPr>
          <w:p w:rsidR="0069077E" w:rsidRPr="0069077E" w:rsidRDefault="0069077E" w:rsidP="00665E0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　　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</w:tc>
      </w:tr>
      <w:tr w:rsidR="0069077E" w:rsidRPr="0069077E" w:rsidTr="00326E84">
        <w:trPr>
          <w:trHeight w:val="538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1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22"/>
              </w:rPr>
              <w:t>銀行・信用金庫</w:t>
            </w:r>
          </w:p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10"/>
              </w:rPr>
              <w:t>農協・信用組合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</w:p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6"/>
                <w:szCs w:val="22"/>
              </w:rPr>
              <w:t>出張所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69077E" w:rsidRDefault="0069077E" w:rsidP="004E5E1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  <w:p w:rsidR="002C0923" w:rsidRPr="0069077E" w:rsidRDefault="002C0923" w:rsidP="004E5E18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※右詰</w:t>
            </w:r>
            <w:r w:rsidR="00E43C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め</w:t>
            </w: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）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7" w:type="dxa"/>
            <w:tcBorders>
              <w:left w:val="dotted" w:sz="4" w:space="0" w:color="auto"/>
            </w:tcBorders>
            <w:vAlign w:val="center"/>
          </w:tcPr>
          <w:p w:rsidR="0069077E" w:rsidRPr="0069077E" w:rsidRDefault="00690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77E" w:rsidRPr="0069077E" w:rsidTr="00326E84">
        <w:trPr>
          <w:trHeight w:val="674"/>
        </w:trPr>
        <w:tc>
          <w:tcPr>
            <w:tcW w:w="1384" w:type="dxa"/>
            <w:vMerge/>
            <w:tcBorders>
              <w:top w:val="nil"/>
              <w:righ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69077E" w:rsidRPr="0069077E" w:rsidRDefault="0069077E" w:rsidP="00326E8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3544" w:type="dxa"/>
            <w:gridSpan w:val="7"/>
            <w:vAlign w:val="center"/>
          </w:tcPr>
          <w:p w:rsidR="0069077E" w:rsidRPr="00E43C23" w:rsidRDefault="0069077E" w:rsidP="00665E0E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４　在籍園以外の利用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3039"/>
        <w:gridCol w:w="1287"/>
        <w:gridCol w:w="4791"/>
      </w:tblGrid>
      <w:tr w:rsidR="0069077E" w:rsidRPr="0069077E" w:rsidTr="00665E0E">
        <w:tc>
          <w:tcPr>
            <w:tcW w:w="1339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9077E" w:rsidRPr="0069077E" w:rsidTr="00665E0E">
        <w:tc>
          <w:tcPr>
            <w:tcW w:w="1339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69077E" w:rsidRPr="0069077E" w:rsidRDefault="0069077E" w:rsidP="00665E0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69077E" w:rsidRPr="0069077E" w:rsidRDefault="0069077E" w:rsidP="00665E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</w:p>
    <w:p w:rsidR="0069077E" w:rsidRPr="0069077E" w:rsidRDefault="0069077E" w:rsidP="0069077E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５　施設等利用費の請求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8"/>
        <w:gridCol w:w="2735"/>
        <w:gridCol w:w="2877"/>
        <w:gridCol w:w="2878"/>
      </w:tblGrid>
      <w:tr w:rsidR="0069077E" w:rsidRPr="0069077E" w:rsidTr="00E43C23">
        <w:tc>
          <w:tcPr>
            <w:tcW w:w="1948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年月</w:t>
            </w:r>
          </w:p>
        </w:tc>
        <w:tc>
          <w:tcPr>
            <w:tcW w:w="2735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った月額利用料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(a)</w:t>
            </w:r>
          </w:p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1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2</w:t>
            </w:r>
          </w:p>
        </w:tc>
        <w:tc>
          <w:tcPr>
            <w:tcW w:w="2877" w:type="dxa"/>
            <w:tcBorders>
              <w:top w:val="single" w:sz="6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額上限額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(b)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3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</w:p>
          <w:p w:rsidR="0069077E" w:rsidRPr="0069077E" w:rsidRDefault="0069077E" w:rsidP="00665E0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a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b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を比較して少額の方）</w:t>
            </w:r>
          </w:p>
        </w:tc>
      </w:tr>
      <w:tr w:rsidR="00E43C23" w:rsidRPr="0069077E" w:rsidTr="00E43C23">
        <w:tc>
          <w:tcPr>
            <w:tcW w:w="1948" w:type="dxa"/>
            <w:hideMark/>
          </w:tcPr>
          <w:p w:rsidR="00E43C23" w:rsidRPr="0069077E" w:rsidRDefault="00E43C23" w:rsidP="00E43C2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35" w:type="dxa"/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77" w:type="dxa"/>
            <w:tcBorders>
              <w:right w:val="single" w:sz="18" w:space="0" w:color="auto"/>
            </w:tcBorders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78" w:type="dxa"/>
            <w:tcBorders>
              <w:left w:val="single" w:sz="18" w:space="0" w:color="auto"/>
              <w:right w:val="single" w:sz="18" w:space="0" w:color="auto"/>
            </w:tcBorders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43C23" w:rsidRPr="0069077E" w:rsidTr="00E43C23">
        <w:tc>
          <w:tcPr>
            <w:tcW w:w="1948" w:type="dxa"/>
            <w:hideMark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35" w:type="dxa"/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77" w:type="dxa"/>
            <w:tcBorders>
              <w:right w:val="single" w:sz="18" w:space="0" w:color="auto"/>
            </w:tcBorders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78" w:type="dxa"/>
            <w:tcBorders>
              <w:left w:val="single" w:sz="18" w:space="0" w:color="auto"/>
              <w:right w:val="single" w:sz="18" w:space="0" w:color="auto"/>
            </w:tcBorders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E43C23" w:rsidRPr="0069077E" w:rsidTr="00E43C23">
        <w:tc>
          <w:tcPr>
            <w:tcW w:w="1948" w:type="dxa"/>
            <w:hideMark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35" w:type="dxa"/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77" w:type="dxa"/>
            <w:tcBorders>
              <w:right w:val="single" w:sz="18" w:space="0" w:color="auto"/>
            </w:tcBorders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69077E" w:rsidRPr="0069077E" w:rsidRDefault="0069077E" w:rsidP="00832C55">
      <w:pPr>
        <w:spacing w:line="240" w:lineRule="exact"/>
        <w:ind w:left="270" w:hangingChars="150" w:hanging="27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1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 xml:space="preserve">　利用料の</w:t>
      </w:r>
      <w:r w:rsidR="001C4F67">
        <w:rPr>
          <w:rFonts w:ascii="ＭＳ ゴシック" w:eastAsia="ＭＳ ゴシック" w:hAnsi="ＭＳ ゴシック" w:hint="eastAsia"/>
          <w:sz w:val="18"/>
          <w:szCs w:val="22"/>
        </w:rPr>
        <w:t>支払いを証明する「領収書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」と「特定子ども・子育て支援提供証明書」を添付して下さい。</w:t>
      </w:r>
    </w:p>
    <w:p w:rsidR="0069077E" w:rsidRPr="0069077E" w:rsidRDefault="0069077E" w:rsidP="00832C55">
      <w:pPr>
        <w:spacing w:line="240" w:lineRule="exact"/>
        <w:ind w:left="270" w:hangingChars="150" w:hanging="27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利用料の設定が月単位を超える（四半期、前期・後期など）場合は、当該利用料を当該期間の月数で除して、利用料の月額相当分を算定して下さい。（</w:t>
      </w:r>
      <w:r w:rsidRPr="0069077E">
        <w:rPr>
          <w:rFonts w:ascii="ＭＳ ゴシック" w:eastAsia="ＭＳ ゴシック" w:hAnsi="ＭＳ ゴシック"/>
          <w:sz w:val="18"/>
          <w:szCs w:val="22"/>
        </w:rPr>
        <w:t>1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未満の端数がある場合は切り捨て）</w:t>
      </w:r>
    </w:p>
    <w:p w:rsidR="00832C55" w:rsidRDefault="0069077E" w:rsidP="0069077E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月額上限額は、施設等利用給付第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月額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、第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</w:t>
      </w:r>
      <w:r w:rsidRPr="0069077E">
        <w:rPr>
          <w:rFonts w:ascii="ＭＳ ゴシック" w:eastAsia="ＭＳ ゴシック" w:hAnsi="ＭＳ ゴシック"/>
          <w:sz w:val="18"/>
          <w:szCs w:val="22"/>
        </w:rPr>
        <w:t>42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です。</w:t>
      </w:r>
    </w:p>
    <w:p w:rsidR="0069077E" w:rsidRPr="0069077E" w:rsidRDefault="0069077E" w:rsidP="00832C55">
      <w:pPr>
        <w:spacing w:line="240" w:lineRule="exact"/>
        <w:ind w:firstLineChars="250" w:firstLine="45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月途中で認定期間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>終了又は開始の場合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、市町村間の転出入の場合、月額限度額は次の通りとなります。</w:t>
      </w:r>
    </w:p>
    <w:p w:rsidR="0069077E" w:rsidRPr="0069077E" w:rsidRDefault="00832C55" w:rsidP="00832C55">
      <w:pPr>
        <w:spacing w:line="240" w:lineRule="exact"/>
        <w:ind w:firstLineChars="350" w:firstLine="630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22"/>
        </w:rPr>
        <w:t>①</w:t>
      </w:r>
      <w:r w:rsidR="002C0923">
        <w:rPr>
          <w:rFonts w:ascii="ＭＳ ゴシック" w:eastAsia="ＭＳ ゴシック" w:hAnsi="ＭＳ ゴシック" w:hint="eastAsia"/>
          <w:sz w:val="18"/>
          <w:szCs w:val="22"/>
        </w:rPr>
        <w:t>月途中で認定</w:t>
      </w:r>
      <w:r>
        <w:rPr>
          <w:rFonts w:ascii="ＭＳ ゴシック" w:eastAsia="ＭＳ ゴシック" w:hAnsi="ＭＳ ゴシック" w:hint="eastAsia"/>
          <w:sz w:val="18"/>
          <w:szCs w:val="22"/>
        </w:rPr>
        <w:t>終了、</w:t>
      </w:r>
      <w:r w:rsidR="0069077E" w:rsidRPr="0069077E">
        <w:rPr>
          <w:rFonts w:ascii="ＭＳ ゴシック" w:eastAsia="ＭＳ ゴシック" w:hAnsi="ＭＳ ゴシック" w:hint="eastAsia"/>
          <w:sz w:val="18"/>
          <w:szCs w:val="22"/>
        </w:rPr>
        <w:t>別の市町村へ転出する場合の限度額</w:t>
      </w:r>
    </w:p>
    <w:p w:rsidR="0069077E" w:rsidRPr="0069077E" w:rsidRDefault="0069077E" w:rsidP="00832C55">
      <w:pPr>
        <w:spacing w:line="240" w:lineRule="exact"/>
        <w:ind w:leftChars="100" w:left="240" w:firstLineChars="400" w:firstLine="72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>最後の利用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までの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÷その月の</w:t>
      </w:r>
      <w:r w:rsidR="00832C55"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</w:t>
      </w:r>
    </w:p>
    <w:p w:rsidR="0069077E" w:rsidRPr="0069077E" w:rsidRDefault="00832C55" w:rsidP="00832C55">
      <w:pPr>
        <w:spacing w:line="240" w:lineRule="exact"/>
        <w:ind w:leftChars="100" w:left="240" w:firstLineChars="200" w:firstLine="360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22"/>
        </w:rPr>
        <w:t>②</w:t>
      </w:r>
      <w:r w:rsidR="002C0923">
        <w:rPr>
          <w:rFonts w:ascii="ＭＳ ゴシック" w:eastAsia="ＭＳ ゴシック" w:hAnsi="ＭＳ ゴシック" w:hint="eastAsia"/>
          <w:sz w:val="18"/>
          <w:szCs w:val="22"/>
        </w:rPr>
        <w:t>月途中から認定</w:t>
      </w:r>
      <w:r w:rsidR="0069077E" w:rsidRPr="0069077E">
        <w:rPr>
          <w:rFonts w:ascii="ＭＳ ゴシック" w:eastAsia="ＭＳ ゴシック" w:hAnsi="ＭＳ ゴシック" w:hint="eastAsia"/>
          <w:sz w:val="18"/>
          <w:szCs w:val="22"/>
        </w:rPr>
        <w:t>開始、別の市町村から転入した場合の限度額</w:t>
      </w:r>
    </w:p>
    <w:p w:rsidR="0069077E" w:rsidRDefault="0069077E" w:rsidP="00832C55">
      <w:pPr>
        <w:spacing w:line="240" w:lineRule="exact"/>
        <w:ind w:leftChars="100" w:left="240" w:firstLineChars="400" w:firstLine="72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</w:t>
      </w:r>
      <w:r w:rsidR="002C0923">
        <w:rPr>
          <w:rFonts w:ascii="ＭＳ ゴシック" w:eastAsia="ＭＳ ゴシック" w:hAnsi="ＭＳ ゴシック" w:hint="eastAsia"/>
          <w:sz w:val="18"/>
          <w:szCs w:val="22"/>
        </w:rPr>
        <w:t>認定起算日後最初の利用日移行の平日日数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÷その月の</w:t>
      </w:r>
      <w:r w:rsidR="002C0923"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</w:t>
      </w:r>
    </w:p>
    <w:p w:rsidR="008C4049" w:rsidRPr="0069077E" w:rsidRDefault="008C4049" w:rsidP="008C4049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21673</wp:posOffset>
                </wp:positionH>
                <wp:positionV relativeFrom="paragraph">
                  <wp:posOffset>41564</wp:posOffset>
                </wp:positionV>
                <wp:extent cx="5534891" cy="886691"/>
                <wp:effectExtent l="0" t="0" r="27940" b="279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891" cy="88669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C23" w:rsidRDefault="00E43C23" w:rsidP="008C781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記入例１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～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認可外保育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施設　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利用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～</w:t>
                            </w:r>
                          </w:p>
                          <w:p w:rsidR="00EF19A8" w:rsidRDefault="008C7818" w:rsidP="00EF19A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市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在住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、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保育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の必要性が認められ、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認可外保育園を利用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:rsidR="008C7818" w:rsidRPr="008C7818" w:rsidRDefault="001867CF" w:rsidP="00EF19A8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保育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料金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分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は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施設に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支払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7" style="position:absolute;left:0;text-align:left;margin-left:-17.45pt;margin-top:3.25pt;width:435.8pt;height:6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" fillcolor="black [3213]" strokecolor="#1f4d78 [1604]" strokeweight=".5pt">
                <v:textbox inset="1mm,0,1mm,0">
                  <w:txbxContent>
                    <w:p w:rsidR="00E43C23" w:rsidRDefault="00E43C23" w:rsidP="008C781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記入例１</w:t>
                      </w: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～</w:t>
                      </w:r>
                      <w:r w:rsidRPr="008C404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認可外保育</w:t>
                      </w: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施設　</w:t>
                      </w:r>
                      <w:r w:rsidRPr="008C404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利用</w:t>
                      </w: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～</w:t>
                      </w:r>
                    </w:p>
                    <w:p w:rsidR="00EF19A8" w:rsidRDefault="008C7818" w:rsidP="00EF19A8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市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在住</w:t>
                      </w:r>
                      <w:r w:rsidR="001867C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、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保育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の必要性が認められ、</w:t>
                      </w:r>
                      <w:r w:rsidR="001867C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認可外保育園を利用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</w:p>
                    <w:p w:rsidR="008C7818" w:rsidRPr="008C7818" w:rsidRDefault="001867CF" w:rsidP="00EF19A8">
                      <w:pPr>
                        <w:spacing w:line="36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保育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料金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分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は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施設に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支払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3FA08" wp14:editId="636BD634">
                <wp:simplePos x="0" y="0"/>
                <wp:positionH relativeFrom="margin">
                  <wp:posOffset>2684780</wp:posOffset>
                </wp:positionH>
                <wp:positionV relativeFrom="paragraph">
                  <wp:posOffset>-171450</wp:posOffset>
                </wp:positionV>
                <wp:extent cx="1314450" cy="9525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C23" w:rsidRPr="00C72702" w:rsidRDefault="00E43C23" w:rsidP="008C404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7270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FA08" id="_x0000_s1028" type="#_x0000_t202" style="position:absolute;left:0;text-align:left;margin-left:211.4pt;margin-top:-13.5pt;width:103.5pt;height: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" filled="f">
                <v:textbox inset="5.85pt,.7pt,5.85pt,.7pt">
                  <w:txbxContent>
                    <w:p w:rsidR="00E43C23" w:rsidRPr="00C72702" w:rsidRDefault="00E43C23" w:rsidP="008C4049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7270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77E">
        <w:rPr>
          <w:rFonts w:ascii="ＭＳ ゴシック" w:eastAsia="ＭＳ ゴシック" w:hAnsi="ＭＳ ゴシック" w:hint="eastAsia"/>
          <w:sz w:val="20"/>
        </w:rPr>
        <w:t>様式（第</w:t>
      </w:r>
      <w:r w:rsidRPr="0069077E">
        <w:rPr>
          <w:rFonts w:ascii="ＭＳ ゴシック" w:eastAsia="ＭＳ ゴシック" w:hAnsi="ＭＳ ゴシック"/>
          <w:sz w:val="20"/>
        </w:rPr>
        <w:t>23</w:t>
      </w:r>
      <w:r w:rsidRPr="0069077E">
        <w:rPr>
          <w:rFonts w:ascii="ＭＳ ゴシック" w:eastAsia="ＭＳ ゴシック" w:hAnsi="ＭＳ ゴシック" w:hint="eastAsia"/>
          <w:sz w:val="20"/>
        </w:rPr>
        <w:t>条関係）</w:t>
      </w:r>
    </w:p>
    <w:p w:rsidR="008C4049" w:rsidRPr="0069077E" w:rsidRDefault="00AB2A0C" w:rsidP="008C4049">
      <w:pPr>
        <w:jc w:val="righ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請求日　　</w:t>
      </w:r>
      <w:r w:rsidRPr="001867CF">
        <w:rPr>
          <w:rFonts w:ascii="HG丸ｺﾞｼｯｸM-PRO" w:eastAsia="HG丸ｺﾞｼｯｸM-PRO" w:hAnsi="HG丸ｺﾞｼｯｸM-PRO" w:hint="eastAsia"/>
          <w:color w:val="FF0000"/>
          <w:sz w:val="21"/>
        </w:rPr>
        <w:t>令和５年３月31</w:t>
      </w:r>
      <w:r w:rsidR="008C4049" w:rsidRPr="001867CF">
        <w:rPr>
          <w:rFonts w:ascii="HG丸ｺﾞｼｯｸM-PRO" w:eastAsia="HG丸ｺﾞｼｯｸM-PRO" w:hAnsi="HG丸ｺﾞｼｯｸM-PRO" w:hint="eastAsia"/>
          <w:color w:val="FF0000"/>
          <w:sz w:val="21"/>
        </w:rPr>
        <w:t>日</w:t>
      </w:r>
    </w:p>
    <w:p w:rsidR="008C4049" w:rsidRPr="0069077E" w:rsidRDefault="008C4049" w:rsidP="008C4049">
      <w:pPr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 xml:space="preserve">　長崎市長　様</w:t>
      </w:r>
    </w:p>
    <w:p w:rsidR="008C4049" w:rsidRPr="0069077E" w:rsidRDefault="008C4049" w:rsidP="008C4049">
      <w:pPr>
        <w:rPr>
          <w:rFonts w:ascii="ＭＳ ゴシック" w:eastAsia="ＭＳ ゴシック" w:hAnsi="ＭＳ ゴシック"/>
        </w:rPr>
      </w:pPr>
    </w:p>
    <w:p w:rsidR="008C4049" w:rsidRPr="0069077E" w:rsidRDefault="008C4049" w:rsidP="008C4049">
      <w:pPr>
        <w:jc w:val="center"/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>施設等利用費請求書</w:t>
      </w:r>
      <w:r w:rsidRPr="00CB21D0">
        <w:rPr>
          <w:rFonts w:ascii="ＭＳ ゴシック" w:eastAsia="ＭＳ ゴシック" w:hAnsi="ＭＳ ゴシック" w:hint="eastAsia"/>
        </w:rPr>
        <w:t>【</w:t>
      </w:r>
      <w:r w:rsidR="00AB2A0C" w:rsidRPr="008014A5">
        <w:rPr>
          <w:rFonts w:ascii="HG丸ｺﾞｼｯｸM-PRO" w:eastAsia="HG丸ｺﾞｼｯｸM-PRO" w:hAnsi="HG丸ｺﾞｼｯｸM-PRO" w:hint="eastAsia"/>
          <w:color w:val="FF0000"/>
        </w:rPr>
        <w:t>令和５</w:t>
      </w:r>
      <w:r w:rsidRPr="008014A5">
        <w:rPr>
          <w:rFonts w:ascii="HG丸ｺﾞｼｯｸM-PRO" w:eastAsia="HG丸ｺﾞｼｯｸM-PRO" w:hAnsi="HG丸ｺﾞｼｯｸM-PRO" w:hint="eastAsia"/>
          <w:color w:val="FF0000"/>
        </w:rPr>
        <w:t>年</w:t>
      </w:r>
      <w:r w:rsidR="00AB2A0C" w:rsidRPr="008014A5">
        <w:rPr>
          <w:rFonts w:ascii="HG丸ｺﾞｼｯｸM-PRO" w:eastAsia="HG丸ｺﾞｼｯｸM-PRO" w:hAnsi="HG丸ｺﾞｼｯｸM-PRO" w:hint="eastAsia"/>
          <w:color w:val="FF0000"/>
        </w:rPr>
        <w:t>１～２月分</w:t>
      </w:r>
      <w:r w:rsidRPr="00CB21D0">
        <w:rPr>
          <w:rFonts w:ascii="ＭＳ ゴシック" w:eastAsia="ＭＳ ゴシック" w:hAnsi="ＭＳ ゴシック" w:hint="eastAsia"/>
        </w:rPr>
        <w:t>】</w:t>
      </w:r>
    </w:p>
    <w:p w:rsidR="008C4049" w:rsidRPr="0069077E" w:rsidRDefault="008C4049" w:rsidP="008C4049">
      <w:pPr>
        <w:jc w:val="center"/>
        <w:rPr>
          <w:rFonts w:ascii="ＭＳ ゴシック" w:eastAsia="ＭＳ ゴシック" w:hAnsi="ＭＳ ゴシック"/>
          <w:sz w:val="20"/>
        </w:rPr>
      </w:pPr>
      <w:r w:rsidRPr="0069077E">
        <w:rPr>
          <w:rFonts w:ascii="ＭＳ ゴシック" w:eastAsia="ＭＳ ゴシック" w:hAnsi="ＭＳ ゴシック" w:hint="eastAsia"/>
          <w:sz w:val="20"/>
        </w:rPr>
        <w:t>（認可外保育施設・一時預かり事業・病児保育・子育て援助活動支援事業の施設等利用費）</w:t>
      </w:r>
    </w:p>
    <w:p w:rsidR="008C4049" w:rsidRPr="0069077E" w:rsidRDefault="008C4049" w:rsidP="008C4049">
      <w:pPr>
        <w:spacing w:line="280" w:lineRule="exact"/>
        <w:rPr>
          <w:rFonts w:ascii="ＭＳ ゴシック" w:eastAsia="ＭＳ ゴシック" w:hAnsi="ＭＳ ゴシック"/>
        </w:rPr>
      </w:pPr>
    </w:p>
    <w:p w:rsidR="008C4049" w:rsidRPr="0069077E" w:rsidRDefault="008C4049" w:rsidP="008C4049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私は、子ども・子育て支援法第３０条の１１第１項の規定に基づき、施設等利用費の給付について、次のとおり請求しますので、指定する償還払いの振込先口座に振り込んで下さい。</w:t>
      </w:r>
    </w:p>
    <w:p w:rsidR="008C4049" w:rsidRPr="0069077E" w:rsidRDefault="008C4049" w:rsidP="008C4049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C4049" w:rsidRPr="0069077E" w:rsidRDefault="008014A5" w:rsidP="008C404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2565</wp:posOffset>
                </wp:positionV>
                <wp:extent cx="266700" cy="2571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2DE97" id="楕円 1" o:spid="_x0000_s1026" style="position:absolute;left:0;text-align:left;margin-left:5in;margin-top:15.95pt;width:21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8C4049" w:rsidRPr="0069077E">
        <w:rPr>
          <w:rFonts w:ascii="ＭＳ ゴシック" w:eastAsia="ＭＳ ゴシック" w:hAnsi="ＭＳ ゴシック" w:hint="eastAsia"/>
          <w:sz w:val="22"/>
          <w:szCs w:val="22"/>
        </w:rPr>
        <w:t>１　施設等利用給付認定保護者</w:t>
      </w:r>
      <w:r w:rsidR="008C4049" w:rsidRPr="0069077E">
        <w:rPr>
          <w:rFonts w:ascii="ＭＳ ゴシック" w:eastAsia="ＭＳ ゴシック" w:hAnsi="ＭＳ ゴシック"/>
          <w:sz w:val="22"/>
          <w:szCs w:val="22"/>
        </w:rPr>
        <w:t>(</w:t>
      </w:r>
      <w:r w:rsidR="008C4049" w:rsidRPr="0069077E">
        <w:rPr>
          <w:rFonts w:ascii="ＭＳ ゴシック" w:eastAsia="ＭＳ ゴシック" w:hAnsi="ＭＳ ゴシック" w:hint="eastAsia"/>
          <w:sz w:val="22"/>
          <w:szCs w:val="22"/>
        </w:rPr>
        <w:t>請求者</w:t>
      </w:r>
      <w:r w:rsidR="008C4049" w:rsidRPr="0069077E">
        <w:rPr>
          <w:rFonts w:ascii="ＭＳ ゴシック" w:eastAsia="ＭＳ ゴシック" w:hAnsi="ＭＳ ゴシック"/>
          <w:sz w:val="22"/>
          <w:szCs w:val="22"/>
        </w:rPr>
        <w:t>)</w:t>
      </w:r>
    </w:p>
    <w:tbl>
      <w:tblPr>
        <w:tblStyle w:val="ac"/>
        <w:tblW w:w="10472" w:type="dxa"/>
        <w:tblLook w:val="04A0" w:firstRow="1" w:lastRow="0" w:firstColumn="1" w:lastColumn="0" w:noHBand="0" w:noVBand="1"/>
      </w:tblPr>
      <w:tblGrid>
        <w:gridCol w:w="1199"/>
        <w:gridCol w:w="2908"/>
        <w:gridCol w:w="1608"/>
        <w:gridCol w:w="1124"/>
        <w:gridCol w:w="782"/>
        <w:gridCol w:w="2851"/>
      </w:tblGrid>
      <w:tr w:rsidR="008C4049" w:rsidRPr="0069077E" w:rsidTr="00E43C23">
        <w:tc>
          <w:tcPr>
            <w:tcW w:w="1199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C4049" w:rsidRPr="0069077E" w:rsidRDefault="008C4049" w:rsidP="00E43C23">
            <w:pPr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2908" w:type="dxa"/>
            <w:tcBorders>
              <w:bottom w:val="dotted" w:sz="4" w:space="0" w:color="auto"/>
            </w:tcBorders>
            <w:vAlign w:val="center"/>
          </w:tcPr>
          <w:p w:rsidR="008C4049" w:rsidRPr="008014A5" w:rsidRDefault="00B00BDE" w:rsidP="00E43C23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タロウ</w:t>
            </w:r>
          </w:p>
        </w:tc>
        <w:tc>
          <w:tcPr>
            <w:tcW w:w="1608" w:type="dxa"/>
            <w:shd w:val="clear" w:color="auto" w:fill="BFBFBF"/>
            <w:vAlign w:val="center"/>
          </w:tcPr>
          <w:p w:rsidR="008C4049" w:rsidRPr="0069077E" w:rsidRDefault="008C4049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4"/>
                <w:szCs w:val="22"/>
              </w:rPr>
              <w:t>認定こどもとの続柄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8C4049" w:rsidRPr="0069077E" w:rsidRDefault="008C4049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8C4049" w:rsidRPr="0069077E" w:rsidRDefault="008C4049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Ｓ・Ｈ</w:t>
            </w:r>
          </w:p>
        </w:tc>
        <w:tc>
          <w:tcPr>
            <w:tcW w:w="2851" w:type="dxa"/>
            <w:tcBorders>
              <w:left w:val="nil"/>
            </w:tcBorders>
            <w:vAlign w:val="center"/>
          </w:tcPr>
          <w:p w:rsidR="008C4049" w:rsidRPr="0069077E" w:rsidRDefault="008014A5" w:rsidP="008014A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０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8C4049" w:rsidRPr="0069077E" w:rsidTr="00E43C23">
        <w:trPr>
          <w:trHeight w:val="754"/>
        </w:trPr>
        <w:tc>
          <w:tcPr>
            <w:tcW w:w="1199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8C4049" w:rsidRPr="0069077E" w:rsidRDefault="008C7818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B857AE" wp14:editId="26089191">
                      <wp:simplePos x="0" y="0"/>
                      <wp:positionH relativeFrom="margin">
                        <wp:posOffset>-31115</wp:posOffset>
                      </wp:positionH>
                      <wp:positionV relativeFrom="paragraph">
                        <wp:posOffset>123190</wp:posOffset>
                      </wp:positionV>
                      <wp:extent cx="2050415" cy="636905"/>
                      <wp:effectExtent l="0" t="0" r="26035" b="334645"/>
                      <wp:wrapNone/>
                      <wp:docPr id="58" name="四角形吹き出し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1836" y="3138055"/>
                                <a:ext cx="2050415" cy="636905"/>
                              </a:xfrm>
                              <a:prstGeom prst="wedgeRectCallout">
                                <a:avLst>
                                  <a:gd name="adj1" fmla="val 41884"/>
                                  <a:gd name="adj2" fmla="val 97822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7818" w:rsidRDefault="008C7818" w:rsidP="008C781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</w:pPr>
                                  <w:r w:rsidRPr="008C7818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21"/>
                                    </w:rPr>
                                    <w:t>保育</w:t>
                                  </w:r>
                                  <w:r w:rsidRPr="008C7818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  <w:t>無償化</w:t>
                                  </w:r>
                                  <w:r w:rsidR="00C2058B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21"/>
                                    </w:rPr>
                                    <w:t>の</w:t>
                                  </w:r>
                                  <w:r w:rsidRPr="008C7818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21"/>
                                    </w:rPr>
                                    <w:t>ため</w:t>
                                  </w:r>
                                  <w:r w:rsidRPr="008C7818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  <w:t>、</w:t>
                                  </w:r>
                                </w:p>
                                <w:p w:rsidR="008C7818" w:rsidRDefault="008C7818" w:rsidP="008C781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</w:pPr>
                                  <w:r w:rsidRPr="008C7818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21"/>
                                    </w:rPr>
                                    <w:t>（新</w:t>
                                  </w:r>
                                  <w:r w:rsidRPr="008C7818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  <w:t>）</w:t>
                                  </w:r>
                                  <w:r w:rsidRPr="008C7818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21"/>
                                    </w:rPr>
                                    <w:t>２・</w:t>
                                  </w:r>
                                  <w:r w:rsidRPr="008C7818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  <w:t>３号</w:t>
                                  </w:r>
                                  <w:r w:rsidRPr="008C7818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21"/>
                                    </w:rPr>
                                    <w:t>の</w:t>
                                  </w:r>
                                  <w:r w:rsidRPr="008C7818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  <w:t>認定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21"/>
                                    </w:rPr>
                                    <w:t>を</w:t>
                                  </w:r>
                                </w:p>
                                <w:p w:rsidR="008C7818" w:rsidRPr="008C7818" w:rsidRDefault="00C2058B" w:rsidP="008C781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21"/>
                                    </w:rPr>
                                    <w:t>受けてい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  <w:sz w:val="21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  <w:t>あります</w:t>
                                  </w:r>
                                  <w:r w:rsidR="008C7818" w:rsidRPr="008C7818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  <w:sz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B857A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8" o:spid="_x0000_s1029" type="#_x0000_t61" style="position:absolute;left:0;text-align:left;margin-left:-2.45pt;margin-top:9.7pt;width:161.45pt;height:50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" adj="19847,31930" strokecolor="#0070c0" strokeweight=".5pt">
                      <v:textbox>
                        <w:txbxContent>
                          <w:p w:rsidR="008C7818" w:rsidRDefault="008C7818" w:rsidP="008C781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保育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無償化</w:t>
                            </w:r>
                            <w:r w:rsidR="00C2058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の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ため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、</w:t>
                            </w:r>
                          </w:p>
                          <w:p w:rsidR="008C7818" w:rsidRDefault="008C7818" w:rsidP="008C781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（新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）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２・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３号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の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認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を</w:t>
                            </w:r>
                          </w:p>
                          <w:p w:rsidR="008C7818" w:rsidRPr="008C7818" w:rsidRDefault="00C2058B" w:rsidP="008C781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受け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あります</w:t>
                            </w:r>
                            <w:r w:rsidR="008C7818"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C404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908" w:type="dxa"/>
            <w:tcBorders>
              <w:top w:val="dotted" w:sz="4" w:space="0" w:color="auto"/>
            </w:tcBorders>
            <w:vAlign w:val="center"/>
          </w:tcPr>
          <w:p w:rsidR="008C4049" w:rsidRPr="008014A5" w:rsidRDefault="00913528" w:rsidP="00B00BDE">
            <w:pPr>
              <w:wordWrap w:val="0"/>
              <w:ind w:right="880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47625</wp:posOffset>
                      </wp:positionV>
                      <wp:extent cx="2687612" cy="2784475"/>
                      <wp:effectExtent l="38100" t="38100" r="55880" b="53975"/>
                      <wp:wrapNone/>
                      <wp:docPr id="24" name="直線矢印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7612" cy="2784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A21B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4" o:spid="_x0000_s1026" type="#_x0000_t32" style="position:absolute;left:0;text-align:left;margin-left:95.65pt;margin-top:3.75pt;width:211.6pt;height:219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" strokecolor="#0070c0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014A5"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長崎　太郎</w:t>
            </w:r>
          </w:p>
        </w:tc>
        <w:tc>
          <w:tcPr>
            <w:tcW w:w="1608" w:type="dxa"/>
            <w:vAlign w:val="center"/>
          </w:tcPr>
          <w:p w:rsidR="008C4049" w:rsidRPr="008014A5" w:rsidRDefault="008014A5" w:rsidP="008014A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父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8C4049" w:rsidRPr="0069077E" w:rsidRDefault="008C4049" w:rsidP="00E43C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633" w:type="dxa"/>
            <w:gridSpan w:val="2"/>
            <w:vAlign w:val="center"/>
          </w:tcPr>
          <w:p w:rsidR="008C4049" w:rsidRDefault="008C4049" w:rsidP="00E43C23">
            <w:pPr>
              <w:spacing w:line="28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8014A5" w:rsidRPr="008014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850-8685</w:t>
            </w:r>
          </w:p>
          <w:p w:rsidR="008014A5" w:rsidRPr="0069077E" w:rsidRDefault="008014A5" w:rsidP="00E43C23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長崎市魚の町４－１</w:t>
            </w:r>
          </w:p>
          <w:p w:rsidR="008C4049" w:rsidRPr="0069077E" w:rsidRDefault="008C4049" w:rsidP="00E43C23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  <w:r w:rsidR="008014A5" w:rsidRPr="008014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090-1234-5678</w:t>
            </w:r>
          </w:p>
        </w:tc>
      </w:tr>
    </w:tbl>
    <w:p w:rsidR="008C4049" w:rsidRPr="0069077E" w:rsidRDefault="008C4049" w:rsidP="008C4049">
      <w:pPr>
        <w:rPr>
          <w:rFonts w:ascii="ＭＳ ゴシック" w:eastAsia="ＭＳ ゴシック" w:hAnsi="ＭＳ ゴシック"/>
          <w:sz w:val="22"/>
          <w:szCs w:val="22"/>
        </w:rPr>
      </w:pPr>
    </w:p>
    <w:p w:rsidR="008C4049" w:rsidRPr="0069077E" w:rsidRDefault="008C4049" w:rsidP="008C4049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２　認定こども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35"/>
        <w:gridCol w:w="1841"/>
        <w:gridCol w:w="709"/>
        <w:gridCol w:w="2558"/>
      </w:tblGrid>
      <w:tr w:rsidR="008C4049" w:rsidRPr="0069077E" w:rsidTr="00E43C23">
        <w:tc>
          <w:tcPr>
            <w:tcW w:w="1413" w:type="dxa"/>
            <w:shd w:val="clear" w:color="auto" w:fill="BFBFBF"/>
            <w:vAlign w:val="center"/>
          </w:tcPr>
          <w:p w:rsidR="008C4049" w:rsidRPr="0069077E" w:rsidRDefault="008C4049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種別</w:t>
            </w:r>
          </w:p>
        </w:tc>
        <w:tc>
          <w:tcPr>
            <w:tcW w:w="3935" w:type="dxa"/>
            <w:vAlign w:val="center"/>
          </w:tcPr>
          <w:p w:rsidR="008C4049" w:rsidRPr="0069077E" w:rsidRDefault="008014A5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-20955</wp:posOffset>
                      </wp:positionV>
                      <wp:extent cx="123825" cy="200025"/>
                      <wp:effectExtent l="0" t="0" r="28575" b="47625"/>
                      <wp:wrapNone/>
                      <wp:docPr id="2" name="フリーフォー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23825 h 200025"/>
                                  <a:gd name="connsiteX1" fmla="*/ 38100 w 123825"/>
                                  <a:gd name="connsiteY1" fmla="*/ 200025 h 200025"/>
                                  <a:gd name="connsiteX2" fmla="*/ 123825 w 123825"/>
                                  <a:gd name="connsiteY2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200025">
                                    <a:moveTo>
                                      <a:pt x="0" y="123825"/>
                                    </a:moveTo>
                                    <a:lnTo>
                                      <a:pt x="38100" y="20002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C8CE6" id="フリーフォーム 2" o:spid="_x0000_s1026" style="position:absolute;left:0;text-align:left;margin-left:69.1pt;margin-top:-1.65pt;width:9.7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" path="m,123825r38100,76200l123825,e" filled="f" strokecolor="red" strokeweight="1.5pt">
                      <v:stroke joinstyle="miter"/>
                      <v:path arrowok="t" o:connecttype="custom" o:connectlocs="0,123825;38100,200025;123825,0" o:connectangles="0,0,0"/>
                    </v:shape>
                  </w:pict>
                </mc:Fallback>
              </mc:AlternateConten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8C4049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8C4049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="008C4049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8C4049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="008C4049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8C4049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1841" w:type="dxa"/>
            <w:shd w:val="clear" w:color="auto" w:fill="BFBFBF"/>
            <w:vAlign w:val="center"/>
          </w:tcPr>
          <w:p w:rsidR="008C4049" w:rsidRDefault="008C4049" w:rsidP="00E43C2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番号</w:t>
            </w:r>
          </w:p>
          <w:p w:rsidR="008C4049" w:rsidRPr="002C0923" w:rsidRDefault="008C4049" w:rsidP="00E43C23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（※不明ならば未記入可）</w:t>
            </w:r>
          </w:p>
        </w:tc>
        <w:tc>
          <w:tcPr>
            <w:tcW w:w="3267" w:type="dxa"/>
            <w:gridSpan w:val="2"/>
            <w:vAlign w:val="center"/>
          </w:tcPr>
          <w:p w:rsidR="008C4049" w:rsidRPr="008014A5" w:rsidRDefault="008014A5" w:rsidP="00E43C2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0001</w:t>
            </w:r>
          </w:p>
        </w:tc>
      </w:tr>
      <w:tr w:rsidR="008C4049" w:rsidRPr="0069077E" w:rsidTr="00E43C23">
        <w:trPr>
          <w:trHeight w:val="340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C4049" w:rsidRPr="0069077E" w:rsidRDefault="008C4049" w:rsidP="00E43C23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8C4049" w:rsidRPr="008014A5" w:rsidRDefault="008014A5" w:rsidP="00E43C23">
            <w:pPr>
              <w:spacing w:line="200" w:lineRule="exact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イチロウ</w:t>
            </w:r>
          </w:p>
        </w:tc>
        <w:tc>
          <w:tcPr>
            <w:tcW w:w="1841" w:type="dxa"/>
            <w:vMerge w:val="restart"/>
            <w:shd w:val="clear" w:color="auto" w:fill="BFBFBF"/>
            <w:vAlign w:val="center"/>
          </w:tcPr>
          <w:p w:rsidR="008C4049" w:rsidRPr="0069077E" w:rsidRDefault="008C4049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8C4049" w:rsidRPr="00CB21D0" w:rsidRDefault="008014A5" w:rsidP="00E43C2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4818EE" wp14:editId="3AF1532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69215</wp:posOffset>
                      </wp:positionV>
                      <wp:extent cx="266700" cy="257175"/>
                      <wp:effectExtent l="0" t="0" r="19050" b="285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18475A" id="楕円 3" o:spid="_x0000_s1026" style="position:absolute;left:0;text-align:left;margin-left:11pt;margin-top:-5.45pt;width:21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C4049" w:rsidRPr="00653515">
              <w:rPr>
                <w:rFonts w:ascii="ＭＳ ゴシック" w:eastAsia="ＭＳ ゴシック" w:hAnsi="ＭＳ ゴシック"/>
                <w:sz w:val="20"/>
                <w:szCs w:val="22"/>
              </w:rPr>
              <w:t>H</w:t>
            </w:r>
            <w:r w:rsidR="008C404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 w:rsidR="008C4049">
              <w:rPr>
                <w:rFonts w:ascii="ＭＳ ゴシック" w:eastAsia="ＭＳ ゴシック" w:hAnsi="ＭＳ ゴシック"/>
                <w:sz w:val="20"/>
                <w:szCs w:val="22"/>
              </w:rPr>
              <w:t>R</w:t>
            </w:r>
          </w:p>
        </w:tc>
        <w:tc>
          <w:tcPr>
            <w:tcW w:w="2558" w:type="dxa"/>
            <w:vMerge w:val="restart"/>
            <w:tcBorders>
              <w:left w:val="nil"/>
            </w:tcBorders>
            <w:vAlign w:val="center"/>
          </w:tcPr>
          <w:p w:rsidR="008C4049" w:rsidRPr="008014A5" w:rsidRDefault="008014A5" w:rsidP="008014A5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元年　４月　１０日</w:t>
            </w:r>
          </w:p>
        </w:tc>
      </w:tr>
      <w:tr w:rsidR="008C4049" w:rsidRPr="0069077E" w:rsidTr="00E43C23">
        <w:trPr>
          <w:trHeight w:val="572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8C4049" w:rsidRPr="0069077E" w:rsidRDefault="008C4049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935" w:type="dxa"/>
            <w:tcBorders>
              <w:top w:val="dotted" w:sz="4" w:space="0" w:color="auto"/>
            </w:tcBorders>
            <w:vAlign w:val="center"/>
          </w:tcPr>
          <w:p w:rsidR="008C4049" w:rsidRPr="008014A5" w:rsidRDefault="00913528" w:rsidP="00E43C23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269240</wp:posOffset>
                      </wp:positionV>
                      <wp:extent cx="3587115" cy="317500"/>
                      <wp:effectExtent l="0" t="0" r="13335" b="2540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115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3C23" w:rsidRPr="00AD4104" w:rsidRDefault="00E43C23" w:rsidP="00E43C2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</w:rPr>
                                  </w:pPr>
                                  <w:r w:rsidRPr="00AD4104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</w:rPr>
                                    <w:t>請求者</w:t>
                                  </w:r>
                                  <w:r w:rsidRPr="00AD4104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</w:rPr>
                                    <w:t>と</w:t>
                                  </w:r>
                                  <w:r w:rsidRPr="00AD4104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</w:rPr>
                                    <w:t>振込先</w:t>
                                  </w:r>
                                  <w:r w:rsidRPr="00AD4104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</w:rPr>
                                    <w:t>名義</w:t>
                                  </w:r>
                                  <w:r w:rsidRPr="00AD4104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</w:rPr>
                                    <w:t>は、</w:t>
                                  </w:r>
                                  <w:r w:rsidRPr="00AD4104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</w:rPr>
                                    <w:t>一致</w:t>
                                  </w:r>
                                  <w:r w:rsidRPr="00AD4104">
                                    <w:rPr>
                                      <w:rFonts w:asciiTheme="majorEastAsia" w:eastAsiaTheme="majorEastAsia" w:hAnsiTheme="majorEastAsia" w:hint="eastAsia"/>
                                      <w:color w:val="00B0F0"/>
                                    </w:rPr>
                                    <w:t>させて</w:t>
                                  </w:r>
                                  <w:r w:rsidRPr="00AD4104">
                                    <w:rPr>
                                      <w:rFonts w:asciiTheme="majorEastAsia" w:eastAsiaTheme="majorEastAsia" w:hAnsiTheme="majorEastAsia"/>
                                      <w:color w:val="00B0F0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30" style="position:absolute;left:0;text-align:left;margin-left:89.55pt;margin-top:21.2pt;width:282.45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" strokecolor="#0070c0" strokeweight=".5pt">
                      <v:stroke dashstyle="1 1"/>
                      <v:textbox>
                        <w:txbxContent>
                          <w:p w:rsidR="00E43C23" w:rsidRPr="00AD4104" w:rsidRDefault="00E43C23" w:rsidP="00E43C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B0F0"/>
                              </w:rPr>
                            </w:pP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</w:rPr>
                              <w:t>請求者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</w:rPr>
                              <w:t>と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</w:rPr>
                              <w:t>振込先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</w:rPr>
                              <w:t>名義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</w:rPr>
                              <w:t>は、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</w:rPr>
                              <w:t>一致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</w:rPr>
                              <w:t>させて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</w:rPr>
                              <w:t>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14A5"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長崎　一郎</w:t>
            </w:r>
          </w:p>
        </w:tc>
        <w:tc>
          <w:tcPr>
            <w:tcW w:w="1841" w:type="dxa"/>
            <w:vMerge/>
            <w:shd w:val="clear" w:color="auto" w:fill="BFBFBF"/>
            <w:vAlign w:val="center"/>
          </w:tcPr>
          <w:p w:rsidR="008C4049" w:rsidRPr="0069077E" w:rsidRDefault="008C4049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left w:val="nil"/>
            </w:tcBorders>
            <w:vAlign w:val="center"/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C4049" w:rsidRPr="00CB21D0" w:rsidRDefault="008C4049" w:rsidP="008C4049">
      <w:pPr>
        <w:spacing w:line="160" w:lineRule="exact"/>
        <w:rPr>
          <w:rFonts w:ascii="ＭＳ ゴシック" w:eastAsia="ＭＳ ゴシック" w:hAnsi="ＭＳ ゴシック"/>
          <w:sz w:val="14"/>
          <w:szCs w:val="22"/>
        </w:rPr>
      </w:pPr>
    </w:p>
    <w:p w:rsidR="008C4049" w:rsidRPr="0069077E" w:rsidRDefault="008C4049" w:rsidP="008C4049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 xml:space="preserve">３　償還払いの振込先　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※１の請求者と同一名義の口座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2693"/>
        <w:gridCol w:w="506"/>
        <w:gridCol w:w="506"/>
        <w:gridCol w:w="506"/>
        <w:gridCol w:w="507"/>
        <w:gridCol w:w="506"/>
        <w:gridCol w:w="506"/>
        <w:gridCol w:w="507"/>
      </w:tblGrid>
      <w:tr w:rsidR="008C4049" w:rsidRPr="0069077E" w:rsidTr="00E43C23">
        <w:tc>
          <w:tcPr>
            <w:tcW w:w="4219" w:type="dxa"/>
            <w:gridSpan w:val="4"/>
            <w:shd w:val="clear" w:color="auto" w:fill="BFBFBF"/>
          </w:tcPr>
          <w:p w:rsidR="008C4049" w:rsidRPr="0069077E" w:rsidRDefault="008C4049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8C4049" w:rsidRPr="0069077E" w:rsidRDefault="008C4049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目</w:t>
            </w:r>
          </w:p>
        </w:tc>
        <w:tc>
          <w:tcPr>
            <w:tcW w:w="3544" w:type="dxa"/>
            <w:gridSpan w:val="7"/>
          </w:tcPr>
          <w:p w:rsidR="008C4049" w:rsidRPr="0069077E" w:rsidRDefault="008014A5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710893" wp14:editId="67629444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8890</wp:posOffset>
                      </wp:positionV>
                      <wp:extent cx="123825" cy="200025"/>
                      <wp:effectExtent l="0" t="0" r="28575" b="47625"/>
                      <wp:wrapNone/>
                      <wp:docPr id="5" name="フリーフォー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23825 h 200025"/>
                                  <a:gd name="connsiteX1" fmla="*/ 38100 w 123825"/>
                                  <a:gd name="connsiteY1" fmla="*/ 200025 h 200025"/>
                                  <a:gd name="connsiteX2" fmla="*/ 123825 w 123825"/>
                                  <a:gd name="connsiteY2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200025">
                                    <a:moveTo>
                                      <a:pt x="0" y="123825"/>
                                    </a:moveTo>
                                    <a:lnTo>
                                      <a:pt x="38100" y="20002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67E77" id="フリーフォーム 5" o:spid="_x0000_s1026" style="position:absolute;left:0;text-align:left;margin-left:27.35pt;margin-top:.7pt;width:9.7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" path="m,123825r38100,76200l123825,e" filled="f" strokecolor="red" strokeweight="1.5pt">
                      <v:stroke joinstyle="miter"/>
                      <v:path arrowok="t" o:connecttype="custom" o:connectlocs="0,123825;38100,200025;123825,0" o:connectangles="0,0,0"/>
                    </v:shape>
                  </w:pict>
                </mc:Fallback>
              </mc:AlternateConten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8C4049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　　　□</w:t>
            </w:r>
            <w:r w:rsidR="008C4049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8C4049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</w:tc>
      </w:tr>
      <w:tr w:rsidR="008C4049" w:rsidRPr="0069077E" w:rsidTr="00E43C23">
        <w:trPr>
          <w:trHeight w:val="538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8C4049" w:rsidRPr="008014A5" w:rsidRDefault="008014A5" w:rsidP="00E43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●●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C4049" w:rsidRPr="0069077E" w:rsidRDefault="008014A5" w:rsidP="00E43C23">
            <w:pPr>
              <w:rPr>
                <w:rFonts w:ascii="ＭＳ ゴシック" w:eastAsia="ＭＳ ゴシック" w:hAnsi="ＭＳ ゴシック"/>
                <w:sz w:val="1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A66AC3" wp14:editId="385A8266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-29845</wp:posOffset>
                      </wp:positionV>
                      <wp:extent cx="320040" cy="297180"/>
                      <wp:effectExtent l="0" t="0" r="22860" b="2667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004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329EE7" id="楕円 4" o:spid="_x0000_s1026" style="position:absolute;left:0;text-align:left;margin-left:-7.2pt;margin-top:-2.35pt;width:25.2pt;height:23.4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8C4049" w:rsidRPr="0069077E">
              <w:rPr>
                <w:rFonts w:ascii="ＭＳ ゴシック" w:eastAsia="ＭＳ ゴシック" w:hAnsi="ＭＳ ゴシック" w:hint="eastAsia"/>
                <w:sz w:val="12"/>
                <w:szCs w:val="22"/>
              </w:rPr>
              <w:t>銀行・信用金庫</w:t>
            </w:r>
          </w:p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10"/>
              </w:rPr>
              <w:t>農協・信用組合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8C4049" w:rsidRPr="008014A5" w:rsidRDefault="008014A5" w:rsidP="00E43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××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</w:p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6"/>
                <w:szCs w:val="22"/>
              </w:rPr>
              <w:t>出張所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8C4049" w:rsidRDefault="008C4049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  <w:p w:rsidR="008C4049" w:rsidRPr="0069077E" w:rsidRDefault="008C4049" w:rsidP="00E43C2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※右詰</w:t>
            </w:r>
            <w:r w:rsidR="00E43C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め</w:t>
            </w: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）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8C4049" w:rsidRPr="00E43C23" w:rsidRDefault="008C4049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049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049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</w:t>
            </w: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049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049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4049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</w:t>
            </w:r>
          </w:p>
        </w:tc>
        <w:tc>
          <w:tcPr>
            <w:tcW w:w="507" w:type="dxa"/>
            <w:tcBorders>
              <w:left w:val="dotted" w:sz="4" w:space="0" w:color="auto"/>
            </w:tcBorders>
            <w:vAlign w:val="center"/>
          </w:tcPr>
          <w:p w:rsidR="008C4049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６</w:t>
            </w:r>
          </w:p>
        </w:tc>
      </w:tr>
      <w:tr w:rsidR="008C4049" w:rsidRPr="0069077E" w:rsidTr="00E43C23">
        <w:trPr>
          <w:trHeight w:val="674"/>
        </w:trPr>
        <w:tc>
          <w:tcPr>
            <w:tcW w:w="1384" w:type="dxa"/>
            <w:vMerge/>
            <w:tcBorders>
              <w:top w:val="nil"/>
              <w:right w:val="nil"/>
            </w:tcBorders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8C4049" w:rsidRPr="0069077E" w:rsidRDefault="008C4049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3544" w:type="dxa"/>
            <w:gridSpan w:val="7"/>
            <w:vAlign w:val="center"/>
          </w:tcPr>
          <w:p w:rsidR="008C4049" w:rsidRPr="00E43C23" w:rsidRDefault="00E43C23" w:rsidP="00E43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タロウ</w:t>
            </w:r>
          </w:p>
        </w:tc>
      </w:tr>
    </w:tbl>
    <w:p w:rsidR="008C4049" w:rsidRPr="0069077E" w:rsidRDefault="008C4049" w:rsidP="008C4049">
      <w:pPr>
        <w:rPr>
          <w:rFonts w:ascii="ＭＳ ゴシック" w:eastAsia="ＭＳ ゴシック" w:hAnsi="ＭＳ ゴシック"/>
          <w:sz w:val="22"/>
          <w:szCs w:val="22"/>
        </w:rPr>
      </w:pPr>
    </w:p>
    <w:p w:rsidR="008C4049" w:rsidRPr="0069077E" w:rsidRDefault="008C4049" w:rsidP="008C4049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４　在籍園以外の利用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3039"/>
        <w:gridCol w:w="1287"/>
        <w:gridCol w:w="4791"/>
      </w:tblGrid>
      <w:tr w:rsidR="008C4049" w:rsidRPr="0069077E" w:rsidTr="00E43C23">
        <w:tc>
          <w:tcPr>
            <w:tcW w:w="1339" w:type="dxa"/>
            <w:shd w:val="clear" w:color="auto" w:fill="BFBFBF"/>
            <w:hideMark/>
          </w:tcPr>
          <w:p w:rsidR="008C4049" w:rsidRPr="0069077E" w:rsidRDefault="008C4049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8C4049" w:rsidRPr="0069077E" w:rsidRDefault="008C4049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8C4049" w:rsidRPr="0069077E" w:rsidTr="00E43C23">
        <w:tc>
          <w:tcPr>
            <w:tcW w:w="1339" w:type="dxa"/>
            <w:shd w:val="clear" w:color="auto" w:fill="BFBFBF"/>
            <w:hideMark/>
          </w:tcPr>
          <w:p w:rsidR="008C4049" w:rsidRPr="0069077E" w:rsidRDefault="008C4049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8C4049" w:rsidRPr="0069077E" w:rsidRDefault="008C4049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C4049" w:rsidRPr="0069077E" w:rsidRDefault="008C4049" w:rsidP="008C4049">
      <w:pPr>
        <w:rPr>
          <w:rFonts w:ascii="ＭＳ ゴシック" w:eastAsia="ＭＳ ゴシック" w:hAnsi="ＭＳ ゴシック"/>
          <w:sz w:val="22"/>
          <w:szCs w:val="22"/>
        </w:rPr>
      </w:pPr>
    </w:p>
    <w:p w:rsidR="008C4049" w:rsidRPr="0069077E" w:rsidRDefault="008C4049" w:rsidP="008C4049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５　施設等利用費の請求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8"/>
        <w:gridCol w:w="2735"/>
        <w:gridCol w:w="2877"/>
        <w:gridCol w:w="2878"/>
      </w:tblGrid>
      <w:tr w:rsidR="008C4049" w:rsidRPr="0069077E" w:rsidTr="00E43C23">
        <w:tc>
          <w:tcPr>
            <w:tcW w:w="1951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8C4049" w:rsidRPr="0069077E" w:rsidRDefault="008C4049" w:rsidP="00E43C2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年月</w:t>
            </w:r>
          </w:p>
        </w:tc>
        <w:tc>
          <w:tcPr>
            <w:tcW w:w="2740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8C4049" w:rsidRPr="0069077E" w:rsidRDefault="008C4049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った月額利用料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(a)</w:t>
            </w:r>
          </w:p>
          <w:p w:rsidR="008C4049" w:rsidRPr="0069077E" w:rsidRDefault="008C4049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1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8C4049" w:rsidRPr="0069077E" w:rsidRDefault="008C4049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額上限額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(b)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3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8C4049" w:rsidRPr="0069077E" w:rsidRDefault="008C4049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</w:p>
          <w:p w:rsidR="008C4049" w:rsidRPr="0069077E" w:rsidRDefault="008C4049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a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b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を比較して少額の方）</w:t>
            </w:r>
          </w:p>
        </w:tc>
      </w:tr>
      <w:tr w:rsidR="008C4049" w:rsidRPr="0069077E" w:rsidTr="00E43C23">
        <w:tc>
          <w:tcPr>
            <w:tcW w:w="1951" w:type="dxa"/>
            <w:hideMark/>
          </w:tcPr>
          <w:p w:rsidR="008C4049" w:rsidRPr="00E43C23" w:rsidRDefault="008C4049" w:rsidP="00E43C23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="00E43C23"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年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="00E43C23"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2740" w:type="dxa"/>
          </w:tcPr>
          <w:p w:rsidR="008C4049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５，０００円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8C4049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７，０００円</w:t>
            </w:r>
          </w:p>
        </w:tc>
        <w:tc>
          <w:tcPr>
            <w:tcW w:w="2883" w:type="dxa"/>
            <w:tcBorders>
              <w:left w:val="single" w:sz="18" w:space="0" w:color="auto"/>
              <w:right w:val="single" w:sz="18" w:space="0" w:color="auto"/>
            </w:tcBorders>
          </w:tcPr>
          <w:p w:rsidR="008C4049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５，０００円</w:t>
            </w:r>
          </w:p>
        </w:tc>
      </w:tr>
      <w:tr w:rsidR="008C4049" w:rsidRPr="0069077E" w:rsidTr="00E43C23">
        <w:tc>
          <w:tcPr>
            <w:tcW w:w="1951" w:type="dxa"/>
            <w:hideMark/>
          </w:tcPr>
          <w:p w:rsidR="008C4049" w:rsidRPr="00E43C23" w:rsidRDefault="008C4049" w:rsidP="00E43C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="00E43C23"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年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="00E43C23"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2740" w:type="dxa"/>
          </w:tcPr>
          <w:p w:rsidR="008C4049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５，０００円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8C4049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７，０００円</w:t>
            </w:r>
          </w:p>
        </w:tc>
        <w:tc>
          <w:tcPr>
            <w:tcW w:w="2883" w:type="dxa"/>
            <w:tcBorders>
              <w:left w:val="single" w:sz="18" w:space="0" w:color="auto"/>
              <w:right w:val="single" w:sz="18" w:space="0" w:color="auto"/>
            </w:tcBorders>
          </w:tcPr>
          <w:p w:rsidR="008C4049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５，０００円</w:t>
            </w:r>
          </w:p>
        </w:tc>
      </w:tr>
      <w:tr w:rsidR="008C4049" w:rsidRPr="0069077E" w:rsidTr="00E43C23">
        <w:tc>
          <w:tcPr>
            <w:tcW w:w="1951" w:type="dxa"/>
            <w:hideMark/>
          </w:tcPr>
          <w:p w:rsidR="008C4049" w:rsidRPr="0069077E" w:rsidRDefault="008C4049" w:rsidP="00E43C23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40" w:type="dxa"/>
          </w:tcPr>
          <w:p w:rsidR="008C4049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8C4049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049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8C4049" w:rsidRPr="0069077E" w:rsidRDefault="008C4049" w:rsidP="008C4049">
      <w:pPr>
        <w:spacing w:line="240" w:lineRule="exact"/>
        <w:ind w:left="270" w:hangingChars="150" w:hanging="27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1</w:t>
      </w:r>
      <w:r>
        <w:rPr>
          <w:rFonts w:ascii="ＭＳ ゴシック" w:eastAsia="ＭＳ ゴシック" w:hAnsi="ＭＳ ゴシック" w:hint="eastAsia"/>
          <w:sz w:val="18"/>
          <w:szCs w:val="22"/>
        </w:rPr>
        <w:t xml:space="preserve">　利用料の支払いを証明する「領収書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」と「特定子ども・子育て支援提供証明書」を添付して下さい。</w:t>
      </w:r>
    </w:p>
    <w:p w:rsidR="008C4049" w:rsidRPr="0069077E" w:rsidRDefault="008C4049" w:rsidP="008C4049">
      <w:pPr>
        <w:spacing w:line="240" w:lineRule="exact"/>
        <w:ind w:left="270" w:hangingChars="150" w:hanging="27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利用料の設定が月単位を超える（四半期、前期・後期など）場合は、当該利用料を当該期間の月数で除して、利用料の月額相当分を算定して下さい。（</w:t>
      </w:r>
      <w:r w:rsidRPr="0069077E">
        <w:rPr>
          <w:rFonts w:ascii="ＭＳ ゴシック" w:eastAsia="ＭＳ ゴシック" w:hAnsi="ＭＳ ゴシック"/>
          <w:sz w:val="18"/>
          <w:szCs w:val="22"/>
        </w:rPr>
        <w:t>1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未満の端数がある場合は切り捨て）</w:t>
      </w:r>
    </w:p>
    <w:p w:rsidR="008C4049" w:rsidRDefault="008C4049" w:rsidP="008C4049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月額上限額は、施設等利用給付第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月額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、第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</w:t>
      </w:r>
      <w:r w:rsidRPr="0069077E">
        <w:rPr>
          <w:rFonts w:ascii="ＭＳ ゴシック" w:eastAsia="ＭＳ ゴシック" w:hAnsi="ＭＳ ゴシック"/>
          <w:sz w:val="18"/>
          <w:szCs w:val="22"/>
        </w:rPr>
        <w:t>42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です。</w:t>
      </w:r>
    </w:p>
    <w:p w:rsidR="008C4049" w:rsidRPr="0069077E" w:rsidRDefault="008C4049" w:rsidP="008C4049">
      <w:pPr>
        <w:spacing w:line="240" w:lineRule="exact"/>
        <w:ind w:firstLineChars="250" w:firstLine="45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月途中で認定期間</w:t>
      </w:r>
      <w:r>
        <w:rPr>
          <w:rFonts w:ascii="ＭＳ ゴシック" w:eastAsia="ＭＳ ゴシック" w:hAnsi="ＭＳ ゴシック" w:hint="eastAsia"/>
          <w:sz w:val="18"/>
          <w:szCs w:val="22"/>
        </w:rPr>
        <w:t>終了又は開始の場合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、市町村間の転出入の場合、月額限度額は次の通りとなります。</w:t>
      </w:r>
    </w:p>
    <w:p w:rsidR="008C4049" w:rsidRPr="0069077E" w:rsidRDefault="008C4049" w:rsidP="008C4049">
      <w:pPr>
        <w:spacing w:line="240" w:lineRule="exact"/>
        <w:ind w:firstLineChars="350" w:firstLine="630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22"/>
        </w:rPr>
        <w:t>①月途中で認定終了、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別の市町村へ転出する場合の限度額</w:t>
      </w:r>
    </w:p>
    <w:p w:rsidR="008C4049" w:rsidRPr="0069077E" w:rsidRDefault="008C4049" w:rsidP="008C4049">
      <w:pPr>
        <w:spacing w:line="240" w:lineRule="exact"/>
        <w:ind w:leftChars="100" w:left="240" w:firstLineChars="400" w:firstLine="72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</w:t>
      </w:r>
      <w:r>
        <w:rPr>
          <w:rFonts w:ascii="ＭＳ ゴシック" w:eastAsia="ＭＳ ゴシック" w:hAnsi="ＭＳ ゴシック" w:hint="eastAsia"/>
          <w:sz w:val="18"/>
          <w:szCs w:val="22"/>
        </w:rPr>
        <w:t>最後の利用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までの</w:t>
      </w:r>
      <w:r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÷その月の</w:t>
      </w:r>
      <w:r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</w:t>
      </w:r>
    </w:p>
    <w:p w:rsidR="008C4049" w:rsidRPr="0069077E" w:rsidRDefault="008C4049" w:rsidP="008C4049">
      <w:pPr>
        <w:spacing w:line="240" w:lineRule="exact"/>
        <w:ind w:leftChars="100" w:left="240" w:firstLineChars="200" w:firstLine="360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22"/>
        </w:rPr>
        <w:t>②月途中から認定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開始、別の市町村から転入した場合の限度額</w:t>
      </w:r>
    </w:p>
    <w:p w:rsidR="00E43C23" w:rsidRDefault="008C4049" w:rsidP="00E43C23">
      <w:pPr>
        <w:spacing w:line="240" w:lineRule="exact"/>
        <w:ind w:leftChars="100" w:left="240" w:firstLineChars="400" w:firstLine="72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</w:t>
      </w:r>
      <w:r>
        <w:rPr>
          <w:rFonts w:ascii="ＭＳ ゴシック" w:eastAsia="ＭＳ ゴシック" w:hAnsi="ＭＳ ゴシック" w:hint="eastAsia"/>
          <w:sz w:val="18"/>
          <w:szCs w:val="22"/>
        </w:rPr>
        <w:t>認定起算日後最初の利用日移行の平日日数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÷その月の</w:t>
      </w:r>
      <w:r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</w:t>
      </w:r>
    </w:p>
    <w:p w:rsidR="00E43C23" w:rsidRPr="0069077E" w:rsidRDefault="00E43C23" w:rsidP="00E43C23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95EFE" wp14:editId="420E10B6">
                <wp:simplePos x="0" y="0"/>
                <wp:positionH relativeFrom="column">
                  <wp:posOffset>-221673</wp:posOffset>
                </wp:positionH>
                <wp:positionV relativeFrom="paragraph">
                  <wp:posOffset>41564</wp:posOffset>
                </wp:positionV>
                <wp:extent cx="5971309" cy="817418"/>
                <wp:effectExtent l="0" t="0" r="10795" b="2095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309" cy="8174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C23" w:rsidRDefault="00E43C23" w:rsidP="001867C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記入例２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市外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未移行</w:t>
                            </w:r>
                            <w:r w:rsidR="00FF0E4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私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幼稚園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利用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～</w:t>
                            </w:r>
                          </w:p>
                          <w:p w:rsidR="00EF19A8" w:rsidRDefault="001867CF" w:rsidP="00EF19A8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市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在住、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外未移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幼稚園を利用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保育の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必要性は認められていない。</w:t>
                            </w:r>
                          </w:p>
                          <w:p w:rsidR="001867CF" w:rsidRPr="008C4049" w:rsidRDefault="001867CF" w:rsidP="00EF19A8">
                            <w:pPr>
                              <w:spacing w:line="36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教育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料金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施設に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支払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5EFE" id="正方形/長方形 17" o:spid="_x0000_s1031" style="position:absolute;left:0;text-align:left;margin-left:-17.45pt;margin-top:3.25pt;width:470.2pt;height:6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" fillcolor="black [3213]" strokecolor="#1f4d78 [1604]" strokeweight=".5pt">
                <v:textbox inset="1mm,0,1mm,0">
                  <w:txbxContent>
                    <w:p w:rsidR="00E43C23" w:rsidRDefault="00E43C23" w:rsidP="001867C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記入例２</w:t>
                      </w: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市外</w:t>
                      </w:r>
                      <w:r w:rsidR="001867C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未移行</w:t>
                      </w:r>
                      <w:r w:rsidR="00FF0E4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私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幼稚園</w:t>
                      </w:r>
                      <w:r w:rsidR="001867C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利用</w:t>
                      </w: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～</w:t>
                      </w:r>
                    </w:p>
                    <w:p w:rsidR="00EF19A8" w:rsidRDefault="001867CF" w:rsidP="00EF19A8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市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在住、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外未移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幼稚園を利用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保育の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必要性は認められていない。</w:t>
                      </w:r>
                    </w:p>
                    <w:p w:rsidR="001867CF" w:rsidRPr="008C4049" w:rsidRDefault="001867CF" w:rsidP="00EF19A8">
                      <w:pPr>
                        <w:spacing w:line="36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教育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料金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施設に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支払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A3F92C" wp14:editId="1D9AEBC5">
                <wp:simplePos x="0" y="0"/>
                <wp:positionH relativeFrom="margin">
                  <wp:posOffset>2684780</wp:posOffset>
                </wp:positionH>
                <wp:positionV relativeFrom="paragraph">
                  <wp:posOffset>-171450</wp:posOffset>
                </wp:positionV>
                <wp:extent cx="1314450" cy="9525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C23" w:rsidRPr="00C72702" w:rsidRDefault="00E43C23" w:rsidP="00E43C2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7270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F92C" id="_x0000_s1032" type="#_x0000_t202" style="position:absolute;left:0;text-align:left;margin-left:211.4pt;margin-top:-13.5pt;width:103.5pt;height: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" filled="f">
                <v:textbox inset="5.85pt,.7pt,5.85pt,.7pt">
                  <w:txbxContent>
                    <w:p w:rsidR="00E43C23" w:rsidRPr="00C72702" w:rsidRDefault="00E43C23" w:rsidP="00E43C23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7270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77E">
        <w:rPr>
          <w:rFonts w:ascii="ＭＳ ゴシック" w:eastAsia="ＭＳ ゴシック" w:hAnsi="ＭＳ ゴシック" w:hint="eastAsia"/>
          <w:sz w:val="20"/>
        </w:rPr>
        <w:t>様式（第</w:t>
      </w:r>
      <w:r w:rsidRPr="0069077E">
        <w:rPr>
          <w:rFonts w:ascii="ＭＳ ゴシック" w:eastAsia="ＭＳ ゴシック" w:hAnsi="ＭＳ ゴシック"/>
          <w:sz w:val="20"/>
        </w:rPr>
        <w:t>23</w:t>
      </w:r>
      <w:r w:rsidRPr="0069077E">
        <w:rPr>
          <w:rFonts w:ascii="ＭＳ ゴシック" w:eastAsia="ＭＳ ゴシック" w:hAnsi="ＭＳ ゴシック" w:hint="eastAsia"/>
          <w:sz w:val="20"/>
        </w:rPr>
        <w:t>条関係）</w:t>
      </w:r>
    </w:p>
    <w:p w:rsidR="00E43C23" w:rsidRPr="0069077E" w:rsidRDefault="00E43C23" w:rsidP="00E43C23">
      <w:pPr>
        <w:jc w:val="righ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請求日　　</w:t>
      </w:r>
      <w:r w:rsidRPr="001867CF">
        <w:rPr>
          <w:rFonts w:ascii="ＭＳ ゴシック" w:eastAsia="ＭＳ ゴシック" w:hAnsi="ＭＳ ゴシック" w:hint="eastAsia"/>
          <w:color w:val="FF0000"/>
          <w:sz w:val="21"/>
        </w:rPr>
        <w:t>令和５年３月31日</w:t>
      </w:r>
    </w:p>
    <w:p w:rsidR="00E43C23" w:rsidRPr="0069077E" w:rsidRDefault="00E43C23" w:rsidP="00E43C23">
      <w:pPr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 xml:space="preserve">　長崎市長　様</w:t>
      </w:r>
    </w:p>
    <w:p w:rsidR="00E43C23" w:rsidRPr="0069077E" w:rsidRDefault="00E43C23" w:rsidP="00E43C23">
      <w:pPr>
        <w:rPr>
          <w:rFonts w:ascii="ＭＳ ゴシック" w:eastAsia="ＭＳ ゴシック" w:hAnsi="ＭＳ ゴシック"/>
        </w:rPr>
      </w:pPr>
    </w:p>
    <w:p w:rsidR="00E43C23" w:rsidRPr="0069077E" w:rsidRDefault="00E43C23" w:rsidP="00E43C23">
      <w:pPr>
        <w:jc w:val="center"/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>施設等利用費請求書</w:t>
      </w:r>
      <w:r w:rsidRPr="00CB21D0">
        <w:rPr>
          <w:rFonts w:ascii="ＭＳ ゴシック" w:eastAsia="ＭＳ ゴシック" w:hAnsi="ＭＳ ゴシック" w:hint="eastAsia"/>
        </w:rPr>
        <w:t>【</w:t>
      </w:r>
      <w:r w:rsidRPr="008014A5">
        <w:rPr>
          <w:rFonts w:ascii="HG丸ｺﾞｼｯｸM-PRO" w:eastAsia="HG丸ｺﾞｼｯｸM-PRO" w:hAnsi="HG丸ｺﾞｼｯｸM-PRO" w:hint="eastAsia"/>
          <w:color w:val="FF0000"/>
        </w:rPr>
        <w:t>令和５年１～２月分</w:t>
      </w:r>
      <w:r w:rsidRPr="00CB21D0">
        <w:rPr>
          <w:rFonts w:ascii="ＭＳ ゴシック" w:eastAsia="ＭＳ ゴシック" w:hAnsi="ＭＳ ゴシック" w:hint="eastAsia"/>
        </w:rPr>
        <w:t>】</w:t>
      </w:r>
    </w:p>
    <w:p w:rsidR="00E43C23" w:rsidRPr="0069077E" w:rsidRDefault="00E43C23" w:rsidP="00E43C23">
      <w:pPr>
        <w:jc w:val="center"/>
        <w:rPr>
          <w:rFonts w:ascii="ＭＳ ゴシック" w:eastAsia="ＭＳ ゴシック" w:hAnsi="ＭＳ ゴシック"/>
          <w:sz w:val="20"/>
        </w:rPr>
      </w:pPr>
      <w:r w:rsidRPr="0069077E">
        <w:rPr>
          <w:rFonts w:ascii="ＭＳ ゴシック" w:eastAsia="ＭＳ ゴシック" w:hAnsi="ＭＳ ゴシック" w:hint="eastAsia"/>
          <w:sz w:val="20"/>
        </w:rPr>
        <w:t>（認可外保育施設・一時預かり事業・病児保育・子育て援助活動支援事業の施設等利用費）</w:t>
      </w:r>
    </w:p>
    <w:p w:rsidR="00E43C23" w:rsidRPr="0069077E" w:rsidRDefault="00E43C23" w:rsidP="00E43C23">
      <w:pPr>
        <w:spacing w:line="280" w:lineRule="exact"/>
        <w:rPr>
          <w:rFonts w:ascii="ＭＳ ゴシック" w:eastAsia="ＭＳ ゴシック" w:hAnsi="ＭＳ ゴシック"/>
        </w:rPr>
      </w:pPr>
    </w:p>
    <w:p w:rsidR="00E43C23" w:rsidRPr="0069077E" w:rsidRDefault="00E43C23" w:rsidP="00E43C23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私は、子ども・子育て支援法第３０条の１１第１項の規定に基づき、施設等利用費の給付について、次のとおり請求しますので、指定する償還払いの振込先口座に振り込んで下さい。</w:t>
      </w:r>
    </w:p>
    <w:p w:rsidR="00E43C23" w:rsidRPr="0069077E" w:rsidRDefault="00E43C23" w:rsidP="00E43C23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E43C23" w:rsidRPr="0069077E" w:rsidRDefault="00EF19A8" w:rsidP="00E43C2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602996" wp14:editId="42283E6D">
                <wp:simplePos x="0" y="0"/>
                <wp:positionH relativeFrom="margin">
                  <wp:posOffset>-13855</wp:posOffset>
                </wp:positionH>
                <wp:positionV relativeFrom="paragraph">
                  <wp:posOffset>882073</wp:posOffset>
                </wp:positionV>
                <wp:extent cx="2486660" cy="408305"/>
                <wp:effectExtent l="0" t="0" r="27940" b="315595"/>
                <wp:wrapNone/>
                <wp:docPr id="59" name="四角形吹き出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660" cy="408305"/>
                        </a:xfrm>
                        <a:prstGeom prst="wedgeRectCallout">
                          <a:avLst>
                            <a:gd name="adj1" fmla="val -4723"/>
                            <a:gd name="adj2" fmla="val 12357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9A8" w:rsidRPr="008C7818" w:rsidRDefault="00EF19A8" w:rsidP="00EF19A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幼稚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利用にあたり、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（新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１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号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の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認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受けている</w:t>
                            </w:r>
                            <w:r w:rsidR="00C2058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必要</w:t>
                            </w:r>
                            <w:r w:rsidR="00C2058B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2996" id="四角形吹き出し 59" o:spid="_x0000_s1033" type="#_x0000_t61" style="position:absolute;left:0;text-align:left;margin-left:-1.1pt;margin-top:69.45pt;width:195.8pt;height:32.1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" adj="9780,37493" strokecolor="#0070c0" strokeweight=".5pt">
                <v:textbox>
                  <w:txbxContent>
                    <w:p w:rsidR="00EF19A8" w:rsidRPr="008C7818" w:rsidRDefault="00EF19A8" w:rsidP="00EF19A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幼稚園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利用にあたり、</w:t>
                      </w:r>
                      <w:r w:rsidRPr="008C781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（新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１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号</w:t>
                      </w:r>
                      <w:r w:rsidRPr="008C781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の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認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受けている</w:t>
                      </w:r>
                      <w:r w:rsidR="00C2058B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必要</w:t>
                      </w:r>
                      <w:r w:rsidR="00C2058B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77E">
        <w:rPr>
          <w:rFonts w:ascii="HG丸ｺﾞｼｯｸM-PRO" w:eastAsia="HG丸ｺﾞｼｯｸM-PRO" w:hAnsi="HG丸ｺﾞｼｯｸM-PRO" w:hint="eastAsia"/>
          <w:noProof/>
          <w:color w:val="FF0000"/>
          <w:szCs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1A83159" wp14:editId="6C79F839">
                <wp:simplePos x="0" y="0"/>
                <wp:positionH relativeFrom="column">
                  <wp:posOffset>2001174</wp:posOffset>
                </wp:positionH>
                <wp:positionV relativeFrom="paragraph">
                  <wp:posOffset>707794</wp:posOffset>
                </wp:positionV>
                <wp:extent cx="3670300" cy="2784475"/>
                <wp:effectExtent l="38100" t="38100" r="25400" b="5397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784475"/>
                          <a:chOff x="0" y="0"/>
                          <a:chExt cx="3670531" cy="2784763"/>
                        </a:xfrm>
                      </wpg:grpSpPr>
                      <wps:wsp>
                        <wps:cNvPr id="28" name="直線矢印コネクタ 28"/>
                        <wps:cNvCnPr/>
                        <wps:spPr>
                          <a:xfrm>
                            <a:off x="0" y="0"/>
                            <a:ext cx="2687781" cy="27847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83127" y="1551709"/>
                            <a:ext cx="3587404" cy="317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77E" w:rsidRPr="00AD4104" w:rsidRDefault="0093677E" w:rsidP="0093677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</w:pP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請求者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と</w:t>
                              </w: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振込先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名義</w:t>
                              </w: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は、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一致</w:t>
                              </w: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させて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83159" id="グループ化 27" o:spid="_x0000_s1034" style="position:absolute;left:0;text-align:left;margin-left:157.55pt;margin-top:55.75pt;width:289pt;height:219.25pt;z-index:251724800;mso-width-relative:margin;mso-height-relative:margin" coordsize="36705,2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">
                <v:shape id="直線矢印コネクタ 28" o:spid="_x0000_s1035" type="#_x0000_t32" style="position:absolute;width:26877;height:27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" strokecolor="#00b0f0" strokeweight=".5pt">
                  <v:stroke startarrow="block" endarrow="block" joinstyle="miter"/>
                </v:shape>
                <v:rect id="正方形/長方形 29" o:spid="_x0000_s1036" style="position:absolute;left:831;top:15517;width:35874;height:3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" strokecolor="#00b0f0" strokeweight=".5pt">
                  <v:stroke dashstyle="1 1"/>
                  <v:textbox>
                    <w:txbxContent>
                      <w:p w:rsidR="0093677E" w:rsidRPr="00AD4104" w:rsidRDefault="0093677E" w:rsidP="0093677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B0F0"/>
                          </w:rPr>
                        </w:pP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請求者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と</w:t>
                        </w: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振込先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名義</w:t>
                        </w: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は、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一致</w:t>
                        </w: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させて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くださ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43C23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3B5CA" wp14:editId="3571DC54">
                <wp:simplePos x="0" y="0"/>
                <wp:positionH relativeFrom="column">
                  <wp:posOffset>4572000</wp:posOffset>
                </wp:positionH>
                <wp:positionV relativeFrom="paragraph">
                  <wp:posOffset>202565</wp:posOffset>
                </wp:positionV>
                <wp:extent cx="266700" cy="257175"/>
                <wp:effectExtent l="0" t="0" r="19050" b="2857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177BB" id="楕円 19" o:spid="_x0000_s1026" style="position:absolute;left:0;text-align:left;margin-left:5in;margin-top:15.95pt;width:21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E43C23" w:rsidRPr="0069077E">
        <w:rPr>
          <w:rFonts w:ascii="ＭＳ ゴシック" w:eastAsia="ＭＳ ゴシック" w:hAnsi="ＭＳ ゴシック" w:hint="eastAsia"/>
          <w:sz w:val="22"/>
          <w:szCs w:val="22"/>
        </w:rPr>
        <w:t>１　施設等利用給付認定保護者</w:t>
      </w:r>
      <w:r w:rsidR="00E43C23" w:rsidRPr="0069077E">
        <w:rPr>
          <w:rFonts w:ascii="ＭＳ ゴシック" w:eastAsia="ＭＳ ゴシック" w:hAnsi="ＭＳ ゴシック"/>
          <w:sz w:val="22"/>
          <w:szCs w:val="22"/>
        </w:rPr>
        <w:t>(</w:t>
      </w:r>
      <w:r w:rsidR="00E43C23" w:rsidRPr="0069077E">
        <w:rPr>
          <w:rFonts w:ascii="ＭＳ ゴシック" w:eastAsia="ＭＳ ゴシック" w:hAnsi="ＭＳ ゴシック" w:hint="eastAsia"/>
          <w:sz w:val="22"/>
          <w:szCs w:val="22"/>
        </w:rPr>
        <w:t>請求者</w:t>
      </w:r>
      <w:r w:rsidR="00E43C23" w:rsidRPr="0069077E">
        <w:rPr>
          <w:rFonts w:ascii="ＭＳ ゴシック" w:eastAsia="ＭＳ ゴシック" w:hAnsi="ＭＳ ゴシック"/>
          <w:sz w:val="22"/>
          <w:szCs w:val="22"/>
        </w:rPr>
        <w:t>)</w:t>
      </w:r>
    </w:p>
    <w:tbl>
      <w:tblPr>
        <w:tblStyle w:val="ac"/>
        <w:tblW w:w="10472" w:type="dxa"/>
        <w:tblLook w:val="04A0" w:firstRow="1" w:lastRow="0" w:firstColumn="1" w:lastColumn="0" w:noHBand="0" w:noVBand="1"/>
      </w:tblPr>
      <w:tblGrid>
        <w:gridCol w:w="1199"/>
        <w:gridCol w:w="2908"/>
        <w:gridCol w:w="1608"/>
        <w:gridCol w:w="1124"/>
        <w:gridCol w:w="782"/>
        <w:gridCol w:w="2851"/>
      </w:tblGrid>
      <w:tr w:rsidR="00E43C23" w:rsidRPr="0069077E" w:rsidTr="00E43C23">
        <w:tc>
          <w:tcPr>
            <w:tcW w:w="1199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2908" w:type="dxa"/>
            <w:tcBorders>
              <w:bottom w:val="dotted" w:sz="4" w:space="0" w:color="auto"/>
            </w:tcBorders>
            <w:vAlign w:val="center"/>
          </w:tcPr>
          <w:p w:rsidR="00E43C23" w:rsidRPr="008014A5" w:rsidRDefault="00E43C23" w:rsidP="00E43C23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タロウ</w:t>
            </w:r>
          </w:p>
        </w:tc>
        <w:tc>
          <w:tcPr>
            <w:tcW w:w="1608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4"/>
                <w:szCs w:val="22"/>
              </w:rPr>
              <w:t>認定こどもとの続柄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Ｓ・Ｈ</w:t>
            </w:r>
          </w:p>
        </w:tc>
        <w:tc>
          <w:tcPr>
            <w:tcW w:w="2851" w:type="dxa"/>
            <w:tcBorders>
              <w:left w:val="nil"/>
            </w:tcBorders>
            <w:vAlign w:val="center"/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０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E43C23" w:rsidRPr="0069077E" w:rsidTr="00E43C23">
        <w:trPr>
          <w:trHeight w:val="754"/>
        </w:trPr>
        <w:tc>
          <w:tcPr>
            <w:tcW w:w="1199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908" w:type="dxa"/>
            <w:tcBorders>
              <w:top w:val="dotted" w:sz="4" w:space="0" w:color="auto"/>
            </w:tcBorders>
            <w:vAlign w:val="center"/>
          </w:tcPr>
          <w:p w:rsidR="00E43C23" w:rsidRPr="008014A5" w:rsidRDefault="00E43C23" w:rsidP="00E43C23">
            <w:pPr>
              <w:wordWrap w:val="0"/>
              <w:ind w:right="880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長崎　太郎</w:t>
            </w:r>
          </w:p>
        </w:tc>
        <w:tc>
          <w:tcPr>
            <w:tcW w:w="1608" w:type="dxa"/>
            <w:vAlign w:val="center"/>
          </w:tcPr>
          <w:p w:rsidR="00E43C23" w:rsidRPr="008014A5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父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633" w:type="dxa"/>
            <w:gridSpan w:val="2"/>
            <w:vAlign w:val="center"/>
          </w:tcPr>
          <w:p w:rsidR="00E43C23" w:rsidRDefault="00E43C23" w:rsidP="00E43C23">
            <w:pPr>
              <w:spacing w:line="28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850-8685</w:t>
            </w:r>
          </w:p>
          <w:p w:rsidR="00E43C23" w:rsidRPr="0069077E" w:rsidRDefault="00E43C23" w:rsidP="00E43C23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長崎市魚の町４－１</w:t>
            </w:r>
          </w:p>
          <w:p w:rsidR="00E43C23" w:rsidRPr="0069077E" w:rsidRDefault="00E43C23" w:rsidP="00E43C23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090-1234-5678</w:t>
            </w:r>
          </w:p>
        </w:tc>
      </w:tr>
    </w:tbl>
    <w:p w:rsidR="00E43C23" w:rsidRPr="0069077E" w:rsidRDefault="00E43C23" w:rsidP="00E43C23">
      <w:pPr>
        <w:rPr>
          <w:rFonts w:ascii="ＭＳ ゴシック" w:eastAsia="ＭＳ ゴシック" w:hAnsi="ＭＳ ゴシック"/>
          <w:sz w:val="22"/>
          <w:szCs w:val="22"/>
        </w:rPr>
      </w:pPr>
    </w:p>
    <w:p w:rsidR="00E43C23" w:rsidRPr="0069077E" w:rsidRDefault="00E43C23" w:rsidP="00E43C23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２　認定こども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35"/>
        <w:gridCol w:w="1841"/>
        <w:gridCol w:w="709"/>
        <w:gridCol w:w="2558"/>
      </w:tblGrid>
      <w:tr w:rsidR="00E43C23" w:rsidRPr="0069077E" w:rsidTr="00E43C23">
        <w:tc>
          <w:tcPr>
            <w:tcW w:w="1413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種別</w:t>
            </w:r>
          </w:p>
        </w:tc>
        <w:tc>
          <w:tcPr>
            <w:tcW w:w="3935" w:type="dxa"/>
            <w:vAlign w:val="center"/>
          </w:tcPr>
          <w:p w:rsidR="00E43C23" w:rsidRPr="0069077E" w:rsidRDefault="0093677E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1E431A" wp14:editId="60012C50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0</wp:posOffset>
                      </wp:positionV>
                      <wp:extent cx="123825" cy="200025"/>
                      <wp:effectExtent l="0" t="0" r="28575" b="47625"/>
                      <wp:wrapNone/>
                      <wp:docPr id="20" name="フリーフォー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23825 h 200025"/>
                                  <a:gd name="connsiteX1" fmla="*/ 38100 w 123825"/>
                                  <a:gd name="connsiteY1" fmla="*/ 200025 h 200025"/>
                                  <a:gd name="connsiteX2" fmla="*/ 123825 w 123825"/>
                                  <a:gd name="connsiteY2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200025">
                                    <a:moveTo>
                                      <a:pt x="0" y="123825"/>
                                    </a:moveTo>
                                    <a:lnTo>
                                      <a:pt x="38100" y="20002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A466A" id="フリーフォーム 20" o:spid="_x0000_s1026" style="position:absolute;left:0;text-align:left;margin-left:8.8pt;margin-top:.1pt;width:9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" path="m,123825r38100,76200l123825,e" filled="f" strokecolor="red" strokeweight="1.5pt">
                      <v:stroke joinstyle="miter"/>
                      <v:path arrowok="t" o:connecttype="custom" o:connectlocs="0,123825;38100,200025;123825,0" o:connectangles="0,0,0"/>
                    </v:shape>
                  </w:pict>
                </mc:Fallback>
              </mc:AlternateContent>
            </w:r>
            <w:r w:rsidR="00E43C23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E43C23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E43C23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E43C23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="00E43C23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="00E43C23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E43C23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E43C23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E43C23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="00E43C23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E43C23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="00E43C23"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 w:rsidR="00E43C23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1841" w:type="dxa"/>
            <w:shd w:val="clear" w:color="auto" w:fill="BFBFBF"/>
            <w:vAlign w:val="center"/>
          </w:tcPr>
          <w:p w:rsidR="00E43C23" w:rsidRDefault="00E43C23" w:rsidP="00E43C2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番号</w:t>
            </w:r>
          </w:p>
          <w:p w:rsidR="00E43C23" w:rsidRPr="002C0923" w:rsidRDefault="00E43C23" w:rsidP="00E43C23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（※不明ならば未記入可）</w:t>
            </w:r>
          </w:p>
        </w:tc>
        <w:tc>
          <w:tcPr>
            <w:tcW w:w="3267" w:type="dxa"/>
            <w:gridSpan w:val="2"/>
            <w:vAlign w:val="center"/>
          </w:tcPr>
          <w:p w:rsidR="00E43C23" w:rsidRPr="008014A5" w:rsidRDefault="00E43C23" w:rsidP="00E43C2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0001</w:t>
            </w:r>
          </w:p>
        </w:tc>
      </w:tr>
      <w:tr w:rsidR="00E43C23" w:rsidRPr="0069077E" w:rsidTr="00E43C23">
        <w:trPr>
          <w:trHeight w:val="340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E43C23" w:rsidRPr="0069077E" w:rsidRDefault="00E43C23" w:rsidP="00E43C23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E43C23" w:rsidRPr="008014A5" w:rsidRDefault="00E43C23" w:rsidP="00E43C23">
            <w:pPr>
              <w:spacing w:line="200" w:lineRule="exact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イチロウ</w:t>
            </w:r>
          </w:p>
        </w:tc>
        <w:tc>
          <w:tcPr>
            <w:tcW w:w="1841" w:type="dxa"/>
            <w:vMerge w:val="restart"/>
            <w:shd w:val="clear" w:color="auto" w:fill="BFBFBF"/>
            <w:vAlign w:val="center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E43C23" w:rsidRPr="00CB21D0" w:rsidRDefault="00E43C23" w:rsidP="00E43C2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80DDA3F" wp14:editId="367A6CE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69215</wp:posOffset>
                      </wp:positionV>
                      <wp:extent cx="266700" cy="257175"/>
                      <wp:effectExtent l="0" t="0" r="19050" b="28575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05647A" id="楕円 21" o:spid="_x0000_s1026" style="position:absolute;left:0;text-align:left;margin-left:11pt;margin-top:-5.45pt;width:21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53515">
              <w:rPr>
                <w:rFonts w:ascii="ＭＳ ゴシック" w:eastAsia="ＭＳ ゴシック" w:hAnsi="ＭＳ ゴシック"/>
                <w:sz w:val="20"/>
                <w:szCs w:val="22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R</w:t>
            </w:r>
          </w:p>
        </w:tc>
        <w:tc>
          <w:tcPr>
            <w:tcW w:w="2558" w:type="dxa"/>
            <w:vMerge w:val="restart"/>
            <w:tcBorders>
              <w:left w:val="nil"/>
            </w:tcBorders>
            <w:vAlign w:val="center"/>
          </w:tcPr>
          <w:p w:rsidR="00E43C23" w:rsidRPr="008014A5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元年　４月　１０日</w:t>
            </w:r>
          </w:p>
        </w:tc>
      </w:tr>
      <w:tr w:rsidR="00E43C23" w:rsidRPr="0069077E" w:rsidTr="00E43C23">
        <w:trPr>
          <w:trHeight w:val="572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935" w:type="dxa"/>
            <w:tcBorders>
              <w:top w:val="dotted" w:sz="4" w:space="0" w:color="auto"/>
            </w:tcBorders>
            <w:vAlign w:val="center"/>
          </w:tcPr>
          <w:p w:rsidR="00E43C23" w:rsidRPr="008014A5" w:rsidRDefault="00E43C23" w:rsidP="00E43C23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長崎　一郎</w:t>
            </w:r>
          </w:p>
        </w:tc>
        <w:tc>
          <w:tcPr>
            <w:tcW w:w="1841" w:type="dxa"/>
            <w:vMerge/>
            <w:shd w:val="clear" w:color="auto" w:fill="BFBFBF"/>
            <w:vAlign w:val="center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left w:val="nil"/>
            </w:tcBorders>
            <w:vAlign w:val="center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43C23" w:rsidRPr="00CB21D0" w:rsidRDefault="00E43C23" w:rsidP="00E43C23">
      <w:pPr>
        <w:spacing w:line="160" w:lineRule="exact"/>
        <w:rPr>
          <w:rFonts w:ascii="ＭＳ ゴシック" w:eastAsia="ＭＳ ゴシック" w:hAnsi="ＭＳ ゴシック"/>
          <w:sz w:val="14"/>
          <w:szCs w:val="22"/>
        </w:rPr>
      </w:pPr>
    </w:p>
    <w:p w:rsidR="00E43C23" w:rsidRPr="0069077E" w:rsidRDefault="00E43C23" w:rsidP="00E43C23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 xml:space="preserve">３　償還払いの振込先　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※１の請求者と同一名義の口座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2693"/>
        <w:gridCol w:w="506"/>
        <w:gridCol w:w="506"/>
        <w:gridCol w:w="506"/>
        <w:gridCol w:w="507"/>
        <w:gridCol w:w="506"/>
        <w:gridCol w:w="506"/>
        <w:gridCol w:w="507"/>
      </w:tblGrid>
      <w:tr w:rsidR="00E43C23" w:rsidRPr="0069077E" w:rsidTr="00E43C23">
        <w:tc>
          <w:tcPr>
            <w:tcW w:w="4219" w:type="dxa"/>
            <w:gridSpan w:val="4"/>
            <w:shd w:val="clear" w:color="auto" w:fill="BFBFBF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目</w:t>
            </w:r>
          </w:p>
        </w:tc>
        <w:tc>
          <w:tcPr>
            <w:tcW w:w="3544" w:type="dxa"/>
            <w:gridSpan w:val="7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B13888" wp14:editId="56D285FB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8890</wp:posOffset>
                      </wp:positionV>
                      <wp:extent cx="123825" cy="200025"/>
                      <wp:effectExtent l="0" t="0" r="28575" b="47625"/>
                      <wp:wrapNone/>
                      <wp:docPr id="22" name="フリーフォー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23825 h 200025"/>
                                  <a:gd name="connsiteX1" fmla="*/ 38100 w 123825"/>
                                  <a:gd name="connsiteY1" fmla="*/ 200025 h 200025"/>
                                  <a:gd name="connsiteX2" fmla="*/ 123825 w 123825"/>
                                  <a:gd name="connsiteY2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200025">
                                    <a:moveTo>
                                      <a:pt x="0" y="123825"/>
                                    </a:moveTo>
                                    <a:lnTo>
                                      <a:pt x="38100" y="20002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89DE8" id="フリーフォーム 22" o:spid="_x0000_s1026" style="position:absolute;left:0;text-align:left;margin-left:27.35pt;margin-top:.7pt;width:9.7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" path="m,123825r38100,76200l123825,e" filled="f" strokecolor="red" strokeweight="1.5pt">
                      <v:stroke joinstyle="miter"/>
                      <v:path arrowok="t" o:connecttype="custom" o:connectlocs="0,123825;38100,200025;123825,0" o:connectangles="0,0,0"/>
                    </v:shape>
                  </w:pict>
                </mc:Fallback>
              </mc:AlternateConten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　　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</w:tc>
      </w:tr>
      <w:tr w:rsidR="00E43C23" w:rsidRPr="0069077E" w:rsidTr="00E43C23">
        <w:trPr>
          <w:trHeight w:val="538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E43C23" w:rsidRPr="008014A5" w:rsidRDefault="00E43C23" w:rsidP="00E43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●●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1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56AE073" wp14:editId="503175B1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-29845</wp:posOffset>
                      </wp:positionV>
                      <wp:extent cx="320040" cy="297180"/>
                      <wp:effectExtent l="0" t="0" r="22860" b="26670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004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9AE42B" id="楕円 23" o:spid="_x0000_s1026" style="position:absolute;left:0;text-align:left;margin-left:-7.2pt;margin-top:-2.35pt;width:25.2pt;height:23.4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69077E">
              <w:rPr>
                <w:rFonts w:ascii="ＭＳ ゴシック" w:eastAsia="ＭＳ ゴシック" w:hAnsi="ＭＳ ゴシック" w:hint="eastAsia"/>
                <w:sz w:val="12"/>
                <w:szCs w:val="22"/>
              </w:rPr>
              <w:t>銀行・信用金庫</w:t>
            </w:r>
          </w:p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10"/>
              </w:rPr>
              <w:t>農協・信用組合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E43C23" w:rsidRPr="008014A5" w:rsidRDefault="00E43C23" w:rsidP="00E43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××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</w:p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6"/>
                <w:szCs w:val="22"/>
              </w:rPr>
              <w:t>出張所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E43C23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  <w:p w:rsidR="00E43C23" w:rsidRPr="0069077E" w:rsidRDefault="00E43C23" w:rsidP="00E43C2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※右詰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め</w:t>
            </w: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）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</w:t>
            </w: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</w:t>
            </w:r>
          </w:p>
        </w:tc>
        <w:tc>
          <w:tcPr>
            <w:tcW w:w="507" w:type="dxa"/>
            <w:tcBorders>
              <w:lef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６</w:t>
            </w:r>
          </w:p>
        </w:tc>
      </w:tr>
      <w:tr w:rsidR="00E43C23" w:rsidRPr="0069077E" w:rsidTr="00E43C23">
        <w:trPr>
          <w:trHeight w:val="674"/>
        </w:trPr>
        <w:tc>
          <w:tcPr>
            <w:tcW w:w="1384" w:type="dxa"/>
            <w:vMerge/>
            <w:tcBorders>
              <w:top w:val="nil"/>
              <w:right w:val="nil"/>
            </w:tcBorders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3544" w:type="dxa"/>
            <w:gridSpan w:val="7"/>
            <w:vAlign w:val="center"/>
          </w:tcPr>
          <w:p w:rsidR="00E43C23" w:rsidRPr="00E43C23" w:rsidRDefault="00E43C23" w:rsidP="00E43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タロウ</w:t>
            </w:r>
          </w:p>
        </w:tc>
      </w:tr>
    </w:tbl>
    <w:p w:rsidR="00E43C23" w:rsidRPr="0069077E" w:rsidRDefault="00E43C23" w:rsidP="00E43C23">
      <w:pPr>
        <w:rPr>
          <w:rFonts w:ascii="ＭＳ ゴシック" w:eastAsia="ＭＳ ゴシック" w:hAnsi="ＭＳ ゴシック"/>
          <w:sz w:val="22"/>
          <w:szCs w:val="22"/>
        </w:rPr>
      </w:pPr>
    </w:p>
    <w:p w:rsidR="00E43C23" w:rsidRPr="0069077E" w:rsidRDefault="00E43C23" w:rsidP="00E43C23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４　在籍園以外の利用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3039"/>
        <w:gridCol w:w="1287"/>
        <w:gridCol w:w="4791"/>
      </w:tblGrid>
      <w:tr w:rsidR="00E43C23" w:rsidRPr="0069077E" w:rsidTr="00E43C23">
        <w:tc>
          <w:tcPr>
            <w:tcW w:w="1339" w:type="dxa"/>
            <w:shd w:val="clear" w:color="auto" w:fill="BFBFBF"/>
            <w:hideMark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3C23" w:rsidRPr="0069077E" w:rsidTr="00E43C23">
        <w:tc>
          <w:tcPr>
            <w:tcW w:w="1339" w:type="dxa"/>
            <w:shd w:val="clear" w:color="auto" w:fill="BFBFBF"/>
            <w:hideMark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43C23" w:rsidRPr="0069077E" w:rsidRDefault="00E43C23" w:rsidP="00E43C23">
      <w:pPr>
        <w:rPr>
          <w:rFonts w:ascii="ＭＳ ゴシック" w:eastAsia="ＭＳ ゴシック" w:hAnsi="ＭＳ ゴシック"/>
          <w:sz w:val="22"/>
          <w:szCs w:val="22"/>
        </w:rPr>
      </w:pPr>
    </w:p>
    <w:p w:rsidR="00E43C23" w:rsidRPr="0069077E" w:rsidRDefault="00E43C23" w:rsidP="00E43C23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５　施設等利用費の請求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8"/>
        <w:gridCol w:w="2735"/>
        <w:gridCol w:w="2877"/>
        <w:gridCol w:w="2878"/>
      </w:tblGrid>
      <w:tr w:rsidR="00E43C23" w:rsidRPr="0069077E" w:rsidTr="00E43C23">
        <w:tc>
          <w:tcPr>
            <w:tcW w:w="1951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E43C23" w:rsidRPr="0069077E" w:rsidRDefault="00E43C23" w:rsidP="00E43C2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年月</w:t>
            </w:r>
          </w:p>
        </w:tc>
        <w:tc>
          <w:tcPr>
            <w:tcW w:w="2740" w:type="dxa"/>
            <w:tcBorders>
              <w:top w:val="single" w:sz="6" w:space="0" w:color="auto"/>
            </w:tcBorders>
            <w:shd w:val="clear" w:color="auto" w:fill="BFBFBF"/>
            <w:vAlign w:val="center"/>
            <w:hideMark/>
          </w:tcPr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った月額利用料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(a)</w:t>
            </w:r>
          </w:p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1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額上限額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(b)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3</w:t>
            </w:r>
          </w:p>
        </w:tc>
        <w:tc>
          <w:tcPr>
            <w:tcW w:w="28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</w:p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a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b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を比較して少額の方）</w:t>
            </w:r>
          </w:p>
        </w:tc>
      </w:tr>
      <w:tr w:rsidR="00E43C23" w:rsidRPr="0069077E" w:rsidTr="00E43C23">
        <w:tc>
          <w:tcPr>
            <w:tcW w:w="1951" w:type="dxa"/>
            <w:hideMark/>
          </w:tcPr>
          <w:p w:rsidR="00E43C23" w:rsidRPr="00E43C23" w:rsidRDefault="00E43C23" w:rsidP="00E43C23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年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月</w:t>
            </w:r>
          </w:p>
        </w:tc>
        <w:tc>
          <w:tcPr>
            <w:tcW w:w="2740" w:type="dxa"/>
          </w:tcPr>
          <w:p w:rsidR="00E43C23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７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０００円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E43C23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５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７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０円</w:t>
            </w:r>
          </w:p>
        </w:tc>
        <w:tc>
          <w:tcPr>
            <w:tcW w:w="2883" w:type="dxa"/>
            <w:tcBorders>
              <w:left w:val="single" w:sz="18" w:space="0" w:color="auto"/>
              <w:right w:val="single" w:sz="18" w:space="0" w:color="auto"/>
            </w:tcBorders>
          </w:tcPr>
          <w:p w:rsidR="00E43C23" w:rsidRPr="00E43C23" w:rsidRDefault="00913528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５，７</w:t>
            </w:r>
            <w:r w:rsidR="00E43C23"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０円</w:t>
            </w:r>
          </w:p>
        </w:tc>
      </w:tr>
      <w:tr w:rsidR="00E43C23" w:rsidRPr="0069077E" w:rsidTr="00E43C23">
        <w:tc>
          <w:tcPr>
            <w:tcW w:w="1951" w:type="dxa"/>
            <w:hideMark/>
          </w:tcPr>
          <w:p w:rsidR="00E43C23" w:rsidRPr="00E43C23" w:rsidRDefault="00E43C23" w:rsidP="00E43C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年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月</w:t>
            </w:r>
          </w:p>
        </w:tc>
        <w:tc>
          <w:tcPr>
            <w:tcW w:w="2740" w:type="dxa"/>
          </w:tcPr>
          <w:p w:rsidR="00E43C23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７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０００円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E43C23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５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７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０円</w:t>
            </w:r>
          </w:p>
        </w:tc>
        <w:tc>
          <w:tcPr>
            <w:tcW w:w="2883" w:type="dxa"/>
            <w:tcBorders>
              <w:left w:val="single" w:sz="18" w:space="0" w:color="auto"/>
              <w:right w:val="single" w:sz="18" w:space="0" w:color="auto"/>
            </w:tcBorders>
          </w:tcPr>
          <w:p w:rsidR="00E43C23" w:rsidRPr="00E43C23" w:rsidRDefault="00913528" w:rsidP="00913528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５</w:t>
            </w:r>
            <w:r w:rsidR="00E43C23"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７</w:t>
            </w:r>
            <w:r w:rsidR="00E43C23"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０円</w:t>
            </w:r>
          </w:p>
        </w:tc>
      </w:tr>
      <w:tr w:rsidR="00E43C23" w:rsidRPr="0069077E" w:rsidTr="00E43C23">
        <w:tc>
          <w:tcPr>
            <w:tcW w:w="1951" w:type="dxa"/>
            <w:hideMark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2740" w:type="dxa"/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82" w:type="dxa"/>
            <w:tcBorders>
              <w:right w:val="single" w:sz="18" w:space="0" w:color="auto"/>
            </w:tcBorders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28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</w:tbl>
    <w:p w:rsidR="00E43C23" w:rsidRPr="0069077E" w:rsidRDefault="00E43C23" w:rsidP="00E43C23">
      <w:pPr>
        <w:spacing w:line="240" w:lineRule="exact"/>
        <w:ind w:left="270" w:hangingChars="150" w:hanging="27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1</w:t>
      </w:r>
      <w:r>
        <w:rPr>
          <w:rFonts w:ascii="ＭＳ ゴシック" w:eastAsia="ＭＳ ゴシック" w:hAnsi="ＭＳ ゴシック" w:hint="eastAsia"/>
          <w:sz w:val="18"/>
          <w:szCs w:val="22"/>
        </w:rPr>
        <w:t xml:space="preserve">　利用料の支払いを証明する「領収書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」と「特定子ども・子育て支援提供証明書」を添付して下さい。</w:t>
      </w:r>
    </w:p>
    <w:p w:rsidR="00E43C23" w:rsidRPr="0069077E" w:rsidRDefault="00E43C23" w:rsidP="00E43C23">
      <w:pPr>
        <w:spacing w:line="240" w:lineRule="exact"/>
        <w:ind w:left="270" w:hangingChars="150" w:hanging="27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利用料の設定が月単位を超える（四半期、前期・後期など）場合は、当該利用料を当該期間の月数で除して、利用料の月額相当分を算定して下さい。（</w:t>
      </w:r>
      <w:r w:rsidRPr="0069077E">
        <w:rPr>
          <w:rFonts w:ascii="ＭＳ ゴシック" w:eastAsia="ＭＳ ゴシック" w:hAnsi="ＭＳ ゴシック"/>
          <w:sz w:val="18"/>
          <w:szCs w:val="22"/>
        </w:rPr>
        <w:t>1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未満の端数がある場合は切り捨て）</w:t>
      </w:r>
    </w:p>
    <w:p w:rsidR="00E43C23" w:rsidRDefault="00E43C23" w:rsidP="00E43C23">
      <w:pPr>
        <w:spacing w:line="240" w:lineRule="exact"/>
        <w:ind w:left="360" w:hangingChars="200" w:hanging="36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※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 xml:space="preserve">　月額上限額は、施設等利用給付第</w:t>
      </w:r>
      <w:r w:rsidRPr="0069077E">
        <w:rPr>
          <w:rFonts w:ascii="ＭＳ ゴシック" w:eastAsia="ＭＳ ゴシック" w:hAnsi="ＭＳ ゴシック"/>
          <w:sz w:val="18"/>
          <w:szCs w:val="22"/>
        </w:rPr>
        <w:t>2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月額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、第</w:t>
      </w:r>
      <w:r w:rsidRPr="0069077E">
        <w:rPr>
          <w:rFonts w:ascii="ＭＳ ゴシック" w:eastAsia="ＭＳ ゴシック" w:hAnsi="ＭＳ ゴシック"/>
          <w:sz w:val="18"/>
          <w:szCs w:val="22"/>
        </w:rPr>
        <w:t>3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号認定の場合は</w:t>
      </w:r>
      <w:r w:rsidRPr="0069077E">
        <w:rPr>
          <w:rFonts w:ascii="ＭＳ ゴシック" w:eastAsia="ＭＳ ゴシック" w:hAnsi="ＭＳ ゴシック"/>
          <w:sz w:val="18"/>
          <w:szCs w:val="22"/>
        </w:rPr>
        <w:t>42,000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です。</w:t>
      </w:r>
    </w:p>
    <w:p w:rsidR="00E43C23" w:rsidRPr="0069077E" w:rsidRDefault="00E43C23" w:rsidP="00E43C23">
      <w:pPr>
        <w:spacing w:line="240" w:lineRule="exact"/>
        <w:ind w:firstLineChars="250" w:firstLine="45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月途中で認定期間</w:t>
      </w:r>
      <w:r>
        <w:rPr>
          <w:rFonts w:ascii="ＭＳ ゴシック" w:eastAsia="ＭＳ ゴシック" w:hAnsi="ＭＳ ゴシック" w:hint="eastAsia"/>
          <w:sz w:val="18"/>
          <w:szCs w:val="22"/>
        </w:rPr>
        <w:t>終了又は開始の場合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、市町村間の転出入の場合、月額限度額は次の通りとなります。</w:t>
      </w:r>
    </w:p>
    <w:p w:rsidR="00E43C23" w:rsidRPr="0069077E" w:rsidRDefault="00E43C23" w:rsidP="00E43C23">
      <w:pPr>
        <w:spacing w:line="240" w:lineRule="exact"/>
        <w:ind w:firstLineChars="350" w:firstLine="630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22"/>
        </w:rPr>
        <w:t>①月途中で認定終了、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別の市町村へ転出する場合の限度額</w:t>
      </w:r>
    </w:p>
    <w:p w:rsidR="00E43C23" w:rsidRPr="0069077E" w:rsidRDefault="00E43C23" w:rsidP="00E43C23">
      <w:pPr>
        <w:spacing w:line="240" w:lineRule="exact"/>
        <w:ind w:leftChars="100" w:left="240" w:firstLineChars="400" w:firstLine="72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</w:t>
      </w:r>
      <w:r>
        <w:rPr>
          <w:rFonts w:ascii="ＭＳ ゴシック" w:eastAsia="ＭＳ ゴシック" w:hAnsi="ＭＳ ゴシック" w:hint="eastAsia"/>
          <w:sz w:val="18"/>
          <w:szCs w:val="22"/>
        </w:rPr>
        <w:t>最後の利用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までの</w:t>
      </w:r>
      <w:r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÷その月の</w:t>
      </w:r>
      <w:r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</w:t>
      </w:r>
    </w:p>
    <w:p w:rsidR="00E43C23" w:rsidRPr="0069077E" w:rsidRDefault="00E43C23" w:rsidP="00E43C23">
      <w:pPr>
        <w:spacing w:line="240" w:lineRule="exact"/>
        <w:ind w:leftChars="100" w:left="240" w:firstLineChars="200" w:firstLine="360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22"/>
        </w:rPr>
        <w:t>②月途中から認定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開始、別の市町村から転入した場合の限度額</w:t>
      </w:r>
    </w:p>
    <w:p w:rsidR="00E43C23" w:rsidRDefault="00E43C23" w:rsidP="00E43C23">
      <w:pPr>
        <w:spacing w:line="240" w:lineRule="exact"/>
        <w:ind w:leftChars="100" w:left="240" w:firstLineChars="400" w:firstLine="720"/>
        <w:rPr>
          <w:rFonts w:ascii="ＭＳ ゴシック" w:eastAsia="ＭＳ ゴシック" w:hAnsi="ＭＳ ゴシック"/>
          <w:sz w:val="18"/>
          <w:szCs w:val="22"/>
        </w:rPr>
      </w:pPr>
      <w:r w:rsidRPr="0069077E">
        <w:rPr>
          <w:rFonts w:ascii="ＭＳ ゴシック" w:eastAsia="ＭＳ ゴシック" w:hAnsi="ＭＳ ゴシック" w:hint="eastAsia"/>
          <w:sz w:val="18"/>
          <w:szCs w:val="22"/>
        </w:rPr>
        <w:t>：</w:t>
      </w:r>
      <w:r w:rsidRPr="0069077E">
        <w:rPr>
          <w:rFonts w:ascii="ＭＳ ゴシック" w:eastAsia="ＭＳ ゴシック" w:hAnsi="ＭＳ ゴシック"/>
          <w:sz w:val="18"/>
          <w:szCs w:val="22"/>
        </w:rPr>
        <w:t>37,000(42,000)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円×</w:t>
      </w:r>
      <w:r>
        <w:rPr>
          <w:rFonts w:ascii="ＭＳ ゴシック" w:eastAsia="ＭＳ ゴシック" w:hAnsi="ＭＳ ゴシック" w:hint="eastAsia"/>
          <w:sz w:val="18"/>
          <w:szCs w:val="22"/>
        </w:rPr>
        <w:t>認定起算日後最初の利用日移行の平日日数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÷その月の</w:t>
      </w:r>
      <w:r>
        <w:rPr>
          <w:rFonts w:ascii="ＭＳ ゴシック" w:eastAsia="ＭＳ ゴシック" w:hAnsi="ＭＳ ゴシック" w:hint="eastAsia"/>
          <w:sz w:val="18"/>
          <w:szCs w:val="22"/>
        </w:rPr>
        <w:t>平日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日数</w:t>
      </w:r>
    </w:p>
    <w:p w:rsidR="00E43C23" w:rsidRPr="00E43C23" w:rsidRDefault="00E43C23" w:rsidP="00E43C23">
      <w:pPr>
        <w:spacing w:line="240" w:lineRule="exact"/>
        <w:ind w:leftChars="100" w:left="240" w:firstLineChars="400" w:firstLine="960"/>
        <w:rPr>
          <w:rFonts w:ascii="ＭＳ ゴシック" w:eastAsia="ＭＳ ゴシック" w:hAnsi="ＭＳ ゴシック"/>
          <w:sz w:val="18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D88AEA" wp14:editId="035626ED">
                <wp:simplePos x="0" y="0"/>
                <wp:positionH relativeFrom="column">
                  <wp:posOffset>-180975</wp:posOffset>
                </wp:positionH>
                <wp:positionV relativeFrom="paragraph">
                  <wp:posOffset>47624</wp:posOffset>
                </wp:positionV>
                <wp:extent cx="5590309" cy="904875"/>
                <wp:effectExtent l="0" t="0" r="1079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0309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C23" w:rsidRDefault="00E43C23" w:rsidP="00E43C23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記入例３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市外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未移行</w:t>
                            </w:r>
                            <w:r w:rsidR="00AD410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私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幼稚園</w:t>
                            </w:r>
                            <w:r w:rsidR="00AD4104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預かり保育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利用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～</w:t>
                            </w:r>
                          </w:p>
                          <w:p w:rsidR="00C2058B" w:rsidRDefault="001867CF" w:rsidP="001867CF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市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在住、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外未移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幼稚園を利用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保育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の必要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性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が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認められ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新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２号認</w:t>
                            </w:r>
                          </w:p>
                          <w:p w:rsidR="00C2058B" w:rsidRDefault="00C2058B" w:rsidP="00EF19A8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、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教育時間終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預かり保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を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。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教育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料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257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と</w:t>
                            </w:r>
                          </w:p>
                          <w:p w:rsidR="001867CF" w:rsidRPr="001867CF" w:rsidRDefault="00EF19A8" w:rsidP="00EF19A8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預かり保育料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7000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～10000円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は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支払っている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8AEA" id="正方形/長方形 6" o:spid="_x0000_s1037" style="position:absolute;left:0;text-align:left;margin-left:-14.25pt;margin-top:3.75pt;width:440.2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" fillcolor="black [3213]" strokecolor="#1f4d78 [1604]" strokeweight=".5pt">
                <v:textbox inset="1mm,0,1mm,0">
                  <w:txbxContent>
                    <w:p w:rsidR="00E43C23" w:rsidRDefault="00E43C23" w:rsidP="00E43C23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記入例３</w:t>
                      </w: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市外</w:t>
                      </w:r>
                      <w:r w:rsidR="001867C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未移行</w:t>
                      </w:r>
                      <w:r w:rsidR="00AD410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私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幼稚園</w:t>
                      </w:r>
                      <w:r w:rsidR="00AD4104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預かり保育</w:t>
                      </w:r>
                      <w:r w:rsidRPr="008C4049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利用</w:t>
                      </w: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～</w:t>
                      </w:r>
                    </w:p>
                    <w:p w:rsidR="00C2058B" w:rsidRDefault="001867CF" w:rsidP="001867CF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市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在住、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外未移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幼稚園を利用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保育</w:t>
                      </w:r>
                      <w:r w:rsidR="00C2058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の必要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性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が</w:t>
                      </w:r>
                      <w:r w:rsidR="00C2058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認められ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新</w:t>
                      </w:r>
                      <w:r w:rsidR="00C2058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２号認</w:t>
                      </w:r>
                    </w:p>
                    <w:p w:rsidR="00C2058B" w:rsidRDefault="00C2058B" w:rsidP="00EF19A8">
                      <w:pPr>
                        <w:spacing w:line="30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）、</w:t>
                      </w:r>
                      <w:r w:rsidR="001867C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教育時間終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預かり保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を</w:t>
                      </w:r>
                      <w:r w:rsidR="001867C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。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教育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料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25700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）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と</w:t>
                      </w:r>
                    </w:p>
                    <w:p w:rsidR="001867CF" w:rsidRPr="001867CF" w:rsidRDefault="00EF19A8" w:rsidP="00EF19A8">
                      <w:pPr>
                        <w:spacing w:line="30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預かり保育料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7000</w:t>
                      </w:r>
                      <w:r w:rsidR="00C2058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～10000円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は</w:t>
                      </w:r>
                      <w:r w:rsidR="001867C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支払っている</w:t>
                      </w:r>
                      <w:r w:rsidR="001867CF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43C23" w:rsidRPr="0069077E" w:rsidRDefault="00E43C23" w:rsidP="00E43C23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200593" wp14:editId="3682AA13">
                <wp:simplePos x="0" y="0"/>
                <wp:positionH relativeFrom="margin">
                  <wp:posOffset>2684780</wp:posOffset>
                </wp:positionH>
                <wp:positionV relativeFrom="paragraph">
                  <wp:posOffset>-171450</wp:posOffset>
                </wp:positionV>
                <wp:extent cx="1314450" cy="9525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3C23" w:rsidRPr="00C72702" w:rsidRDefault="00E43C23" w:rsidP="00E43C23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7270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0593" id="_x0000_s1038" type="#_x0000_t202" style="position:absolute;left:0;text-align:left;margin-left:211.4pt;margin-top:-13.5pt;width:103.5pt;height: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" filled="f">
                <v:textbox inset="5.85pt,.7pt,5.85pt,.7pt">
                  <w:txbxContent>
                    <w:p w:rsidR="00E43C23" w:rsidRPr="00C72702" w:rsidRDefault="00E43C23" w:rsidP="00E43C23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7270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77E">
        <w:rPr>
          <w:rFonts w:ascii="ＭＳ ゴシック" w:eastAsia="ＭＳ ゴシック" w:hAnsi="ＭＳ ゴシック" w:hint="eastAsia"/>
          <w:sz w:val="20"/>
        </w:rPr>
        <w:t>様式（第</w:t>
      </w:r>
      <w:r w:rsidRPr="0069077E">
        <w:rPr>
          <w:rFonts w:ascii="ＭＳ ゴシック" w:eastAsia="ＭＳ ゴシック" w:hAnsi="ＭＳ ゴシック"/>
          <w:sz w:val="20"/>
        </w:rPr>
        <w:t>23</w:t>
      </w:r>
      <w:r w:rsidRPr="0069077E">
        <w:rPr>
          <w:rFonts w:ascii="ＭＳ ゴシック" w:eastAsia="ＭＳ ゴシック" w:hAnsi="ＭＳ ゴシック" w:hint="eastAsia"/>
          <w:sz w:val="20"/>
        </w:rPr>
        <w:t>条関係）</w:t>
      </w:r>
    </w:p>
    <w:p w:rsidR="00E43C23" w:rsidRPr="0069077E" w:rsidRDefault="00E43C23" w:rsidP="00E43C23">
      <w:pPr>
        <w:jc w:val="righ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請求日　　</w:t>
      </w:r>
      <w:r w:rsidRPr="001867CF">
        <w:rPr>
          <w:rFonts w:ascii="HG丸ｺﾞｼｯｸM-PRO" w:eastAsia="HG丸ｺﾞｼｯｸM-PRO" w:hAnsi="HG丸ｺﾞｼｯｸM-PRO" w:hint="eastAsia"/>
          <w:color w:val="FF0000"/>
          <w:sz w:val="21"/>
        </w:rPr>
        <w:t>令和５年３月31日</w:t>
      </w:r>
    </w:p>
    <w:p w:rsidR="00E43C23" w:rsidRPr="0069077E" w:rsidRDefault="00E43C23" w:rsidP="00E43C23">
      <w:pPr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 xml:space="preserve">　長崎市長　様</w:t>
      </w:r>
    </w:p>
    <w:p w:rsidR="00E43C23" w:rsidRPr="0069077E" w:rsidRDefault="00E43C23" w:rsidP="00E43C23">
      <w:pPr>
        <w:rPr>
          <w:rFonts w:ascii="ＭＳ ゴシック" w:eastAsia="ＭＳ ゴシック" w:hAnsi="ＭＳ ゴシック"/>
        </w:rPr>
      </w:pPr>
    </w:p>
    <w:p w:rsidR="00E43C23" w:rsidRPr="0069077E" w:rsidRDefault="00E43C23" w:rsidP="00E43C23">
      <w:pPr>
        <w:jc w:val="center"/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>施設等利用費請求書</w:t>
      </w:r>
      <w:r w:rsidRPr="00CB21D0">
        <w:rPr>
          <w:rFonts w:ascii="ＭＳ ゴシック" w:eastAsia="ＭＳ ゴシック" w:hAnsi="ＭＳ ゴシック" w:hint="eastAsia"/>
        </w:rPr>
        <w:t>【</w:t>
      </w:r>
      <w:r w:rsidRPr="008014A5">
        <w:rPr>
          <w:rFonts w:ascii="HG丸ｺﾞｼｯｸM-PRO" w:eastAsia="HG丸ｺﾞｼｯｸM-PRO" w:hAnsi="HG丸ｺﾞｼｯｸM-PRO" w:hint="eastAsia"/>
          <w:color w:val="FF0000"/>
        </w:rPr>
        <w:t>令和５年</w:t>
      </w:r>
      <w:r>
        <w:rPr>
          <w:rFonts w:ascii="HG丸ｺﾞｼｯｸM-PRO" w:eastAsia="HG丸ｺﾞｼｯｸM-PRO" w:hAnsi="HG丸ｺﾞｼｯｸM-PRO" w:hint="eastAsia"/>
          <w:color w:val="FF0000"/>
        </w:rPr>
        <w:t>１</w:t>
      </w:r>
      <w:r w:rsidR="0093677E">
        <w:rPr>
          <w:rFonts w:ascii="HG丸ｺﾞｼｯｸM-PRO" w:eastAsia="HG丸ｺﾞｼｯｸM-PRO" w:hAnsi="HG丸ｺﾞｼｯｸM-PRO" w:hint="eastAsia"/>
          <w:color w:val="FF0000"/>
        </w:rPr>
        <w:t>～２</w:t>
      </w:r>
      <w:r w:rsidRPr="008014A5">
        <w:rPr>
          <w:rFonts w:ascii="HG丸ｺﾞｼｯｸM-PRO" w:eastAsia="HG丸ｺﾞｼｯｸM-PRO" w:hAnsi="HG丸ｺﾞｼｯｸM-PRO" w:hint="eastAsia"/>
          <w:color w:val="FF0000"/>
        </w:rPr>
        <w:t>月分</w:t>
      </w:r>
      <w:r w:rsidRPr="00CB21D0">
        <w:rPr>
          <w:rFonts w:ascii="ＭＳ ゴシック" w:eastAsia="ＭＳ ゴシック" w:hAnsi="ＭＳ ゴシック" w:hint="eastAsia"/>
        </w:rPr>
        <w:t>】</w:t>
      </w:r>
    </w:p>
    <w:p w:rsidR="00E43C23" w:rsidRPr="0069077E" w:rsidRDefault="00E43C23" w:rsidP="00E43C23">
      <w:pPr>
        <w:jc w:val="center"/>
        <w:rPr>
          <w:rFonts w:ascii="ＭＳ ゴシック" w:eastAsia="ＭＳ ゴシック" w:hAnsi="ＭＳ ゴシック"/>
          <w:sz w:val="20"/>
        </w:rPr>
      </w:pPr>
      <w:r w:rsidRPr="0069077E">
        <w:rPr>
          <w:rFonts w:ascii="ＭＳ ゴシック" w:eastAsia="ＭＳ ゴシック" w:hAnsi="ＭＳ ゴシック" w:hint="eastAsia"/>
          <w:sz w:val="20"/>
        </w:rPr>
        <w:t>（認可外保育施設・一時預かり事業・病児保育・子育て援助活動支援事業の施設等利用費）</w:t>
      </w:r>
    </w:p>
    <w:p w:rsidR="00E43C23" w:rsidRPr="0069077E" w:rsidRDefault="00E43C23" w:rsidP="00E43C23">
      <w:pPr>
        <w:spacing w:line="280" w:lineRule="exact"/>
        <w:rPr>
          <w:rFonts w:ascii="ＭＳ ゴシック" w:eastAsia="ＭＳ ゴシック" w:hAnsi="ＭＳ ゴシック"/>
        </w:rPr>
      </w:pPr>
    </w:p>
    <w:p w:rsidR="00E43C23" w:rsidRPr="0069077E" w:rsidRDefault="00E43C23" w:rsidP="00E43C23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私は、子ども・子育て支援法第３０条の１１第１項の規定に基づき、施設等利用費の給付について、次のとおり請求しますので、指定する償還払いの振込先口座に振り込んで下さい。</w:t>
      </w:r>
    </w:p>
    <w:p w:rsidR="00E43C23" w:rsidRPr="0069077E" w:rsidRDefault="00E43C23" w:rsidP="00E43C23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E43C23" w:rsidRPr="0069077E" w:rsidRDefault="008C7818" w:rsidP="00E43C2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8218</wp:posOffset>
                </wp:positionV>
                <wp:extent cx="3020060" cy="408305"/>
                <wp:effectExtent l="0" t="0" r="27940" b="296545"/>
                <wp:wrapNone/>
                <wp:docPr id="57" name="四角形吹き出し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3560618"/>
                          <a:ext cx="3020060" cy="408305"/>
                        </a:xfrm>
                        <a:prstGeom prst="wedgeRectCallout">
                          <a:avLst>
                            <a:gd name="adj1" fmla="val 7105"/>
                            <a:gd name="adj2" fmla="val 11848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818" w:rsidRDefault="008C7818" w:rsidP="008C781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保育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分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も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無償化する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ため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、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（新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）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２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号</w:t>
                            </w:r>
                            <w:r w:rsidRP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の</w:t>
                            </w:r>
                          </w:p>
                          <w:p w:rsidR="008C7818" w:rsidRPr="008C7818" w:rsidRDefault="008C7818" w:rsidP="008C781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認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受けている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必要</w:t>
                            </w:r>
                            <w:r w:rsidR="00C2058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が</w:t>
                            </w:r>
                            <w:r w:rsidR="00C2058B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ありま</w:t>
                            </w:r>
                            <w:r w:rsidRPr="008C781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57" o:spid="_x0000_s1039" type="#_x0000_t61" style="position:absolute;left:0;text-align:left;margin-left:0;margin-top:68.35pt;width:237.8pt;height:32.1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" adj="12335,36393" strokecolor="#0070c0" strokeweight=".5pt">
                <v:textbox>
                  <w:txbxContent>
                    <w:p w:rsidR="008C7818" w:rsidRDefault="008C7818" w:rsidP="008C781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</w:pPr>
                      <w:r w:rsidRPr="008C781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保育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分</w:t>
                      </w:r>
                      <w:r w:rsidRPr="008C781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も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無償化する</w:t>
                      </w:r>
                      <w:r w:rsidRPr="008C781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ため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、</w:t>
                      </w:r>
                      <w:r w:rsidRPr="008C781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（新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）</w:t>
                      </w:r>
                      <w:r w:rsidRPr="008C781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２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号</w:t>
                      </w:r>
                      <w:r w:rsidRPr="008C781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の</w:t>
                      </w:r>
                    </w:p>
                    <w:p w:rsidR="008C7818" w:rsidRPr="008C7818" w:rsidRDefault="008C7818" w:rsidP="008C781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</w:pP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認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受けている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必要</w:t>
                      </w:r>
                      <w:r w:rsidR="00C2058B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が</w:t>
                      </w:r>
                      <w:r w:rsidR="00C2058B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ありま</w:t>
                      </w:r>
                      <w:r w:rsidRPr="008C781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77E">
        <w:rPr>
          <w:rFonts w:ascii="HG丸ｺﾞｼｯｸM-PRO" w:eastAsia="HG丸ｺﾞｼｯｸM-PRO" w:hAnsi="HG丸ｺﾞｼｯｸM-PRO" w:hint="eastAsia"/>
          <w:noProof/>
          <w:color w:val="FF0000"/>
          <w:szCs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DD065C6" wp14:editId="2EDD345F">
                <wp:simplePos x="0" y="0"/>
                <wp:positionH relativeFrom="column">
                  <wp:posOffset>2059594</wp:posOffset>
                </wp:positionH>
                <wp:positionV relativeFrom="paragraph">
                  <wp:posOffset>657052</wp:posOffset>
                </wp:positionV>
                <wp:extent cx="3670300" cy="2784475"/>
                <wp:effectExtent l="38100" t="38100" r="25400" b="539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784475"/>
                          <a:chOff x="0" y="0"/>
                          <a:chExt cx="3670531" cy="2784763"/>
                        </a:xfrm>
                      </wpg:grpSpPr>
                      <wps:wsp>
                        <wps:cNvPr id="31" name="直線矢印コネクタ 31"/>
                        <wps:cNvCnPr/>
                        <wps:spPr>
                          <a:xfrm>
                            <a:off x="0" y="0"/>
                            <a:ext cx="2687781" cy="27847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83127" y="1551709"/>
                            <a:ext cx="3587404" cy="317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77E" w:rsidRPr="00AD4104" w:rsidRDefault="0093677E" w:rsidP="0093677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</w:pP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請求者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と</w:t>
                              </w: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振込先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名義</w:t>
                              </w: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は、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一致</w:t>
                              </w: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させて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065C6" id="グループ化 30" o:spid="_x0000_s1040" style="position:absolute;left:0;text-align:left;margin-left:162.15pt;margin-top:51.75pt;width:289pt;height:219.25pt;z-index:251726848;mso-width-relative:margin;mso-height-relative:margin" coordsize="36705,2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">
                <v:shape id="直線矢印コネクタ 31" o:spid="_x0000_s1041" type="#_x0000_t32" style="position:absolute;width:26877;height:27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" strokecolor="#00b0f0" strokeweight=".5pt">
                  <v:stroke startarrow="block" endarrow="block" joinstyle="miter"/>
                </v:shape>
                <v:rect id="正方形/長方形 32" o:spid="_x0000_s1042" style="position:absolute;left:831;top:15517;width:35874;height:3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" strokecolor="#00b0f0" strokeweight=".5pt">
                  <v:stroke dashstyle="1 1"/>
                  <v:textbox>
                    <w:txbxContent>
                      <w:p w:rsidR="0093677E" w:rsidRPr="00AD4104" w:rsidRDefault="0093677E" w:rsidP="0093677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color w:val="00B0F0"/>
                          </w:rPr>
                        </w:pP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請求者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と</w:t>
                        </w: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振込先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名義</w:t>
                        </w: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は、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一致</w:t>
                        </w: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させて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くださ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43C23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3744B" wp14:editId="5E512F78">
                <wp:simplePos x="0" y="0"/>
                <wp:positionH relativeFrom="column">
                  <wp:posOffset>4572000</wp:posOffset>
                </wp:positionH>
                <wp:positionV relativeFrom="paragraph">
                  <wp:posOffset>202565</wp:posOffset>
                </wp:positionV>
                <wp:extent cx="266700" cy="257175"/>
                <wp:effectExtent l="0" t="0" r="19050" b="2857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30365" id="楕円 8" o:spid="_x0000_s1026" style="position:absolute;left:0;text-align:left;margin-left:5in;margin-top:15.95pt;width:21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E43C23" w:rsidRPr="0069077E">
        <w:rPr>
          <w:rFonts w:ascii="ＭＳ ゴシック" w:eastAsia="ＭＳ ゴシック" w:hAnsi="ＭＳ ゴシック" w:hint="eastAsia"/>
          <w:sz w:val="22"/>
          <w:szCs w:val="22"/>
        </w:rPr>
        <w:t>１　施設等利用給付認定保護者</w:t>
      </w:r>
      <w:r w:rsidR="00E43C23" w:rsidRPr="0069077E">
        <w:rPr>
          <w:rFonts w:ascii="ＭＳ ゴシック" w:eastAsia="ＭＳ ゴシック" w:hAnsi="ＭＳ ゴシック"/>
          <w:sz w:val="22"/>
          <w:szCs w:val="22"/>
        </w:rPr>
        <w:t>(</w:t>
      </w:r>
      <w:r w:rsidR="00E43C23" w:rsidRPr="0069077E">
        <w:rPr>
          <w:rFonts w:ascii="ＭＳ ゴシック" w:eastAsia="ＭＳ ゴシック" w:hAnsi="ＭＳ ゴシック" w:hint="eastAsia"/>
          <w:sz w:val="22"/>
          <w:szCs w:val="22"/>
        </w:rPr>
        <w:t>請求者</w:t>
      </w:r>
      <w:r w:rsidR="00E43C23" w:rsidRPr="0069077E">
        <w:rPr>
          <w:rFonts w:ascii="ＭＳ ゴシック" w:eastAsia="ＭＳ ゴシック" w:hAnsi="ＭＳ ゴシック"/>
          <w:sz w:val="22"/>
          <w:szCs w:val="22"/>
        </w:rPr>
        <w:t>)</w:t>
      </w:r>
    </w:p>
    <w:tbl>
      <w:tblPr>
        <w:tblStyle w:val="ac"/>
        <w:tblW w:w="10472" w:type="dxa"/>
        <w:tblLook w:val="04A0" w:firstRow="1" w:lastRow="0" w:firstColumn="1" w:lastColumn="0" w:noHBand="0" w:noVBand="1"/>
      </w:tblPr>
      <w:tblGrid>
        <w:gridCol w:w="1199"/>
        <w:gridCol w:w="2908"/>
        <w:gridCol w:w="1608"/>
        <w:gridCol w:w="1124"/>
        <w:gridCol w:w="782"/>
        <w:gridCol w:w="2851"/>
      </w:tblGrid>
      <w:tr w:rsidR="00E43C23" w:rsidRPr="0069077E" w:rsidTr="00E43C23">
        <w:tc>
          <w:tcPr>
            <w:tcW w:w="1199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2908" w:type="dxa"/>
            <w:tcBorders>
              <w:bottom w:val="dotted" w:sz="4" w:space="0" w:color="auto"/>
            </w:tcBorders>
            <w:vAlign w:val="center"/>
          </w:tcPr>
          <w:p w:rsidR="00E43C23" w:rsidRPr="008014A5" w:rsidRDefault="00E43C23" w:rsidP="00E43C23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タロウ</w:t>
            </w:r>
          </w:p>
        </w:tc>
        <w:tc>
          <w:tcPr>
            <w:tcW w:w="1608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4"/>
                <w:szCs w:val="22"/>
              </w:rPr>
              <w:t>認定こどもとの続柄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Ｓ・Ｈ</w:t>
            </w:r>
          </w:p>
        </w:tc>
        <w:tc>
          <w:tcPr>
            <w:tcW w:w="2851" w:type="dxa"/>
            <w:tcBorders>
              <w:left w:val="nil"/>
            </w:tcBorders>
            <w:vAlign w:val="center"/>
          </w:tcPr>
          <w:p w:rsidR="00E43C23" w:rsidRPr="0069077E" w:rsidRDefault="00E43C23" w:rsidP="00E43C2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０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E43C23" w:rsidRPr="0069077E" w:rsidTr="00E43C23">
        <w:trPr>
          <w:trHeight w:val="754"/>
        </w:trPr>
        <w:tc>
          <w:tcPr>
            <w:tcW w:w="1199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908" w:type="dxa"/>
            <w:tcBorders>
              <w:top w:val="dotted" w:sz="4" w:space="0" w:color="auto"/>
            </w:tcBorders>
            <w:vAlign w:val="center"/>
          </w:tcPr>
          <w:p w:rsidR="00E43C23" w:rsidRPr="008014A5" w:rsidRDefault="00E43C23" w:rsidP="00E43C23">
            <w:pPr>
              <w:wordWrap w:val="0"/>
              <w:ind w:right="880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長崎　太郎</w:t>
            </w:r>
          </w:p>
        </w:tc>
        <w:tc>
          <w:tcPr>
            <w:tcW w:w="1608" w:type="dxa"/>
            <w:vAlign w:val="center"/>
          </w:tcPr>
          <w:p w:rsidR="00E43C23" w:rsidRPr="008014A5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父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633" w:type="dxa"/>
            <w:gridSpan w:val="2"/>
            <w:vAlign w:val="center"/>
          </w:tcPr>
          <w:p w:rsidR="00E43C23" w:rsidRDefault="00E43C23" w:rsidP="00E43C23">
            <w:pPr>
              <w:spacing w:line="28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850-8685</w:t>
            </w:r>
          </w:p>
          <w:p w:rsidR="00E43C23" w:rsidRPr="0069077E" w:rsidRDefault="00E43C23" w:rsidP="00E43C23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長崎市魚の町４－１</w:t>
            </w:r>
          </w:p>
          <w:p w:rsidR="00E43C23" w:rsidRPr="0069077E" w:rsidRDefault="00E43C23" w:rsidP="00E43C23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090-1234-5678</w:t>
            </w:r>
          </w:p>
        </w:tc>
      </w:tr>
    </w:tbl>
    <w:p w:rsidR="00E43C23" w:rsidRPr="0069077E" w:rsidRDefault="00E43C23" w:rsidP="00E43C23">
      <w:pPr>
        <w:rPr>
          <w:rFonts w:ascii="ＭＳ ゴシック" w:eastAsia="ＭＳ ゴシック" w:hAnsi="ＭＳ ゴシック"/>
          <w:sz w:val="22"/>
          <w:szCs w:val="22"/>
        </w:rPr>
      </w:pPr>
    </w:p>
    <w:p w:rsidR="00E43C23" w:rsidRPr="0069077E" w:rsidRDefault="00E43C23" w:rsidP="00E43C23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２　認定こども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35"/>
        <w:gridCol w:w="1841"/>
        <w:gridCol w:w="709"/>
        <w:gridCol w:w="2558"/>
      </w:tblGrid>
      <w:tr w:rsidR="00E43C23" w:rsidRPr="0069077E" w:rsidTr="00E43C23">
        <w:tc>
          <w:tcPr>
            <w:tcW w:w="1413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種別</w:t>
            </w:r>
          </w:p>
        </w:tc>
        <w:tc>
          <w:tcPr>
            <w:tcW w:w="3935" w:type="dxa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9700B5" wp14:editId="1B031219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-20955</wp:posOffset>
                      </wp:positionV>
                      <wp:extent cx="123825" cy="200025"/>
                      <wp:effectExtent l="0" t="0" r="28575" b="47625"/>
                      <wp:wrapNone/>
                      <wp:docPr id="13" name="フリーフォー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23825 h 200025"/>
                                  <a:gd name="connsiteX1" fmla="*/ 38100 w 123825"/>
                                  <a:gd name="connsiteY1" fmla="*/ 200025 h 200025"/>
                                  <a:gd name="connsiteX2" fmla="*/ 123825 w 123825"/>
                                  <a:gd name="connsiteY2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200025">
                                    <a:moveTo>
                                      <a:pt x="0" y="123825"/>
                                    </a:moveTo>
                                    <a:lnTo>
                                      <a:pt x="38100" y="20002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CE30" id="フリーフォーム 13" o:spid="_x0000_s1026" style="position:absolute;left:0;text-align:left;margin-left:69.1pt;margin-top:-1.65pt;width:9.7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" path="m,123825r38100,76200l123825,e" filled="f" strokecolor="red" strokeweight="1.5pt">
                      <v:stroke joinstyle="miter"/>
                      <v:path arrowok="t" o:connecttype="custom" o:connectlocs="0,123825;38100,200025;123825,0" o:connectangles="0,0,0"/>
                    </v:shape>
                  </w:pict>
                </mc:Fallback>
              </mc:AlternateConten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1841" w:type="dxa"/>
            <w:shd w:val="clear" w:color="auto" w:fill="BFBFBF"/>
            <w:vAlign w:val="center"/>
          </w:tcPr>
          <w:p w:rsidR="00E43C23" w:rsidRDefault="00E43C23" w:rsidP="00E43C23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番号</w:t>
            </w:r>
          </w:p>
          <w:p w:rsidR="00E43C23" w:rsidRPr="002C0923" w:rsidRDefault="00E43C23" w:rsidP="00E43C23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（※不明ならば未記入可）</w:t>
            </w:r>
          </w:p>
        </w:tc>
        <w:tc>
          <w:tcPr>
            <w:tcW w:w="3267" w:type="dxa"/>
            <w:gridSpan w:val="2"/>
            <w:vAlign w:val="center"/>
          </w:tcPr>
          <w:p w:rsidR="00E43C23" w:rsidRPr="008014A5" w:rsidRDefault="00E43C23" w:rsidP="00E43C23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0001</w:t>
            </w:r>
          </w:p>
        </w:tc>
      </w:tr>
      <w:tr w:rsidR="00E43C23" w:rsidRPr="0069077E" w:rsidTr="00E43C23">
        <w:trPr>
          <w:trHeight w:val="340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E43C23" w:rsidRPr="0069077E" w:rsidRDefault="00E43C23" w:rsidP="00E43C23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E43C23" w:rsidRPr="008014A5" w:rsidRDefault="00E43C23" w:rsidP="00E43C23">
            <w:pPr>
              <w:spacing w:line="200" w:lineRule="exact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イチロウ</w:t>
            </w:r>
          </w:p>
        </w:tc>
        <w:tc>
          <w:tcPr>
            <w:tcW w:w="1841" w:type="dxa"/>
            <w:vMerge w:val="restart"/>
            <w:shd w:val="clear" w:color="auto" w:fill="BFBFBF"/>
            <w:vAlign w:val="center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E43C23" w:rsidRPr="00CB21D0" w:rsidRDefault="00E43C23" w:rsidP="00E43C2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DA03C0" wp14:editId="49CEBF3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69215</wp:posOffset>
                      </wp:positionV>
                      <wp:extent cx="266700" cy="257175"/>
                      <wp:effectExtent l="0" t="0" r="19050" b="28575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D4EC2" id="楕円 14" o:spid="_x0000_s1026" style="position:absolute;left:0;text-align:left;margin-left:11pt;margin-top:-5.45pt;width:21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53515">
              <w:rPr>
                <w:rFonts w:ascii="ＭＳ ゴシック" w:eastAsia="ＭＳ ゴシック" w:hAnsi="ＭＳ ゴシック"/>
                <w:sz w:val="20"/>
                <w:szCs w:val="22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R</w:t>
            </w:r>
          </w:p>
        </w:tc>
        <w:tc>
          <w:tcPr>
            <w:tcW w:w="2558" w:type="dxa"/>
            <w:vMerge w:val="restart"/>
            <w:tcBorders>
              <w:left w:val="nil"/>
            </w:tcBorders>
            <w:vAlign w:val="center"/>
          </w:tcPr>
          <w:p w:rsidR="00E43C23" w:rsidRPr="008014A5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元年　４月　１０日</w:t>
            </w:r>
          </w:p>
        </w:tc>
      </w:tr>
      <w:tr w:rsidR="00E43C23" w:rsidRPr="0069077E" w:rsidTr="00E43C23">
        <w:trPr>
          <w:trHeight w:val="572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935" w:type="dxa"/>
            <w:tcBorders>
              <w:top w:val="dotted" w:sz="4" w:space="0" w:color="auto"/>
            </w:tcBorders>
            <w:vAlign w:val="center"/>
          </w:tcPr>
          <w:p w:rsidR="00E43C23" w:rsidRPr="008014A5" w:rsidRDefault="00E43C23" w:rsidP="00E43C23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長崎　一郎</w:t>
            </w:r>
          </w:p>
        </w:tc>
        <w:tc>
          <w:tcPr>
            <w:tcW w:w="1841" w:type="dxa"/>
            <w:vMerge/>
            <w:shd w:val="clear" w:color="auto" w:fill="BFBFBF"/>
            <w:vAlign w:val="center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left w:val="nil"/>
            </w:tcBorders>
            <w:vAlign w:val="center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43C23" w:rsidRPr="00CB21D0" w:rsidRDefault="00E43C23" w:rsidP="00E43C23">
      <w:pPr>
        <w:spacing w:line="160" w:lineRule="exact"/>
        <w:rPr>
          <w:rFonts w:ascii="ＭＳ ゴシック" w:eastAsia="ＭＳ ゴシック" w:hAnsi="ＭＳ ゴシック"/>
          <w:sz w:val="14"/>
          <w:szCs w:val="22"/>
        </w:rPr>
      </w:pPr>
    </w:p>
    <w:p w:rsidR="00E43C23" w:rsidRPr="0069077E" w:rsidRDefault="00E43C23" w:rsidP="00E43C23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 xml:space="preserve">３　償還払いの振込先　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※１の請求者と同一名義の口座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2693"/>
        <w:gridCol w:w="506"/>
        <w:gridCol w:w="506"/>
        <w:gridCol w:w="506"/>
        <w:gridCol w:w="507"/>
        <w:gridCol w:w="506"/>
        <w:gridCol w:w="506"/>
        <w:gridCol w:w="507"/>
      </w:tblGrid>
      <w:tr w:rsidR="00E43C23" w:rsidRPr="0069077E" w:rsidTr="00E43C23">
        <w:tc>
          <w:tcPr>
            <w:tcW w:w="4219" w:type="dxa"/>
            <w:gridSpan w:val="4"/>
            <w:shd w:val="clear" w:color="auto" w:fill="BFBFBF"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目</w:t>
            </w:r>
          </w:p>
        </w:tc>
        <w:tc>
          <w:tcPr>
            <w:tcW w:w="3544" w:type="dxa"/>
            <w:gridSpan w:val="7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8A21A8" wp14:editId="1D39F5DC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8890</wp:posOffset>
                      </wp:positionV>
                      <wp:extent cx="123825" cy="200025"/>
                      <wp:effectExtent l="0" t="0" r="28575" b="47625"/>
                      <wp:wrapNone/>
                      <wp:docPr id="15" name="フリーフォー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23825 h 200025"/>
                                  <a:gd name="connsiteX1" fmla="*/ 38100 w 123825"/>
                                  <a:gd name="connsiteY1" fmla="*/ 200025 h 200025"/>
                                  <a:gd name="connsiteX2" fmla="*/ 123825 w 123825"/>
                                  <a:gd name="connsiteY2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200025">
                                    <a:moveTo>
                                      <a:pt x="0" y="123825"/>
                                    </a:moveTo>
                                    <a:lnTo>
                                      <a:pt x="38100" y="20002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A5F1" id="フリーフォーム 15" o:spid="_x0000_s1026" style="position:absolute;left:0;text-align:left;margin-left:27.35pt;margin-top:.7pt;width:9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" path="m,123825r38100,76200l123825,e" filled="f" strokecolor="red" strokeweight="1.5pt">
                      <v:stroke joinstyle="miter"/>
                      <v:path arrowok="t" o:connecttype="custom" o:connectlocs="0,123825;38100,200025;123825,0" o:connectangles="0,0,0"/>
                    </v:shape>
                  </w:pict>
                </mc:Fallback>
              </mc:AlternateConten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　　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</w:tc>
      </w:tr>
      <w:tr w:rsidR="00E43C23" w:rsidRPr="0069077E" w:rsidTr="00E43C23">
        <w:trPr>
          <w:trHeight w:val="538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E43C23" w:rsidRPr="008014A5" w:rsidRDefault="00E43C23" w:rsidP="00E43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●●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1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399CBDE" wp14:editId="4E2EE069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-29845</wp:posOffset>
                      </wp:positionV>
                      <wp:extent cx="320040" cy="297180"/>
                      <wp:effectExtent l="0" t="0" r="22860" b="26670"/>
                      <wp:wrapNone/>
                      <wp:docPr id="16" name="楕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004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B7C2A" id="楕円 16" o:spid="_x0000_s1026" style="position:absolute;left:0;text-align:left;margin-left:-7.2pt;margin-top:-2.35pt;width:25.2pt;height:23.4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69077E">
              <w:rPr>
                <w:rFonts w:ascii="ＭＳ ゴシック" w:eastAsia="ＭＳ ゴシック" w:hAnsi="ＭＳ ゴシック" w:hint="eastAsia"/>
                <w:sz w:val="12"/>
                <w:szCs w:val="22"/>
              </w:rPr>
              <w:t>銀行・信用金庫</w:t>
            </w:r>
          </w:p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10"/>
              </w:rPr>
              <w:t>農協・信用組合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E43C23" w:rsidRPr="008014A5" w:rsidRDefault="00E43C23" w:rsidP="00E43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××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</w:p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6"/>
                <w:szCs w:val="22"/>
              </w:rPr>
              <w:t>出張所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E43C23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  <w:p w:rsidR="00E43C23" w:rsidRPr="0069077E" w:rsidRDefault="00E43C23" w:rsidP="00E43C23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※右詰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め</w:t>
            </w: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）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</w:t>
            </w: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</w:t>
            </w:r>
          </w:p>
        </w:tc>
        <w:tc>
          <w:tcPr>
            <w:tcW w:w="507" w:type="dxa"/>
            <w:tcBorders>
              <w:left w:val="dotted" w:sz="4" w:space="0" w:color="auto"/>
            </w:tcBorders>
            <w:vAlign w:val="center"/>
          </w:tcPr>
          <w:p w:rsidR="00E43C23" w:rsidRPr="00E43C23" w:rsidRDefault="00E43C23" w:rsidP="00E43C2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６</w:t>
            </w:r>
          </w:p>
        </w:tc>
      </w:tr>
      <w:tr w:rsidR="00E43C23" w:rsidRPr="0069077E" w:rsidTr="00E43C23">
        <w:trPr>
          <w:trHeight w:val="674"/>
        </w:trPr>
        <w:tc>
          <w:tcPr>
            <w:tcW w:w="1384" w:type="dxa"/>
            <w:vMerge/>
            <w:tcBorders>
              <w:top w:val="nil"/>
              <w:right w:val="nil"/>
            </w:tcBorders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E43C23" w:rsidRPr="0069077E" w:rsidRDefault="00E43C23" w:rsidP="00E43C2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3544" w:type="dxa"/>
            <w:gridSpan w:val="7"/>
            <w:vAlign w:val="center"/>
          </w:tcPr>
          <w:p w:rsidR="00E43C23" w:rsidRPr="00E43C23" w:rsidRDefault="00E43C23" w:rsidP="00E43C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タロウ</w:t>
            </w:r>
          </w:p>
        </w:tc>
      </w:tr>
    </w:tbl>
    <w:p w:rsidR="00E43C23" w:rsidRPr="0069077E" w:rsidRDefault="00E43C23" w:rsidP="00E43C23">
      <w:pPr>
        <w:rPr>
          <w:rFonts w:ascii="ＭＳ ゴシック" w:eastAsia="ＭＳ ゴシック" w:hAnsi="ＭＳ ゴシック"/>
          <w:sz w:val="22"/>
          <w:szCs w:val="22"/>
        </w:rPr>
      </w:pPr>
    </w:p>
    <w:p w:rsidR="00E43C23" w:rsidRPr="0069077E" w:rsidRDefault="008C7818" w:rsidP="00E43C2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0180A5" wp14:editId="09B0FFEE">
                <wp:simplePos x="0" y="0"/>
                <wp:positionH relativeFrom="margin">
                  <wp:align>left</wp:align>
                </wp:positionH>
                <wp:positionV relativeFrom="paragraph">
                  <wp:posOffset>16106</wp:posOffset>
                </wp:positionV>
                <wp:extent cx="5084445" cy="609484"/>
                <wp:effectExtent l="0" t="0" r="20955" b="1968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445" cy="609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818" w:rsidRDefault="008C7818" w:rsidP="00AD410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【例】</w:t>
                            </w:r>
                          </w:p>
                          <w:p w:rsidR="00AD4104" w:rsidRDefault="00AD4104" w:rsidP="00AD410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R5.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：幼稚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利用分で27,000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預かり保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17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利用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7,000円</w:t>
                            </w:r>
                            <w:r w:rsidR="008C781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の支払。</w:t>
                            </w:r>
                          </w:p>
                          <w:p w:rsidR="008C7818" w:rsidRPr="008C7818" w:rsidRDefault="008C7818" w:rsidP="00AD410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R5.2月：幼稚園利用分で27,000円、預かり保育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1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利用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10,000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支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80A5" id="正方形/長方形 40" o:spid="_x0000_s1045" style="position:absolute;left:0;text-align:left;margin-left:0;margin-top:1.25pt;width:400.35pt;height:48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" strokecolor="#0070c0" strokeweight=".5pt">
                <v:stroke dashstyle="1 1"/>
                <v:textbox inset="0,0,0,0">
                  <w:txbxContent>
                    <w:p w:rsidR="008C7818" w:rsidRDefault="008C7818" w:rsidP="00AD410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【例】</w:t>
                      </w:r>
                    </w:p>
                    <w:p w:rsidR="00AD4104" w:rsidRDefault="00AD4104" w:rsidP="00AD410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R5.1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：幼稚園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利用分で27,000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預かり保育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17日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利用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7,000円</w:t>
                      </w:r>
                      <w:r w:rsidR="008C781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の支払。</w:t>
                      </w:r>
                    </w:p>
                    <w:p w:rsidR="008C7818" w:rsidRPr="008C7818" w:rsidRDefault="008C7818" w:rsidP="00AD410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 w:hint="eastAsia"/>
                          <w:color w:val="00B0F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R5.2月：幼稚園利用分で27,000円、預かり保育2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1日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利用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10,000円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支払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C23" w:rsidRPr="0069077E">
        <w:rPr>
          <w:rFonts w:ascii="ＭＳ ゴシック" w:eastAsia="ＭＳ ゴシック" w:hAnsi="ＭＳ ゴシック" w:hint="eastAsia"/>
          <w:sz w:val="22"/>
          <w:szCs w:val="22"/>
        </w:rPr>
        <w:t>４　在籍園以外の利用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3039"/>
        <w:gridCol w:w="1287"/>
        <w:gridCol w:w="4791"/>
      </w:tblGrid>
      <w:tr w:rsidR="00E43C23" w:rsidRPr="0069077E" w:rsidTr="00E43C23">
        <w:tc>
          <w:tcPr>
            <w:tcW w:w="1339" w:type="dxa"/>
            <w:shd w:val="clear" w:color="auto" w:fill="BFBFBF"/>
            <w:hideMark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3C23" w:rsidRPr="0069077E" w:rsidTr="00E43C23">
        <w:tc>
          <w:tcPr>
            <w:tcW w:w="1339" w:type="dxa"/>
            <w:shd w:val="clear" w:color="auto" w:fill="BFBFBF"/>
            <w:hideMark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E43C23" w:rsidRPr="0069077E" w:rsidRDefault="00E43C23" w:rsidP="00E43C23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E43C23" w:rsidRPr="0069077E" w:rsidRDefault="00E43C23" w:rsidP="00E43C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E43C23" w:rsidRPr="0069077E" w:rsidRDefault="008C7818" w:rsidP="00E43C23">
      <w:pPr>
        <w:rPr>
          <w:rFonts w:ascii="ＭＳ ゴシック" w:eastAsia="ＭＳ ゴシック" w:hAnsi="ＭＳ ゴシック"/>
          <w:sz w:val="22"/>
          <w:szCs w:val="22"/>
        </w:rPr>
      </w:pPr>
      <w:r w:rsidRPr="0093677E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CE2DEB" wp14:editId="65C46231">
                <wp:simplePos x="0" y="0"/>
                <wp:positionH relativeFrom="column">
                  <wp:posOffset>865852</wp:posOffset>
                </wp:positionH>
                <wp:positionV relativeFrom="paragraph">
                  <wp:posOffset>3117</wp:posOffset>
                </wp:positionV>
                <wp:extent cx="4294909" cy="242454"/>
                <wp:effectExtent l="0" t="0" r="10795" b="2476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09" cy="242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77E" w:rsidRPr="00AD4104" w:rsidRDefault="0093677E" w:rsidP="00AD4104">
                            <w:pPr>
                              <w:spacing w:line="300" w:lineRule="exac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2"/>
                              </w:rPr>
                            </w:pP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2"/>
                              </w:rPr>
                              <w:t>幼稚園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2"/>
                              </w:rPr>
                              <w:t>利用分と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2"/>
                              </w:rPr>
                              <w:t>、預かり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2"/>
                              </w:rPr>
                              <w:t>保育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2"/>
                              </w:rPr>
                              <w:t>利用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2"/>
                              </w:rPr>
                              <w:t>分に、わけて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2"/>
                              </w:rPr>
                              <w:t>ご記入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2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E2DEB" id="正方形/長方形 37" o:spid="_x0000_s1046" style="position:absolute;left:0;text-align:left;margin-left:68.2pt;margin-top:.25pt;width:338.2pt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" fillcolor="white [3212]" strokecolor="#00b0f0" strokeweight=".5pt">
                <v:stroke dashstyle="1 1"/>
                <v:textbox inset="0,0,0,0">
                  <w:txbxContent>
                    <w:p w:rsidR="0093677E" w:rsidRPr="00AD4104" w:rsidRDefault="0093677E" w:rsidP="00AD4104">
                      <w:pPr>
                        <w:spacing w:line="300" w:lineRule="exact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 w:hint="eastAsia"/>
                          <w:color w:val="00B0F0"/>
                          <w:sz w:val="22"/>
                        </w:rPr>
                      </w:pP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2"/>
                        </w:rPr>
                        <w:t>幼稚園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2"/>
                        </w:rPr>
                        <w:t>利用分と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2"/>
                        </w:rPr>
                        <w:t>、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2"/>
                        </w:rPr>
                        <w:t>預かり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2"/>
                        </w:rPr>
                        <w:t>保育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2"/>
                        </w:rPr>
                        <w:t>利用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2"/>
                        </w:rPr>
                        <w:t>分に、わけて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2"/>
                        </w:rPr>
                        <w:t>ご記入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2"/>
                        </w:rPr>
                        <w:t>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43C23" w:rsidRPr="0069077E" w:rsidRDefault="00AD4104" w:rsidP="00E43C2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5E693D" wp14:editId="61F8125D">
                <wp:simplePos x="0" y="0"/>
                <wp:positionH relativeFrom="margin">
                  <wp:posOffset>3879273</wp:posOffset>
                </wp:positionH>
                <wp:positionV relativeFrom="paragraph">
                  <wp:posOffset>924964</wp:posOffset>
                </wp:positionV>
                <wp:extent cx="284018" cy="782782"/>
                <wp:effectExtent l="0" t="38100" r="59055" b="1778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018" cy="782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8FA9" id="直線矢印コネクタ 39" o:spid="_x0000_s1026" type="#_x0000_t32" style="position:absolute;left:0;text-align:left;margin-left:305.45pt;margin-top:72.85pt;width:22.35pt;height:61.6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 w:rsidR="00E43C23" w:rsidRPr="0069077E">
        <w:rPr>
          <w:rFonts w:ascii="ＭＳ ゴシック" w:eastAsia="ＭＳ ゴシック" w:hAnsi="ＭＳ ゴシック" w:hint="eastAsia"/>
          <w:sz w:val="22"/>
          <w:szCs w:val="22"/>
        </w:rPr>
        <w:t>５　施設等利用費の請求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8"/>
        <w:gridCol w:w="2735"/>
        <w:gridCol w:w="2877"/>
        <w:gridCol w:w="2878"/>
      </w:tblGrid>
      <w:tr w:rsidR="00E43C23" w:rsidRPr="0069077E" w:rsidTr="00AD4104">
        <w:tc>
          <w:tcPr>
            <w:tcW w:w="1948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E43C23" w:rsidRPr="0069077E" w:rsidRDefault="00AD4104" w:rsidP="00E43C2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3677E"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518CF8" wp14:editId="7799F8F5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-256540</wp:posOffset>
                      </wp:positionV>
                      <wp:extent cx="374015" cy="781685"/>
                      <wp:effectExtent l="38100" t="0" r="26035" b="56515"/>
                      <wp:wrapNone/>
                      <wp:docPr id="38" name="直線矢印コネク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4015" cy="7816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016E" id="直線矢印コネクタ 38" o:spid="_x0000_s1026" type="#_x0000_t32" style="position:absolute;left:0;text-align:left;margin-left:67.9pt;margin-top:-20.2pt;width:29.45pt;height:61.5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 w:rsidR="00E43C23"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年月</w:t>
            </w:r>
          </w:p>
        </w:tc>
        <w:tc>
          <w:tcPr>
            <w:tcW w:w="2735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った月額利用料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(a)</w:t>
            </w:r>
          </w:p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1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2</w:t>
            </w:r>
          </w:p>
        </w:tc>
        <w:tc>
          <w:tcPr>
            <w:tcW w:w="2877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額上限額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(b)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3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</w:p>
          <w:p w:rsidR="00E43C23" w:rsidRPr="0069077E" w:rsidRDefault="00E43C23" w:rsidP="00E43C2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a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b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を比較して少額の方）</w:t>
            </w:r>
          </w:p>
        </w:tc>
      </w:tr>
      <w:tr w:rsidR="00E43C23" w:rsidRPr="0069077E" w:rsidTr="00AD4104">
        <w:tc>
          <w:tcPr>
            <w:tcW w:w="1948" w:type="dxa"/>
            <w:tcBorders>
              <w:bottom w:val="dotted" w:sz="4" w:space="0" w:color="auto"/>
            </w:tcBorders>
            <w:hideMark/>
          </w:tcPr>
          <w:p w:rsidR="00E43C23" w:rsidRPr="00E43C23" w:rsidRDefault="00E43C23" w:rsidP="00E43C23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年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月</w:t>
            </w:r>
          </w:p>
        </w:tc>
        <w:tc>
          <w:tcPr>
            <w:tcW w:w="2735" w:type="dxa"/>
            <w:tcBorders>
              <w:bottom w:val="dotted" w:sz="4" w:space="0" w:color="auto"/>
            </w:tcBorders>
          </w:tcPr>
          <w:p w:rsidR="00E43C23" w:rsidRPr="00E43C23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７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０００円</w:t>
            </w:r>
          </w:p>
        </w:tc>
        <w:tc>
          <w:tcPr>
            <w:tcW w:w="2877" w:type="dxa"/>
            <w:tcBorders>
              <w:bottom w:val="dotted" w:sz="4" w:space="0" w:color="auto"/>
              <w:right w:val="single" w:sz="18" w:space="0" w:color="auto"/>
            </w:tcBorders>
          </w:tcPr>
          <w:p w:rsidR="00E43C23" w:rsidRPr="00AD4104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５，７００円</w:t>
            </w:r>
          </w:p>
        </w:tc>
        <w:tc>
          <w:tcPr>
            <w:tcW w:w="2878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E43C23" w:rsidRPr="00AD4104" w:rsidRDefault="00E43C23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５，７００円</w:t>
            </w:r>
          </w:p>
        </w:tc>
      </w:tr>
      <w:tr w:rsidR="00E43C23" w:rsidRPr="0069077E" w:rsidTr="00AD4104">
        <w:tc>
          <w:tcPr>
            <w:tcW w:w="1948" w:type="dxa"/>
            <w:tcBorders>
              <w:top w:val="dotted" w:sz="4" w:space="0" w:color="auto"/>
              <w:bottom w:val="single" w:sz="4" w:space="0" w:color="auto"/>
            </w:tcBorders>
            <w:hideMark/>
          </w:tcPr>
          <w:p w:rsidR="00E43C23" w:rsidRPr="00E43C23" w:rsidRDefault="00E43C23" w:rsidP="00E43C2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年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2735" w:type="dxa"/>
            <w:tcBorders>
              <w:top w:val="dotted" w:sz="4" w:space="0" w:color="auto"/>
              <w:bottom w:val="single" w:sz="4" w:space="0" w:color="auto"/>
            </w:tcBorders>
          </w:tcPr>
          <w:p w:rsidR="00E43C23" w:rsidRPr="00AD4104" w:rsidRDefault="00AD4104" w:rsidP="00E43C23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７</w:t>
            </w:r>
            <w:r w:rsidR="00E43C23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０００円</w:t>
            </w:r>
          </w:p>
        </w:tc>
        <w:tc>
          <w:tcPr>
            <w:tcW w:w="2877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</w:tcPr>
          <w:p w:rsidR="00E43C23" w:rsidRPr="00AD4104" w:rsidRDefault="00AD4104" w:rsidP="00AD4104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７</w:t>
            </w:r>
            <w:r w:rsidR="00E43C23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６５</w:t>
            </w:r>
            <w:r w:rsidR="00E43C23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円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3C23" w:rsidRPr="00AD4104" w:rsidRDefault="00AD4104" w:rsidP="00AD4104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７</w:t>
            </w:r>
            <w:r w:rsidR="00E43C23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０</w:t>
            </w:r>
            <w:r w:rsidR="00E43C23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円</w:t>
            </w:r>
          </w:p>
        </w:tc>
      </w:tr>
      <w:tr w:rsidR="0093677E" w:rsidRPr="0069077E" w:rsidTr="00AD4104">
        <w:tc>
          <w:tcPr>
            <w:tcW w:w="1948" w:type="dxa"/>
            <w:tcBorders>
              <w:bottom w:val="dotted" w:sz="4" w:space="0" w:color="auto"/>
            </w:tcBorders>
            <w:hideMark/>
          </w:tcPr>
          <w:p w:rsidR="0093677E" w:rsidRPr="00E43C23" w:rsidRDefault="0093677E" w:rsidP="0093677E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年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2735" w:type="dxa"/>
            <w:tcBorders>
              <w:bottom w:val="dotted" w:sz="4" w:space="0" w:color="auto"/>
            </w:tcBorders>
          </w:tcPr>
          <w:p w:rsidR="0093677E" w:rsidRPr="00AD4104" w:rsidRDefault="00661F21" w:rsidP="0093677E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７，０００</w:t>
            </w:r>
            <w:r w:rsidR="0093677E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円</w:t>
            </w:r>
          </w:p>
        </w:tc>
        <w:tc>
          <w:tcPr>
            <w:tcW w:w="2877" w:type="dxa"/>
            <w:tcBorders>
              <w:bottom w:val="dotted" w:sz="4" w:space="0" w:color="auto"/>
              <w:right w:val="single" w:sz="18" w:space="0" w:color="auto"/>
            </w:tcBorders>
          </w:tcPr>
          <w:p w:rsidR="0093677E" w:rsidRPr="00AD4104" w:rsidRDefault="00661F21" w:rsidP="0093677E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５，７００</w:t>
            </w:r>
            <w:r w:rsidR="0093677E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円</w:t>
            </w:r>
          </w:p>
        </w:tc>
        <w:tc>
          <w:tcPr>
            <w:tcW w:w="2878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93677E" w:rsidRPr="00AD4104" w:rsidRDefault="00661F21" w:rsidP="0093677E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５，７００</w:t>
            </w:r>
            <w:r w:rsidR="0093677E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円</w:t>
            </w:r>
          </w:p>
        </w:tc>
      </w:tr>
      <w:tr w:rsidR="0093677E" w:rsidRPr="0069077E" w:rsidTr="00AD4104">
        <w:tc>
          <w:tcPr>
            <w:tcW w:w="1948" w:type="dxa"/>
            <w:tcBorders>
              <w:top w:val="dotted" w:sz="4" w:space="0" w:color="auto"/>
            </w:tcBorders>
          </w:tcPr>
          <w:p w:rsidR="0093677E" w:rsidRPr="00E43C23" w:rsidRDefault="0093677E" w:rsidP="0093677E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年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2735" w:type="dxa"/>
            <w:tcBorders>
              <w:top w:val="dotted" w:sz="4" w:space="0" w:color="auto"/>
            </w:tcBorders>
          </w:tcPr>
          <w:p w:rsidR="0093677E" w:rsidRPr="00AD4104" w:rsidRDefault="00661F21" w:rsidP="00661F21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０，０００円</w:t>
            </w:r>
          </w:p>
        </w:tc>
        <w:tc>
          <w:tcPr>
            <w:tcW w:w="2877" w:type="dxa"/>
            <w:tcBorders>
              <w:top w:val="dotted" w:sz="4" w:space="0" w:color="auto"/>
              <w:right w:val="single" w:sz="18" w:space="0" w:color="auto"/>
            </w:tcBorders>
          </w:tcPr>
          <w:p w:rsidR="0093677E" w:rsidRPr="00AD4104" w:rsidRDefault="00AD4104" w:rsidP="00AD4104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457266</wp:posOffset>
                      </wp:positionH>
                      <wp:positionV relativeFrom="paragraph">
                        <wp:posOffset>115916</wp:posOffset>
                      </wp:positionV>
                      <wp:extent cx="200891" cy="339437"/>
                      <wp:effectExtent l="38100" t="38100" r="27940" b="22860"/>
                      <wp:wrapNone/>
                      <wp:docPr id="36" name="直線矢印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891" cy="3394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86F2" id="直線矢印コネクタ 36" o:spid="_x0000_s1026" type="#_x0000_t32" style="position:absolute;left:0;text-align:left;margin-left:114.75pt;margin-top:9.15pt;width:15.8pt;height:26.7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" strokecolor="#0070c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９</w:t>
            </w:r>
            <w:r w:rsidR="00661F21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５０</w:t>
            </w:r>
            <w:r w:rsidR="00661F21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円</w:t>
            </w:r>
          </w:p>
        </w:tc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77E" w:rsidRPr="00AD4104" w:rsidRDefault="00AD4104" w:rsidP="00AD4104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９，４５０</w:t>
            </w:r>
            <w:r w:rsidR="00661F21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円</w:t>
            </w:r>
          </w:p>
        </w:tc>
      </w:tr>
    </w:tbl>
    <w:p w:rsidR="00E43C23" w:rsidRDefault="00E43C23" w:rsidP="00AD4104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</w:p>
    <w:p w:rsidR="008C4049" w:rsidRPr="00E43C23" w:rsidRDefault="008C7818" w:rsidP="008C4049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05486</wp:posOffset>
                </wp:positionH>
                <wp:positionV relativeFrom="paragraph">
                  <wp:posOffset>3406</wp:posOffset>
                </wp:positionV>
                <wp:extent cx="5084445" cy="547255"/>
                <wp:effectExtent l="0" t="0" r="20955" b="2476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445" cy="54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77E" w:rsidRPr="00AD4104" w:rsidRDefault="0093677E" w:rsidP="00AD410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・私立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幼稚園利用分の上限は25,700円</w:t>
                            </w:r>
                          </w:p>
                          <w:p w:rsidR="0093677E" w:rsidRPr="00AD4104" w:rsidRDefault="0093677E" w:rsidP="00AD410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・預かり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保育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の上限額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は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「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１日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450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円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及び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1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カ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月11,300円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」なので、</w:t>
                            </w:r>
                          </w:p>
                          <w:p w:rsidR="0093677E" w:rsidRPr="00AD4104" w:rsidRDefault="00AD4104" w:rsidP="00AD4104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2"/>
                              </w:rPr>
                            </w:pP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 xml:space="preserve">　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450円×1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7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日＝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7,6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50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円、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450円×2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1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日＝9,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45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0円</w:t>
                            </w:r>
                            <w:r w:rsidRPr="00AD4104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、</w:t>
                            </w:r>
                            <w:r w:rsidRPr="00AD4104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5" o:spid="_x0000_s1047" style="position:absolute;left:0;text-align:left;margin-left:110.65pt;margin-top:.25pt;width:400.35pt;height:43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" fillcolor="white [3212]" strokecolor="#0070c0" strokeweight=".5pt">
                <v:stroke dashstyle="1 1"/>
                <v:textbox inset="0,0,0,0">
                  <w:txbxContent>
                    <w:p w:rsidR="0093677E" w:rsidRPr="00AD4104" w:rsidRDefault="0093677E" w:rsidP="00AD410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</w:pP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・私立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幼稚園利用分の上限は25,700円</w:t>
                      </w:r>
                    </w:p>
                    <w:p w:rsidR="0093677E" w:rsidRPr="00AD4104" w:rsidRDefault="0093677E" w:rsidP="00AD410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</w:pP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・預かり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保育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の上限額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は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「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１日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450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円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及び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1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カ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月11,300円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」なので、</w:t>
                      </w:r>
                    </w:p>
                    <w:p w:rsidR="0093677E" w:rsidRPr="00AD4104" w:rsidRDefault="00AD4104" w:rsidP="00AD4104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 w:hint="eastAsia"/>
                          <w:color w:val="00B0F0"/>
                          <w:sz w:val="22"/>
                        </w:rPr>
                      </w:pP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 xml:space="preserve">　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450円×1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7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日＝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7,6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50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円、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450円×2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1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日＝9,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45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0円</w:t>
                      </w:r>
                      <w:r w:rsidRPr="00AD4104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、</w:t>
                      </w:r>
                      <w:r w:rsidRPr="00AD4104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8C4049" w:rsidRDefault="008C4049" w:rsidP="008C4049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</w:p>
    <w:p w:rsidR="008C4049" w:rsidRDefault="008C4049" w:rsidP="008C4049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</w:p>
    <w:p w:rsidR="008C4049" w:rsidRDefault="008C4049" w:rsidP="008C4049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</w:p>
    <w:p w:rsidR="008C7818" w:rsidRDefault="008C7818" w:rsidP="008C7818">
      <w:pPr>
        <w:spacing w:line="240" w:lineRule="exact"/>
        <w:ind w:leftChars="100" w:left="240" w:firstLineChars="400" w:firstLine="720"/>
        <w:rPr>
          <w:rFonts w:ascii="ＭＳ ゴシック" w:eastAsia="ＭＳ ゴシック" w:hAnsi="ＭＳ ゴシック"/>
          <w:sz w:val="18"/>
          <w:szCs w:val="22"/>
        </w:rPr>
      </w:pPr>
    </w:p>
    <w:p w:rsidR="008C7818" w:rsidRPr="00E43C23" w:rsidRDefault="008C7818" w:rsidP="008C7818">
      <w:pPr>
        <w:spacing w:line="240" w:lineRule="exact"/>
        <w:ind w:leftChars="100" w:left="240" w:firstLineChars="400" w:firstLine="960"/>
        <w:rPr>
          <w:rFonts w:ascii="ＭＳ ゴシック" w:eastAsia="ＭＳ ゴシック" w:hAnsi="ＭＳ ゴシック"/>
          <w:sz w:val="18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3DB5B3" wp14:editId="367041F6">
                <wp:simplePos x="0" y="0"/>
                <wp:positionH relativeFrom="column">
                  <wp:posOffset>-221673</wp:posOffset>
                </wp:positionH>
                <wp:positionV relativeFrom="paragraph">
                  <wp:posOffset>76200</wp:posOffset>
                </wp:positionV>
                <wp:extent cx="6248400" cy="1087582"/>
                <wp:effectExtent l="0" t="0" r="19050" b="1778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08758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818" w:rsidRDefault="008C7818" w:rsidP="001867C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>記入例４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～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無償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幼稚園利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 xml:space="preserve">　かつ</w:t>
                            </w:r>
                            <w:r w:rsidR="001867CF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一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保育利用</w:t>
                            </w:r>
                            <w:r w:rsidRPr="008C4049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～</w:t>
                            </w:r>
                          </w:p>
                          <w:p w:rsidR="001867CF" w:rsidRDefault="001867CF" w:rsidP="001867CF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例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市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在住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。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保育の必要性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が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認められている。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（新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２号認定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  <w:p w:rsidR="001867CF" w:rsidRDefault="001867CF" w:rsidP="001867CF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・無償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対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A幼稚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に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在籍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月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教育料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支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ない。</w:t>
                            </w:r>
                          </w:p>
                          <w:p w:rsidR="00C2058B" w:rsidRDefault="001867CF" w:rsidP="001867CF">
                            <w:pPr>
                              <w:spacing w:line="300" w:lineRule="exact"/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・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諸事情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からA幼稚園の預かり保育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は</w:t>
                            </w:r>
                            <w:r w:rsidR="00C2058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利用せず、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無償化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対象施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保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園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一時保</w:t>
                            </w:r>
                          </w:p>
                          <w:p w:rsidR="001867CF" w:rsidRPr="001867CF" w:rsidRDefault="001867CF" w:rsidP="00C2058B">
                            <w:pPr>
                              <w:spacing w:line="300" w:lineRule="exact"/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育を</w:t>
                            </w:r>
                            <w:r w:rsidR="002147D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12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日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利用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利用料金</w:t>
                            </w:r>
                            <w:r w:rsidR="002147D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18</w:t>
                            </w:r>
                            <w:r w:rsidR="00EF19A8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,</w:t>
                            </w:r>
                            <w:r w:rsidR="002147D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0</w:t>
                            </w:r>
                            <w:r w:rsidR="002147D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00</w:t>
                            </w:r>
                            <w:r w:rsidR="002147D0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円</w:t>
                            </w:r>
                            <w:r w:rsidR="002147D0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  <w:t>施設に支払った。</w:t>
                            </w:r>
                          </w:p>
                          <w:p w:rsidR="001867CF" w:rsidRPr="00C2058B" w:rsidRDefault="001867CF" w:rsidP="001867CF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B5B3" id="正方形/長方形 41" o:spid="_x0000_s1046" style="position:absolute;left:0;text-align:left;margin-left:-17.45pt;margin-top:6pt;width:492pt;height:8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" fillcolor="black [3213]" strokecolor="#1f4d78 [1604]" strokeweight=".5pt">
                <v:textbox inset="1mm,0,1mm,0">
                  <w:txbxContent>
                    <w:p w:rsidR="008C7818" w:rsidRDefault="008C7818" w:rsidP="001867C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>記入例４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～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無償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幼稚園利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 xml:space="preserve">　かつ</w:t>
                      </w:r>
                      <w:r w:rsidR="001867CF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一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保育利用</w:t>
                      </w:r>
                      <w:r w:rsidRPr="008C4049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～</w:t>
                      </w:r>
                    </w:p>
                    <w:p w:rsidR="001867CF" w:rsidRDefault="001867CF" w:rsidP="001867CF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例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市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在住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。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保育の必要性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が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認められている。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（新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２号認定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）</w:t>
                      </w:r>
                    </w:p>
                    <w:p w:rsidR="001867CF" w:rsidRDefault="001867CF" w:rsidP="001867CF">
                      <w:pPr>
                        <w:spacing w:line="30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・無償化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対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A幼稚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に</w:t>
                      </w:r>
                      <w:r w:rsidR="00C2058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在籍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月々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教育料金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支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ない。</w:t>
                      </w:r>
                    </w:p>
                    <w:p w:rsidR="00C2058B" w:rsidRDefault="001867CF" w:rsidP="001867CF">
                      <w:pPr>
                        <w:spacing w:line="300" w:lineRule="exact"/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・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諸事情</w:t>
                      </w:r>
                      <w:r w:rsidR="00C2058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からA幼稚園の預かり保育</w:t>
                      </w:r>
                      <w:r w:rsidR="00C2058B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は</w:t>
                      </w:r>
                      <w:r w:rsidR="00C2058B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利用せず、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無償化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対象施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保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園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一時保</w:t>
                      </w:r>
                    </w:p>
                    <w:p w:rsidR="001867CF" w:rsidRPr="001867CF" w:rsidRDefault="001867CF" w:rsidP="00C2058B">
                      <w:pPr>
                        <w:spacing w:line="300" w:lineRule="exact"/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育を</w:t>
                      </w:r>
                      <w:r w:rsidR="002147D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12</w:t>
                      </w:r>
                      <w:r w:rsidR="00EF19A8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日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利用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利用料金</w:t>
                      </w:r>
                      <w:r w:rsidR="002147D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18</w:t>
                      </w:r>
                      <w:r w:rsidR="00EF19A8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,</w:t>
                      </w:r>
                      <w:r w:rsidR="002147D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0</w:t>
                      </w:r>
                      <w:r w:rsidR="002147D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00</w:t>
                      </w:r>
                      <w:r w:rsidR="002147D0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円</w:t>
                      </w:r>
                      <w:r w:rsidR="002147D0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  <w:t>施設に支払った。</w:t>
                      </w:r>
                    </w:p>
                    <w:p w:rsidR="001867CF" w:rsidRPr="00C2058B" w:rsidRDefault="001867CF" w:rsidP="001867CF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7818" w:rsidRPr="0069077E" w:rsidRDefault="008C7818" w:rsidP="008C7818">
      <w:pPr>
        <w:rPr>
          <w:rFonts w:ascii="ＭＳ ゴシック" w:eastAsia="ＭＳ ゴシック" w:hAnsi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9F3B1C" wp14:editId="76AB523F">
                <wp:simplePos x="0" y="0"/>
                <wp:positionH relativeFrom="margin">
                  <wp:posOffset>2684780</wp:posOffset>
                </wp:positionH>
                <wp:positionV relativeFrom="paragraph">
                  <wp:posOffset>-171450</wp:posOffset>
                </wp:positionV>
                <wp:extent cx="1314450" cy="952500"/>
                <wp:effectExtent l="0" t="0" r="1905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7818" w:rsidRPr="00C72702" w:rsidRDefault="008C7818" w:rsidP="008C7818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7270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3B1C" id="_x0000_s1049" type="#_x0000_t202" style="position:absolute;left:0;text-align:left;margin-left:211.4pt;margin-top:-13.5pt;width:103.5pt;height: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" filled="f">
                <v:textbox inset="5.85pt,.7pt,5.85pt,.7pt">
                  <w:txbxContent>
                    <w:p w:rsidR="008C7818" w:rsidRPr="00C72702" w:rsidRDefault="008C7818" w:rsidP="008C7818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7270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77E">
        <w:rPr>
          <w:rFonts w:ascii="ＭＳ ゴシック" w:eastAsia="ＭＳ ゴシック" w:hAnsi="ＭＳ ゴシック" w:hint="eastAsia"/>
          <w:sz w:val="20"/>
        </w:rPr>
        <w:t>様式（第</w:t>
      </w:r>
      <w:r w:rsidRPr="0069077E">
        <w:rPr>
          <w:rFonts w:ascii="ＭＳ ゴシック" w:eastAsia="ＭＳ ゴシック" w:hAnsi="ＭＳ ゴシック"/>
          <w:sz w:val="20"/>
        </w:rPr>
        <w:t>23</w:t>
      </w:r>
      <w:r w:rsidRPr="0069077E">
        <w:rPr>
          <w:rFonts w:ascii="ＭＳ ゴシック" w:eastAsia="ＭＳ ゴシック" w:hAnsi="ＭＳ ゴシック" w:hint="eastAsia"/>
          <w:sz w:val="20"/>
        </w:rPr>
        <w:t>条関係）</w:t>
      </w:r>
    </w:p>
    <w:p w:rsidR="008C7818" w:rsidRPr="0069077E" w:rsidRDefault="008C7818" w:rsidP="008C7818">
      <w:pPr>
        <w:jc w:val="right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>請求日</w:t>
      </w:r>
      <w:r w:rsidRPr="001867CF">
        <w:rPr>
          <w:rFonts w:ascii="HG丸ｺﾞｼｯｸM-PRO" w:eastAsia="HG丸ｺﾞｼｯｸM-PRO" w:hAnsi="HG丸ｺﾞｼｯｸM-PRO" w:hint="eastAsia"/>
          <w:color w:val="FF0000"/>
          <w:sz w:val="21"/>
        </w:rPr>
        <w:t xml:space="preserve">　　令和５年３月31日</w:t>
      </w:r>
    </w:p>
    <w:p w:rsidR="008C7818" w:rsidRPr="0069077E" w:rsidRDefault="008C7818" w:rsidP="008C7818">
      <w:pPr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 xml:space="preserve">　長崎市長　様</w:t>
      </w:r>
    </w:p>
    <w:p w:rsidR="008C7818" w:rsidRPr="0069077E" w:rsidRDefault="008C7818" w:rsidP="008C7818">
      <w:pPr>
        <w:rPr>
          <w:rFonts w:ascii="ＭＳ ゴシック" w:eastAsia="ＭＳ ゴシック" w:hAnsi="ＭＳ ゴシック"/>
        </w:rPr>
      </w:pPr>
    </w:p>
    <w:p w:rsidR="008C7818" w:rsidRPr="0069077E" w:rsidRDefault="008C7818" w:rsidP="008C7818">
      <w:pPr>
        <w:jc w:val="center"/>
        <w:rPr>
          <w:rFonts w:ascii="ＭＳ ゴシック" w:eastAsia="ＭＳ ゴシック" w:hAnsi="ＭＳ ゴシック"/>
        </w:rPr>
      </w:pPr>
      <w:r w:rsidRPr="0069077E">
        <w:rPr>
          <w:rFonts w:ascii="ＭＳ ゴシック" w:eastAsia="ＭＳ ゴシック" w:hAnsi="ＭＳ ゴシック" w:hint="eastAsia"/>
        </w:rPr>
        <w:t>施設等利用費請求書</w:t>
      </w:r>
      <w:r w:rsidRPr="00CB21D0">
        <w:rPr>
          <w:rFonts w:ascii="ＭＳ ゴシック" w:eastAsia="ＭＳ ゴシック" w:hAnsi="ＭＳ ゴシック" w:hint="eastAsia"/>
        </w:rPr>
        <w:t>【</w:t>
      </w:r>
      <w:r w:rsidRPr="008014A5">
        <w:rPr>
          <w:rFonts w:ascii="HG丸ｺﾞｼｯｸM-PRO" w:eastAsia="HG丸ｺﾞｼｯｸM-PRO" w:hAnsi="HG丸ｺﾞｼｯｸM-PRO" w:hint="eastAsia"/>
          <w:color w:val="FF0000"/>
        </w:rPr>
        <w:t>令和５年</w:t>
      </w:r>
      <w:r>
        <w:rPr>
          <w:rFonts w:ascii="HG丸ｺﾞｼｯｸM-PRO" w:eastAsia="HG丸ｺﾞｼｯｸM-PRO" w:hAnsi="HG丸ｺﾞｼｯｸM-PRO" w:hint="eastAsia"/>
          <w:color w:val="FF0000"/>
        </w:rPr>
        <w:t>１</w:t>
      </w:r>
      <w:r w:rsidRPr="008014A5">
        <w:rPr>
          <w:rFonts w:ascii="HG丸ｺﾞｼｯｸM-PRO" w:eastAsia="HG丸ｺﾞｼｯｸM-PRO" w:hAnsi="HG丸ｺﾞｼｯｸM-PRO" w:hint="eastAsia"/>
          <w:color w:val="FF0000"/>
        </w:rPr>
        <w:t>月分</w:t>
      </w:r>
      <w:r w:rsidRPr="00CB21D0">
        <w:rPr>
          <w:rFonts w:ascii="ＭＳ ゴシック" w:eastAsia="ＭＳ ゴシック" w:hAnsi="ＭＳ ゴシック" w:hint="eastAsia"/>
        </w:rPr>
        <w:t>】</w:t>
      </w:r>
    </w:p>
    <w:p w:rsidR="008C7818" w:rsidRPr="0069077E" w:rsidRDefault="008C7818" w:rsidP="008C7818">
      <w:pPr>
        <w:jc w:val="center"/>
        <w:rPr>
          <w:rFonts w:ascii="ＭＳ ゴシック" w:eastAsia="ＭＳ ゴシック" w:hAnsi="ＭＳ ゴシック"/>
          <w:sz w:val="20"/>
        </w:rPr>
      </w:pPr>
      <w:r w:rsidRPr="0069077E">
        <w:rPr>
          <w:rFonts w:ascii="ＭＳ ゴシック" w:eastAsia="ＭＳ ゴシック" w:hAnsi="ＭＳ ゴシック" w:hint="eastAsia"/>
          <w:sz w:val="20"/>
        </w:rPr>
        <w:t>（認可外保育施設・一時預かり事業・病児保育・子育て援助活動支援事業の施設等利用費）</w:t>
      </w:r>
    </w:p>
    <w:p w:rsidR="008C7818" w:rsidRPr="0069077E" w:rsidRDefault="008C7818" w:rsidP="008C7818">
      <w:pPr>
        <w:spacing w:line="280" w:lineRule="exact"/>
        <w:rPr>
          <w:rFonts w:ascii="ＭＳ ゴシック" w:eastAsia="ＭＳ ゴシック" w:hAnsi="ＭＳ ゴシック"/>
        </w:rPr>
      </w:pPr>
    </w:p>
    <w:p w:rsidR="008C7818" w:rsidRPr="0069077E" w:rsidRDefault="008C7818" w:rsidP="008C7818">
      <w:pPr>
        <w:spacing w:line="28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私は、子ども・子育て支援法第３０条の１１第１項の規定に基づき、施設等利用費の給付について、次のとおり請求しますので、指定する償還払いの振込先口座に振り込んで下さい。</w:t>
      </w:r>
    </w:p>
    <w:p w:rsidR="008C7818" w:rsidRPr="0069077E" w:rsidRDefault="008C7818" w:rsidP="008C7818">
      <w:pPr>
        <w:spacing w:line="280" w:lineRule="exact"/>
        <w:rPr>
          <w:rFonts w:ascii="ＭＳ ゴシック" w:eastAsia="ＭＳ ゴシック" w:hAnsi="ＭＳ ゴシック"/>
          <w:sz w:val="22"/>
          <w:szCs w:val="22"/>
        </w:rPr>
      </w:pPr>
    </w:p>
    <w:p w:rsidR="008C7818" w:rsidRPr="0069077E" w:rsidRDefault="008C7818" w:rsidP="008C781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Cs w:val="2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57F3A1E" wp14:editId="1CE554DC">
                <wp:simplePos x="0" y="0"/>
                <wp:positionH relativeFrom="column">
                  <wp:posOffset>2059594</wp:posOffset>
                </wp:positionH>
                <wp:positionV relativeFrom="paragraph">
                  <wp:posOffset>657052</wp:posOffset>
                </wp:positionV>
                <wp:extent cx="3670300" cy="2784475"/>
                <wp:effectExtent l="38100" t="38100" r="25400" b="5397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2784475"/>
                          <a:chOff x="0" y="0"/>
                          <a:chExt cx="3670531" cy="2784763"/>
                        </a:xfrm>
                      </wpg:grpSpPr>
                      <wps:wsp>
                        <wps:cNvPr id="44" name="直線矢印コネクタ 44"/>
                        <wps:cNvCnPr/>
                        <wps:spPr>
                          <a:xfrm>
                            <a:off x="0" y="0"/>
                            <a:ext cx="2687781" cy="27847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83127" y="1551709"/>
                            <a:ext cx="3587404" cy="317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818" w:rsidRPr="00AD4104" w:rsidRDefault="008C7818" w:rsidP="008C781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</w:pP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請求者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と</w:t>
                              </w: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振込先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名義</w:t>
                              </w: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は、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一致</w:t>
                              </w:r>
                              <w:r w:rsidRPr="00AD4104">
                                <w:rPr>
                                  <w:rFonts w:asciiTheme="majorEastAsia" w:eastAsiaTheme="majorEastAsia" w:hAnsiTheme="majorEastAsia" w:hint="eastAsia"/>
                                  <w:color w:val="00B0F0"/>
                                </w:rPr>
                                <w:t>させて</w:t>
                              </w:r>
                              <w:r w:rsidRPr="00AD4104">
                                <w:rPr>
                                  <w:rFonts w:asciiTheme="majorEastAsia" w:eastAsiaTheme="majorEastAsia" w:hAnsiTheme="majorEastAsia"/>
                                  <w:color w:val="00B0F0"/>
                                </w:rPr>
                                <w:t>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F3A1E" id="グループ化 43" o:spid="_x0000_s1050" style="position:absolute;left:0;text-align:left;margin-left:162.15pt;margin-top:51.75pt;width:289pt;height:219.25pt;z-index:251750400;mso-width-relative:margin;mso-height-relative:margin" coordsize="36705,2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">
                <v:shape id="直線矢印コネクタ 44" o:spid="_x0000_s1051" type="#_x0000_t32" style="position:absolute;width:26877;height:27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" strokecolor="#00b0f0" strokeweight=".5pt">
                  <v:stroke startarrow="block" endarrow="block" joinstyle="miter"/>
                </v:shape>
                <v:rect id="正方形/長方形 45" o:spid="_x0000_s1052" style="position:absolute;left:831;top:15517;width:35874;height:3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" strokecolor="#00b0f0" strokeweight=".5pt">
                  <v:stroke dashstyle="1 1"/>
                  <v:textbox>
                    <w:txbxContent>
                      <w:p w:rsidR="008C7818" w:rsidRPr="00AD4104" w:rsidRDefault="008C7818" w:rsidP="008C7818">
                        <w:pPr>
                          <w:jc w:val="center"/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</w:pP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請求者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と</w:t>
                        </w: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振込先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名義</w:t>
                        </w: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は、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一致</w:t>
                        </w:r>
                        <w:r w:rsidRPr="00AD4104">
                          <w:rPr>
                            <w:rFonts w:asciiTheme="majorEastAsia" w:eastAsiaTheme="majorEastAsia" w:hAnsiTheme="majorEastAsia" w:hint="eastAsia"/>
                            <w:color w:val="00B0F0"/>
                          </w:rPr>
                          <w:t>させて</w:t>
                        </w:r>
                        <w:r w:rsidRPr="00AD4104">
                          <w:rPr>
                            <w:rFonts w:asciiTheme="majorEastAsia" w:eastAsiaTheme="majorEastAsia" w:hAnsiTheme="majorEastAsia"/>
                            <w:color w:val="00B0F0"/>
                          </w:rPr>
                          <w:t>くださ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F54C19" wp14:editId="71751C31">
                <wp:simplePos x="0" y="0"/>
                <wp:positionH relativeFrom="column">
                  <wp:posOffset>4572000</wp:posOffset>
                </wp:positionH>
                <wp:positionV relativeFrom="paragraph">
                  <wp:posOffset>202565</wp:posOffset>
                </wp:positionV>
                <wp:extent cx="266700" cy="257175"/>
                <wp:effectExtent l="0" t="0" r="19050" b="28575"/>
                <wp:wrapNone/>
                <wp:docPr id="46" name="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5F782" id="楕円 46" o:spid="_x0000_s1026" style="position:absolute;left:0;text-align:left;margin-left:5in;margin-top:15.95pt;width:21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Pr="0069077E">
        <w:rPr>
          <w:rFonts w:ascii="ＭＳ ゴシック" w:eastAsia="ＭＳ ゴシック" w:hAnsi="ＭＳ ゴシック" w:hint="eastAsia"/>
          <w:sz w:val="22"/>
          <w:szCs w:val="22"/>
        </w:rPr>
        <w:t>１　施設等利用給付認定保護者</w:t>
      </w:r>
      <w:r w:rsidRPr="0069077E">
        <w:rPr>
          <w:rFonts w:ascii="ＭＳ ゴシック" w:eastAsia="ＭＳ ゴシック" w:hAnsi="ＭＳ ゴシック"/>
          <w:sz w:val="22"/>
          <w:szCs w:val="22"/>
        </w:rPr>
        <w:t>(</w:t>
      </w:r>
      <w:r w:rsidRPr="0069077E">
        <w:rPr>
          <w:rFonts w:ascii="ＭＳ ゴシック" w:eastAsia="ＭＳ ゴシック" w:hAnsi="ＭＳ ゴシック" w:hint="eastAsia"/>
          <w:sz w:val="22"/>
          <w:szCs w:val="22"/>
        </w:rPr>
        <w:t>請求者</w:t>
      </w:r>
      <w:r w:rsidRPr="0069077E">
        <w:rPr>
          <w:rFonts w:ascii="ＭＳ ゴシック" w:eastAsia="ＭＳ ゴシック" w:hAnsi="ＭＳ ゴシック"/>
          <w:sz w:val="22"/>
          <w:szCs w:val="22"/>
        </w:rPr>
        <w:t>)</w:t>
      </w:r>
    </w:p>
    <w:tbl>
      <w:tblPr>
        <w:tblStyle w:val="ac"/>
        <w:tblW w:w="10472" w:type="dxa"/>
        <w:tblLook w:val="04A0" w:firstRow="1" w:lastRow="0" w:firstColumn="1" w:lastColumn="0" w:noHBand="0" w:noVBand="1"/>
      </w:tblPr>
      <w:tblGrid>
        <w:gridCol w:w="1199"/>
        <w:gridCol w:w="2908"/>
        <w:gridCol w:w="1608"/>
        <w:gridCol w:w="1124"/>
        <w:gridCol w:w="782"/>
        <w:gridCol w:w="2851"/>
      </w:tblGrid>
      <w:tr w:rsidR="008C7818" w:rsidRPr="0069077E" w:rsidTr="00E02E07">
        <w:tc>
          <w:tcPr>
            <w:tcW w:w="1199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C7818" w:rsidRPr="0069077E" w:rsidRDefault="008C7818" w:rsidP="00E02E07">
            <w:pPr>
              <w:jc w:val="distribute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2908" w:type="dxa"/>
            <w:tcBorders>
              <w:bottom w:val="dotted" w:sz="4" w:space="0" w:color="auto"/>
            </w:tcBorders>
            <w:vAlign w:val="center"/>
          </w:tcPr>
          <w:p w:rsidR="008C7818" w:rsidRPr="008014A5" w:rsidRDefault="008C7818" w:rsidP="00E02E07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タロウ</w:t>
            </w:r>
          </w:p>
        </w:tc>
        <w:tc>
          <w:tcPr>
            <w:tcW w:w="1608" w:type="dxa"/>
            <w:shd w:val="clear" w:color="auto" w:fill="BFBFBF"/>
            <w:vAlign w:val="center"/>
          </w:tcPr>
          <w:p w:rsidR="008C7818" w:rsidRPr="0069077E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4"/>
                <w:szCs w:val="22"/>
              </w:rPr>
              <w:t>認定こどもとの続柄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8C7818" w:rsidRPr="0069077E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82" w:type="dxa"/>
            <w:tcBorders>
              <w:right w:val="nil"/>
            </w:tcBorders>
            <w:vAlign w:val="center"/>
          </w:tcPr>
          <w:p w:rsidR="008C7818" w:rsidRPr="0069077E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Ｓ・Ｈ</w:t>
            </w:r>
          </w:p>
        </w:tc>
        <w:tc>
          <w:tcPr>
            <w:tcW w:w="2851" w:type="dxa"/>
            <w:tcBorders>
              <w:left w:val="nil"/>
            </w:tcBorders>
            <w:vAlign w:val="center"/>
          </w:tcPr>
          <w:p w:rsidR="008C7818" w:rsidRPr="0069077E" w:rsidRDefault="008C7818" w:rsidP="00E02E07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０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１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8C7818" w:rsidRPr="0069077E" w:rsidTr="00E02E07">
        <w:trPr>
          <w:trHeight w:val="754"/>
        </w:trPr>
        <w:tc>
          <w:tcPr>
            <w:tcW w:w="1199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8C7818" w:rsidRPr="0069077E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2908" w:type="dxa"/>
            <w:tcBorders>
              <w:top w:val="dotted" w:sz="4" w:space="0" w:color="auto"/>
            </w:tcBorders>
            <w:vAlign w:val="center"/>
          </w:tcPr>
          <w:p w:rsidR="008C7818" w:rsidRPr="008014A5" w:rsidRDefault="008C7818" w:rsidP="00E02E07">
            <w:pPr>
              <w:wordWrap w:val="0"/>
              <w:ind w:right="880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長崎　太郎</w:t>
            </w:r>
          </w:p>
        </w:tc>
        <w:tc>
          <w:tcPr>
            <w:tcW w:w="1608" w:type="dxa"/>
            <w:vAlign w:val="center"/>
          </w:tcPr>
          <w:p w:rsidR="008C7818" w:rsidRPr="008014A5" w:rsidRDefault="008C7818" w:rsidP="00E02E0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父</w:t>
            </w:r>
          </w:p>
        </w:tc>
        <w:tc>
          <w:tcPr>
            <w:tcW w:w="1124" w:type="dxa"/>
            <w:shd w:val="clear" w:color="auto" w:fill="BFBFBF"/>
            <w:vAlign w:val="center"/>
          </w:tcPr>
          <w:p w:rsidR="008C7818" w:rsidRPr="0069077E" w:rsidRDefault="008C7818" w:rsidP="00E02E0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3633" w:type="dxa"/>
            <w:gridSpan w:val="2"/>
            <w:vAlign w:val="center"/>
          </w:tcPr>
          <w:p w:rsidR="008C7818" w:rsidRDefault="008C7818" w:rsidP="00E02E07">
            <w:pPr>
              <w:spacing w:line="280" w:lineRule="exac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850-8685</w:t>
            </w:r>
          </w:p>
          <w:p w:rsidR="008C7818" w:rsidRPr="0069077E" w:rsidRDefault="008C7818" w:rsidP="00E02E07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 xml:space="preserve">　長崎市魚の町４－１</w:t>
            </w:r>
          </w:p>
          <w:p w:rsidR="008C7818" w:rsidRPr="0069077E" w:rsidRDefault="008C7818" w:rsidP="00E02E07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：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090-1234-5678</w:t>
            </w:r>
          </w:p>
        </w:tc>
      </w:tr>
    </w:tbl>
    <w:p w:rsidR="008C7818" w:rsidRPr="0069077E" w:rsidRDefault="008C7818" w:rsidP="008C7818">
      <w:pPr>
        <w:rPr>
          <w:rFonts w:ascii="ＭＳ ゴシック" w:eastAsia="ＭＳ ゴシック" w:hAnsi="ＭＳ ゴシック"/>
          <w:sz w:val="22"/>
          <w:szCs w:val="22"/>
        </w:rPr>
      </w:pPr>
    </w:p>
    <w:p w:rsidR="008C7818" w:rsidRPr="0069077E" w:rsidRDefault="008C7818" w:rsidP="008C7818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２　認定こども</w:t>
      </w:r>
    </w:p>
    <w:tbl>
      <w:tblPr>
        <w:tblStyle w:val="ac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3935"/>
        <w:gridCol w:w="1841"/>
        <w:gridCol w:w="709"/>
        <w:gridCol w:w="2558"/>
      </w:tblGrid>
      <w:tr w:rsidR="008C7818" w:rsidRPr="0069077E" w:rsidTr="00E02E07">
        <w:tc>
          <w:tcPr>
            <w:tcW w:w="1413" w:type="dxa"/>
            <w:shd w:val="clear" w:color="auto" w:fill="BFBFBF"/>
            <w:vAlign w:val="center"/>
          </w:tcPr>
          <w:p w:rsidR="008C7818" w:rsidRPr="0069077E" w:rsidRDefault="008C7818" w:rsidP="00E02E0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種別</w:t>
            </w:r>
          </w:p>
        </w:tc>
        <w:tc>
          <w:tcPr>
            <w:tcW w:w="3935" w:type="dxa"/>
            <w:vAlign w:val="center"/>
          </w:tcPr>
          <w:p w:rsidR="008C7818" w:rsidRPr="0069077E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C77E16" wp14:editId="643CD640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-20955</wp:posOffset>
                      </wp:positionV>
                      <wp:extent cx="123825" cy="200025"/>
                      <wp:effectExtent l="0" t="0" r="28575" b="47625"/>
                      <wp:wrapNone/>
                      <wp:docPr id="47" name="フリーフォーム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23825 h 200025"/>
                                  <a:gd name="connsiteX1" fmla="*/ 38100 w 123825"/>
                                  <a:gd name="connsiteY1" fmla="*/ 200025 h 200025"/>
                                  <a:gd name="connsiteX2" fmla="*/ 123825 w 123825"/>
                                  <a:gd name="connsiteY2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200025">
                                    <a:moveTo>
                                      <a:pt x="0" y="123825"/>
                                    </a:moveTo>
                                    <a:lnTo>
                                      <a:pt x="38100" y="20002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FAB29" id="フリーフォーム 47" o:spid="_x0000_s1026" style="position:absolute;left:0;text-align:left;margin-left:69.1pt;margin-top:-1.65pt;width:9.75pt;height:1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" path="m,123825r38100,76200l123825,e" filled="f" strokecolor="red" strokeweight="1.5pt">
                      <v:stroke joinstyle="miter"/>
                      <v:path arrowok="t" o:connecttype="custom" o:connectlocs="0,123825;38100,200025;123825,0" o:connectangles="0,0,0"/>
                    </v:shape>
                  </w:pict>
                </mc:Fallback>
              </mc:AlternateConten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1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第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3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号</w:t>
            </w:r>
          </w:p>
        </w:tc>
        <w:tc>
          <w:tcPr>
            <w:tcW w:w="1841" w:type="dxa"/>
            <w:shd w:val="clear" w:color="auto" w:fill="BFBFBF"/>
            <w:vAlign w:val="center"/>
          </w:tcPr>
          <w:p w:rsidR="008C7818" w:rsidRDefault="008C7818" w:rsidP="00E02E07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認定番号</w:t>
            </w:r>
          </w:p>
          <w:p w:rsidR="008C7818" w:rsidRPr="002C0923" w:rsidRDefault="008C7818" w:rsidP="00E02E07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pacing w:val="-20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pacing w:val="-20"/>
                <w:sz w:val="14"/>
                <w:szCs w:val="22"/>
              </w:rPr>
              <w:t>（※不明ならば未記入可）</w:t>
            </w:r>
          </w:p>
        </w:tc>
        <w:tc>
          <w:tcPr>
            <w:tcW w:w="3267" w:type="dxa"/>
            <w:gridSpan w:val="2"/>
            <w:vAlign w:val="center"/>
          </w:tcPr>
          <w:p w:rsidR="008C7818" w:rsidRPr="008014A5" w:rsidRDefault="008C7818" w:rsidP="00E02E07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0001</w:t>
            </w:r>
          </w:p>
        </w:tc>
      </w:tr>
      <w:tr w:rsidR="008C7818" w:rsidRPr="0069077E" w:rsidTr="00E02E07">
        <w:trPr>
          <w:trHeight w:val="340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:rsidR="008C7818" w:rsidRPr="0069077E" w:rsidRDefault="008C7818" w:rsidP="00E02E07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8C7818" w:rsidRPr="008014A5" w:rsidRDefault="008C7818" w:rsidP="00E02E07">
            <w:pPr>
              <w:spacing w:line="200" w:lineRule="exact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イチロウ</w:t>
            </w:r>
          </w:p>
        </w:tc>
        <w:tc>
          <w:tcPr>
            <w:tcW w:w="1841" w:type="dxa"/>
            <w:vMerge w:val="restart"/>
            <w:shd w:val="clear" w:color="auto" w:fill="BFBFBF"/>
            <w:vAlign w:val="center"/>
          </w:tcPr>
          <w:p w:rsidR="008C7818" w:rsidRPr="0069077E" w:rsidRDefault="008C7818" w:rsidP="00E02E0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vAlign w:val="center"/>
          </w:tcPr>
          <w:p w:rsidR="008C7818" w:rsidRPr="00CB21D0" w:rsidRDefault="008C7818" w:rsidP="00E02E0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CF4414D" wp14:editId="1179D79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69215</wp:posOffset>
                      </wp:positionV>
                      <wp:extent cx="266700" cy="257175"/>
                      <wp:effectExtent l="0" t="0" r="19050" b="28575"/>
                      <wp:wrapNone/>
                      <wp:docPr id="48" name="楕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C7C367" id="楕円 48" o:spid="_x0000_s1026" style="position:absolute;left:0;text-align:left;margin-left:11pt;margin-top:-5.45pt;width:21pt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653515">
              <w:rPr>
                <w:rFonts w:ascii="ＭＳ ゴシック" w:eastAsia="ＭＳ ゴシック" w:hAnsi="ＭＳ ゴシック"/>
                <w:sz w:val="20"/>
                <w:szCs w:val="22"/>
              </w:rPr>
              <w:t>H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R</w:t>
            </w:r>
          </w:p>
        </w:tc>
        <w:tc>
          <w:tcPr>
            <w:tcW w:w="2558" w:type="dxa"/>
            <w:vMerge w:val="restart"/>
            <w:tcBorders>
              <w:left w:val="nil"/>
            </w:tcBorders>
            <w:vAlign w:val="center"/>
          </w:tcPr>
          <w:p w:rsidR="008C7818" w:rsidRPr="008014A5" w:rsidRDefault="008C7818" w:rsidP="00E02E07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元年　４月　１０日</w:t>
            </w:r>
          </w:p>
        </w:tc>
      </w:tr>
      <w:tr w:rsidR="008C7818" w:rsidRPr="0069077E" w:rsidTr="00E02E07">
        <w:trPr>
          <w:trHeight w:val="572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BFBFBF"/>
            <w:vAlign w:val="center"/>
          </w:tcPr>
          <w:p w:rsidR="008C7818" w:rsidRPr="0069077E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935" w:type="dxa"/>
            <w:tcBorders>
              <w:top w:val="dotted" w:sz="4" w:space="0" w:color="auto"/>
            </w:tcBorders>
            <w:vAlign w:val="center"/>
          </w:tcPr>
          <w:p w:rsidR="008C7818" w:rsidRPr="008014A5" w:rsidRDefault="008C7818" w:rsidP="00E02E07">
            <w:pPr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長崎　一郎</w:t>
            </w:r>
          </w:p>
        </w:tc>
        <w:tc>
          <w:tcPr>
            <w:tcW w:w="1841" w:type="dxa"/>
            <w:vMerge/>
            <w:shd w:val="clear" w:color="auto" w:fill="BFBFBF"/>
            <w:vAlign w:val="center"/>
          </w:tcPr>
          <w:p w:rsidR="008C7818" w:rsidRPr="0069077E" w:rsidRDefault="008C7818" w:rsidP="00E02E0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58" w:type="dxa"/>
            <w:vMerge/>
            <w:tcBorders>
              <w:left w:val="nil"/>
            </w:tcBorders>
            <w:vAlign w:val="center"/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C7818" w:rsidRPr="00CB21D0" w:rsidRDefault="008C7818" w:rsidP="008C7818">
      <w:pPr>
        <w:spacing w:line="160" w:lineRule="exact"/>
        <w:rPr>
          <w:rFonts w:ascii="ＭＳ ゴシック" w:eastAsia="ＭＳ ゴシック" w:hAnsi="ＭＳ ゴシック"/>
          <w:sz w:val="14"/>
          <w:szCs w:val="22"/>
        </w:rPr>
      </w:pPr>
    </w:p>
    <w:p w:rsidR="008C7818" w:rsidRPr="0069077E" w:rsidRDefault="008C7818" w:rsidP="008C7818">
      <w:pPr>
        <w:spacing w:beforeLines="50" w:before="180"/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 xml:space="preserve">３　償還払いの振込先　</w:t>
      </w:r>
      <w:r w:rsidRPr="0069077E">
        <w:rPr>
          <w:rFonts w:ascii="ＭＳ ゴシック" w:eastAsia="ＭＳ ゴシック" w:hAnsi="ＭＳ ゴシック" w:hint="eastAsia"/>
          <w:sz w:val="18"/>
          <w:szCs w:val="22"/>
        </w:rPr>
        <w:t>※１の請求者と同一名義の口座を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709"/>
        <w:gridCol w:w="2693"/>
        <w:gridCol w:w="506"/>
        <w:gridCol w:w="506"/>
        <w:gridCol w:w="506"/>
        <w:gridCol w:w="507"/>
        <w:gridCol w:w="506"/>
        <w:gridCol w:w="506"/>
        <w:gridCol w:w="507"/>
      </w:tblGrid>
      <w:tr w:rsidR="008C7818" w:rsidRPr="0069077E" w:rsidTr="00E02E07">
        <w:tc>
          <w:tcPr>
            <w:tcW w:w="4219" w:type="dxa"/>
            <w:gridSpan w:val="4"/>
            <w:shd w:val="clear" w:color="auto" w:fill="BFBFBF"/>
          </w:tcPr>
          <w:p w:rsidR="008C7818" w:rsidRPr="0069077E" w:rsidRDefault="008C7818" w:rsidP="00E02E0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8C7818" w:rsidRPr="0069077E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預金種目</w:t>
            </w:r>
          </w:p>
        </w:tc>
        <w:tc>
          <w:tcPr>
            <w:tcW w:w="3544" w:type="dxa"/>
            <w:gridSpan w:val="7"/>
          </w:tcPr>
          <w:p w:rsidR="008C7818" w:rsidRPr="0069077E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51045E" wp14:editId="6121405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8890</wp:posOffset>
                      </wp:positionV>
                      <wp:extent cx="123825" cy="200025"/>
                      <wp:effectExtent l="0" t="0" r="28575" b="47625"/>
                      <wp:wrapNone/>
                      <wp:docPr id="49" name="フリーフォーム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00025"/>
                              </a:xfrm>
                              <a:custGeom>
                                <a:avLst/>
                                <a:gdLst>
                                  <a:gd name="connsiteX0" fmla="*/ 0 w 123825"/>
                                  <a:gd name="connsiteY0" fmla="*/ 123825 h 200025"/>
                                  <a:gd name="connsiteX1" fmla="*/ 38100 w 123825"/>
                                  <a:gd name="connsiteY1" fmla="*/ 200025 h 200025"/>
                                  <a:gd name="connsiteX2" fmla="*/ 123825 w 123825"/>
                                  <a:gd name="connsiteY2" fmla="*/ 0 h 200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3825" h="200025">
                                    <a:moveTo>
                                      <a:pt x="0" y="123825"/>
                                    </a:moveTo>
                                    <a:lnTo>
                                      <a:pt x="38100" y="200025"/>
                                    </a:lnTo>
                                    <a:lnTo>
                                      <a:pt x="123825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0AF5A" id="フリーフォーム 49" o:spid="_x0000_s1026" style="position:absolute;left:0;text-align:left;margin-left:27.35pt;margin-top:.7pt;width:9.75pt;height:1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" path="m,123825r38100,76200l123825,e" filled="f" strokecolor="red" strokeweight="1.5pt">
                      <v:stroke joinstyle="miter"/>
                      <v:path arrowok="t" o:connecttype="custom" o:connectlocs="0,123825;38100,200025;123825,0" o:connectangles="0,0,0"/>
                    </v:shape>
                  </w:pict>
                </mc:Fallback>
              </mc:AlternateConten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　　　□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座</w:t>
            </w:r>
          </w:p>
        </w:tc>
      </w:tr>
      <w:tr w:rsidR="008C7818" w:rsidRPr="0069077E" w:rsidTr="00E02E07">
        <w:trPr>
          <w:trHeight w:val="538"/>
        </w:trPr>
        <w:tc>
          <w:tcPr>
            <w:tcW w:w="1384" w:type="dxa"/>
            <w:vMerge w:val="restart"/>
            <w:tcBorders>
              <w:right w:val="nil"/>
            </w:tcBorders>
            <w:vAlign w:val="center"/>
          </w:tcPr>
          <w:p w:rsidR="008C7818" w:rsidRPr="008014A5" w:rsidRDefault="008C7818" w:rsidP="00E02E0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●●</w:t>
            </w: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vAlign w:val="center"/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1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3AD7024" wp14:editId="3FB3F390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-29845</wp:posOffset>
                      </wp:positionV>
                      <wp:extent cx="320040" cy="297180"/>
                      <wp:effectExtent l="0" t="0" r="22860" b="26670"/>
                      <wp:wrapNone/>
                      <wp:docPr id="50" name="楕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004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27A91D" id="楕円 50" o:spid="_x0000_s1026" style="position:absolute;left:0;text-align:left;margin-left:-7.2pt;margin-top:-2.35pt;width:25.2pt;height:23.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" filled="f" strokecolor="red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69077E">
              <w:rPr>
                <w:rFonts w:ascii="ＭＳ ゴシック" w:eastAsia="ＭＳ ゴシック" w:hAnsi="ＭＳ ゴシック" w:hint="eastAsia"/>
                <w:sz w:val="12"/>
                <w:szCs w:val="22"/>
              </w:rPr>
              <w:t>銀行・信用金庫</w:t>
            </w:r>
          </w:p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  <w:r w:rsidRPr="0069077E">
              <w:rPr>
                <w:rFonts w:ascii="ＭＳ ゴシック" w:eastAsia="ＭＳ ゴシック" w:hAnsi="ＭＳ ゴシック" w:hint="eastAsia"/>
                <w:sz w:val="12"/>
                <w:szCs w:val="10"/>
              </w:rPr>
              <w:t>農協・信用組合</w:t>
            </w:r>
          </w:p>
        </w:tc>
        <w:tc>
          <w:tcPr>
            <w:tcW w:w="992" w:type="dxa"/>
            <w:vMerge w:val="restart"/>
            <w:tcBorders>
              <w:left w:val="nil"/>
              <w:right w:val="nil"/>
            </w:tcBorders>
            <w:vAlign w:val="center"/>
          </w:tcPr>
          <w:p w:rsidR="008C7818" w:rsidRPr="008014A5" w:rsidRDefault="008C7818" w:rsidP="00E02E0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014A5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××</w:t>
            </w:r>
          </w:p>
        </w:tc>
        <w:tc>
          <w:tcPr>
            <w:tcW w:w="709" w:type="dxa"/>
            <w:vMerge w:val="restart"/>
            <w:tcBorders>
              <w:left w:val="nil"/>
            </w:tcBorders>
            <w:vAlign w:val="center"/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店</w:t>
            </w:r>
          </w:p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6"/>
                <w:szCs w:val="22"/>
              </w:rPr>
              <w:t>出張所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8C7818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番号</w:t>
            </w:r>
          </w:p>
          <w:p w:rsidR="008C7818" w:rsidRPr="0069077E" w:rsidRDefault="008C7818" w:rsidP="00E02E07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（※右詰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め</w:t>
            </w:r>
            <w:r w:rsidRPr="002C0923">
              <w:rPr>
                <w:rFonts w:ascii="ＭＳ ゴシック" w:eastAsia="ＭＳ ゴシック" w:hAnsi="ＭＳ ゴシック" w:hint="eastAsia"/>
                <w:sz w:val="16"/>
                <w:szCs w:val="22"/>
              </w:rPr>
              <w:t>記載）</w:t>
            </w:r>
          </w:p>
        </w:tc>
        <w:tc>
          <w:tcPr>
            <w:tcW w:w="506" w:type="dxa"/>
            <w:tcBorders>
              <w:right w:val="dotted" w:sz="4" w:space="0" w:color="auto"/>
            </w:tcBorders>
            <w:vAlign w:val="center"/>
          </w:tcPr>
          <w:p w:rsidR="008C7818" w:rsidRPr="00E43C23" w:rsidRDefault="008C7818" w:rsidP="00E02E0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818" w:rsidRPr="00E43C23" w:rsidRDefault="008C7818" w:rsidP="00E02E0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818" w:rsidRPr="00E43C23" w:rsidRDefault="008C7818" w:rsidP="00E02E0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２</w:t>
            </w:r>
          </w:p>
        </w:tc>
        <w:tc>
          <w:tcPr>
            <w:tcW w:w="5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818" w:rsidRPr="00E43C23" w:rsidRDefault="008C7818" w:rsidP="00E02E0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818" w:rsidRPr="00E43C23" w:rsidRDefault="008C7818" w:rsidP="00E02E0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</w:t>
            </w:r>
          </w:p>
        </w:tc>
        <w:tc>
          <w:tcPr>
            <w:tcW w:w="50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C7818" w:rsidRPr="00E43C23" w:rsidRDefault="008C7818" w:rsidP="00E02E0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</w:t>
            </w:r>
          </w:p>
        </w:tc>
        <w:tc>
          <w:tcPr>
            <w:tcW w:w="507" w:type="dxa"/>
            <w:tcBorders>
              <w:left w:val="dotted" w:sz="4" w:space="0" w:color="auto"/>
            </w:tcBorders>
            <w:vAlign w:val="center"/>
          </w:tcPr>
          <w:p w:rsidR="008C7818" w:rsidRPr="00E43C23" w:rsidRDefault="008C7818" w:rsidP="00E02E07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６</w:t>
            </w:r>
          </w:p>
        </w:tc>
      </w:tr>
      <w:tr w:rsidR="008C7818" w:rsidRPr="0069077E" w:rsidTr="00E02E07">
        <w:trPr>
          <w:trHeight w:val="674"/>
        </w:trPr>
        <w:tc>
          <w:tcPr>
            <w:tcW w:w="1384" w:type="dxa"/>
            <w:vMerge/>
            <w:tcBorders>
              <w:top w:val="nil"/>
              <w:right w:val="nil"/>
            </w:tcBorders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right w:val="nil"/>
            </w:tcBorders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8C7818" w:rsidRPr="0069077E" w:rsidRDefault="008C7818" w:rsidP="00E02E0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口座名義（カタカナ）</w:t>
            </w:r>
          </w:p>
        </w:tc>
        <w:tc>
          <w:tcPr>
            <w:tcW w:w="3544" w:type="dxa"/>
            <w:gridSpan w:val="7"/>
            <w:vAlign w:val="center"/>
          </w:tcPr>
          <w:p w:rsidR="008C7818" w:rsidRPr="00E43C23" w:rsidRDefault="008C7818" w:rsidP="00E02E0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Cs w:val="22"/>
              </w:rPr>
              <w:t>ナガサキ　タロウ</w:t>
            </w:r>
          </w:p>
        </w:tc>
      </w:tr>
    </w:tbl>
    <w:p w:rsidR="008C7818" w:rsidRPr="0069077E" w:rsidRDefault="008C7818" w:rsidP="008C7818">
      <w:pPr>
        <w:rPr>
          <w:rFonts w:ascii="ＭＳ ゴシック" w:eastAsia="ＭＳ ゴシック" w:hAnsi="ＭＳ ゴシック"/>
          <w:sz w:val="22"/>
          <w:szCs w:val="22"/>
        </w:rPr>
      </w:pPr>
    </w:p>
    <w:p w:rsidR="008C7818" w:rsidRPr="0069077E" w:rsidRDefault="008C7818" w:rsidP="008C7818">
      <w:pPr>
        <w:rPr>
          <w:rFonts w:ascii="ＭＳ ゴシック" w:eastAsia="ＭＳ ゴシック" w:hAnsi="ＭＳ ゴシック"/>
          <w:sz w:val="22"/>
          <w:szCs w:val="22"/>
        </w:rPr>
      </w:pPr>
      <w:r w:rsidRPr="0069077E">
        <w:rPr>
          <w:rFonts w:ascii="ＭＳ ゴシック" w:eastAsia="ＭＳ ゴシック" w:hAnsi="ＭＳ ゴシック" w:hint="eastAsia"/>
          <w:sz w:val="22"/>
          <w:szCs w:val="22"/>
        </w:rPr>
        <w:t>４　在籍園以外の利用施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3039"/>
        <w:gridCol w:w="1287"/>
        <w:gridCol w:w="4791"/>
      </w:tblGrid>
      <w:tr w:rsidR="008C7818" w:rsidRPr="0069077E" w:rsidTr="00E02E07">
        <w:tc>
          <w:tcPr>
            <w:tcW w:w="1339" w:type="dxa"/>
            <w:shd w:val="clear" w:color="auto" w:fill="BFBFBF"/>
            <w:hideMark/>
          </w:tcPr>
          <w:p w:rsidR="008C7818" w:rsidRPr="0069077E" w:rsidRDefault="008C7818" w:rsidP="00E02E0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8C7818" w:rsidRPr="008C7818" w:rsidRDefault="001867CF" w:rsidP="001867C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B保育園</w:t>
            </w:r>
          </w:p>
        </w:tc>
        <w:tc>
          <w:tcPr>
            <w:tcW w:w="1287" w:type="dxa"/>
            <w:shd w:val="clear" w:color="auto" w:fill="BFBFBF"/>
            <w:hideMark/>
          </w:tcPr>
          <w:p w:rsidR="008C7818" w:rsidRPr="0069077E" w:rsidRDefault="008C7818" w:rsidP="00E02E0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8C7818" w:rsidRPr="008C7818" w:rsidRDefault="008C7818" w:rsidP="00E02E07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C7818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長崎市●●町●―●</w:t>
            </w:r>
          </w:p>
        </w:tc>
      </w:tr>
      <w:tr w:rsidR="008C7818" w:rsidRPr="0069077E" w:rsidTr="00E02E07">
        <w:tc>
          <w:tcPr>
            <w:tcW w:w="1339" w:type="dxa"/>
            <w:shd w:val="clear" w:color="auto" w:fill="BFBFBF"/>
            <w:hideMark/>
          </w:tcPr>
          <w:p w:rsidR="008C7818" w:rsidRPr="0069077E" w:rsidRDefault="008C7818" w:rsidP="00E02E0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名</w:t>
            </w:r>
          </w:p>
        </w:tc>
        <w:tc>
          <w:tcPr>
            <w:tcW w:w="3039" w:type="dxa"/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FBFBF"/>
            <w:hideMark/>
          </w:tcPr>
          <w:p w:rsidR="008C7818" w:rsidRPr="0069077E" w:rsidRDefault="008C7818" w:rsidP="00E02E0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4791" w:type="dxa"/>
          </w:tcPr>
          <w:p w:rsidR="008C7818" w:rsidRPr="0069077E" w:rsidRDefault="008C7818" w:rsidP="00E02E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C7818" w:rsidRPr="0069077E" w:rsidRDefault="008C7818" w:rsidP="008C7818">
      <w:pPr>
        <w:rPr>
          <w:rFonts w:ascii="ＭＳ ゴシック" w:eastAsia="ＭＳ ゴシック" w:hAnsi="ＭＳ ゴシック"/>
          <w:sz w:val="22"/>
          <w:szCs w:val="22"/>
        </w:rPr>
      </w:pPr>
    </w:p>
    <w:p w:rsidR="008C7818" w:rsidRPr="0069077E" w:rsidRDefault="008C7818" w:rsidP="008C781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2956A8" wp14:editId="4CEE270C">
                <wp:simplePos x="0" y="0"/>
                <wp:positionH relativeFrom="margin">
                  <wp:posOffset>3879273</wp:posOffset>
                </wp:positionH>
                <wp:positionV relativeFrom="paragraph">
                  <wp:posOffset>834910</wp:posOffset>
                </wp:positionV>
                <wp:extent cx="214745" cy="872374"/>
                <wp:effectExtent l="0" t="38100" r="52070" b="23495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45" cy="872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BB208" id="直線矢印コネクタ 53" o:spid="_x0000_s1026" type="#_x0000_t32" style="position:absolute;left:0;text-align:left;margin-left:305.45pt;margin-top:65.75pt;width:16.9pt;height:68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" strokecolor="#0070c0" strokeweight=".5pt">
                <v:stroke endarrow="block" joinstyle="miter"/>
                <w10:wrap anchorx="margin"/>
              </v:shape>
            </w:pict>
          </mc:Fallback>
        </mc:AlternateContent>
      </w:r>
      <w:r w:rsidRPr="0069077E">
        <w:rPr>
          <w:rFonts w:ascii="ＭＳ ゴシック" w:eastAsia="ＭＳ ゴシック" w:hAnsi="ＭＳ ゴシック" w:hint="eastAsia"/>
          <w:sz w:val="22"/>
          <w:szCs w:val="22"/>
        </w:rPr>
        <w:t>５　施設等利用費の請求内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8"/>
        <w:gridCol w:w="2735"/>
        <w:gridCol w:w="2877"/>
        <w:gridCol w:w="2878"/>
      </w:tblGrid>
      <w:tr w:rsidR="008C7818" w:rsidRPr="0069077E" w:rsidTr="00E02E07">
        <w:tc>
          <w:tcPr>
            <w:tcW w:w="1948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8C7818" w:rsidRPr="0069077E" w:rsidRDefault="008C7818" w:rsidP="00E02E07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利用年月</w:t>
            </w:r>
          </w:p>
        </w:tc>
        <w:tc>
          <w:tcPr>
            <w:tcW w:w="2735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  <w:hideMark/>
          </w:tcPr>
          <w:p w:rsidR="008C7818" w:rsidRPr="0069077E" w:rsidRDefault="008C7818" w:rsidP="00E02E0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払った月額利用料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>(a)</w:t>
            </w:r>
          </w:p>
          <w:p w:rsidR="008C7818" w:rsidRPr="0069077E" w:rsidRDefault="008C7818" w:rsidP="00E02E0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1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2</w:t>
            </w:r>
          </w:p>
        </w:tc>
        <w:tc>
          <w:tcPr>
            <w:tcW w:w="2877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8C7818" w:rsidRPr="0069077E" w:rsidRDefault="008C7818" w:rsidP="00E02E0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額上限額</w:t>
            </w:r>
            <w:r w:rsidRPr="0069077E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(b) 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3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  <w:hideMark/>
          </w:tcPr>
          <w:p w:rsidR="008C7818" w:rsidRPr="0069077E" w:rsidRDefault="008C7818" w:rsidP="00E02E0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22"/>
                <w:szCs w:val="22"/>
              </w:rPr>
              <w:t>請求額</w:t>
            </w:r>
          </w:p>
          <w:p w:rsidR="008C7818" w:rsidRPr="0069077E" w:rsidRDefault="008C7818" w:rsidP="00E02E0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a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と</w:t>
            </w:r>
            <w:r w:rsidRPr="0069077E">
              <w:rPr>
                <w:rFonts w:ascii="ＭＳ ゴシック" w:eastAsia="ＭＳ ゴシック" w:hAnsi="ＭＳ ゴシック"/>
                <w:sz w:val="18"/>
                <w:szCs w:val="22"/>
              </w:rPr>
              <w:t>b</w:t>
            </w:r>
            <w:r w:rsidRPr="0069077E">
              <w:rPr>
                <w:rFonts w:ascii="ＭＳ ゴシック" w:eastAsia="ＭＳ ゴシック" w:hAnsi="ＭＳ ゴシック" w:hint="eastAsia"/>
                <w:sz w:val="18"/>
                <w:szCs w:val="22"/>
              </w:rPr>
              <w:t>を比較して少額の方）</w:t>
            </w:r>
          </w:p>
        </w:tc>
      </w:tr>
      <w:tr w:rsidR="008C7818" w:rsidRPr="0069077E" w:rsidTr="00EF19A8">
        <w:tc>
          <w:tcPr>
            <w:tcW w:w="1948" w:type="dxa"/>
            <w:tcBorders>
              <w:bottom w:val="single" w:sz="4" w:space="0" w:color="auto"/>
            </w:tcBorders>
            <w:hideMark/>
          </w:tcPr>
          <w:p w:rsidR="008C7818" w:rsidRPr="00E43C23" w:rsidRDefault="008C7818" w:rsidP="00E02E07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令和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年</w:t>
            </w:r>
            <w:r w:rsidRPr="00E43C23"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  <w:t xml:space="preserve"> </w:t>
            </w:r>
            <w:r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月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:rsidR="008C7818" w:rsidRPr="00E43C23" w:rsidRDefault="002147D0" w:rsidP="00EF19A8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８</w:t>
            </w:r>
            <w:r w:rsidR="008C7818"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</w:t>
            </w:r>
            <w:r w:rsidR="008C7818" w:rsidRPr="00E43C23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０円</w:t>
            </w:r>
          </w:p>
        </w:tc>
        <w:tc>
          <w:tcPr>
            <w:tcW w:w="2877" w:type="dxa"/>
            <w:tcBorders>
              <w:bottom w:val="single" w:sz="4" w:space="0" w:color="auto"/>
              <w:right w:val="single" w:sz="18" w:space="0" w:color="auto"/>
            </w:tcBorders>
          </w:tcPr>
          <w:p w:rsidR="008C7818" w:rsidRPr="00AD4104" w:rsidRDefault="00EF19A8" w:rsidP="00E02E07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１，３</w:t>
            </w:r>
            <w:r w:rsidR="008C7818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０円</w:t>
            </w:r>
          </w:p>
        </w:tc>
        <w:tc>
          <w:tcPr>
            <w:tcW w:w="287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7818" w:rsidRPr="00AD4104" w:rsidRDefault="002147D0" w:rsidP="00EF19A8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１１</w:t>
            </w:r>
            <w:r w:rsidR="008C7818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３</w:t>
            </w:r>
            <w:r w:rsidR="008C7818" w:rsidRPr="00AD4104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００円</w:t>
            </w:r>
          </w:p>
        </w:tc>
      </w:tr>
      <w:tr w:rsidR="008C7818" w:rsidRPr="0069077E" w:rsidTr="00EF19A8"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C7818" w:rsidRPr="00E43C23" w:rsidRDefault="008C7818" w:rsidP="00E02E07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735" w:type="dxa"/>
            <w:tcBorders>
              <w:top w:val="single" w:sz="4" w:space="0" w:color="auto"/>
              <w:bottom w:val="single" w:sz="4" w:space="0" w:color="auto"/>
            </w:tcBorders>
          </w:tcPr>
          <w:p w:rsidR="008C7818" w:rsidRPr="00AD4104" w:rsidRDefault="008C7818" w:rsidP="00E02E07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7818" w:rsidRPr="00AD4104" w:rsidRDefault="008C7818" w:rsidP="00E02E07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C7818" w:rsidRPr="00AD4104" w:rsidRDefault="008C7818" w:rsidP="00E02E07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8C7818" w:rsidRPr="0069077E" w:rsidTr="00E02E07">
        <w:tc>
          <w:tcPr>
            <w:tcW w:w="1948" w:type="dxa"/>
            <w:tcBorders>
              <w:top w:val="dotted" w:sz="4" w:space="0" w:color="auto"/>
            </w:tcBorders>
          </w:tcPr>
          <w:p w:rsidR="008C7818" w:rsidRPr="00E43C23" w:rsidRDefault="008C7818" w:rsidP="00E02E07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</w:tc>
        <w:tc>
          <w:tcPr>
            <w:tcW w:w="2735" w:type="dxa"/>
            <w:tcBorders>
              <w:top w:val="dotted" w:sz="4" w:space="0" w:color="auto"/>
            </w:tcBorders>
          </w:tcPr>
          <w:p w:rsidR="008C7818" w:rsidRPr="00AD4104" w:rsidRDefault="008C7818" w:rsidP="00E02E07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dotted" w:sz="4" w:space="0" w:color="auto"/>
              <w:right w:val="single" w:sz="18" w:space="0" w:color="auto"/>
            </w:tcBorders>
          </w:tcPr>
          <w:p w:rsidR="008C7818" w:rsidRPr="00AD4104" w:rsidRDefault="008C7818" w:rsidP="00E02E07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7818" w:rsidRPr="00AD4104" w:rsidRDefault="008C7818" w:rsidP="00E02E07">
            <w:pPr>
              <w:jc w:val="right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</w:tbl>
    <w:p w:rsidR="008C7818" w:rsidRDefault="008C7818" w:rsidP="008C7818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</w:p>
    <w:p w:rsidR="008C7818" w:rsidRPr="00E43C23" w:rsidRDefault="008C7818" w:rsidP="008C7818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5D5D5C" wp14:editId="3DD38F2E">
                <wp:simplePos x="0" y="0"/>
                <wp:positionH relativeFrom="column">
                  <wp:posOffset>387928</wp:posOffset>
                </wp:positionH>
                <wp:positionV relativeFrom="paragraph">
                  <wp:posOffset>3637</wp:posOffset>
                </wp:positionV>
                <wp:extent cx="6102754" cy="547255"/>
                <wp:effectExtent l="0" t="0" r="12700" b="2476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754" cy="54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9A8" w:rsidRDefault="00EF19A8" w:rsidP="00EF19A8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新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号認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により上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月額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37,000</w:t>
                            </w:r>
                            <w:r w:rsidR="00C2058B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円</w:t>
                            </w:r>
                            <w:r w:rsidR="00C2058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すが、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幼稚園在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25,700相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分の</w:t>
                            </w:r>
                          </w:p>
                          <w:p w:rsidR="00EF19A8" w:rsidRDefault="00EF19A8" w:rsidP="00EF19A8">
                            <w:pPr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無償化</w:t>
                            </w:r>
                            <w:r w:rsidR="00C2058B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を受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のため、</w:t>
                            </w:r>
                            <w:r w:rsidR="002147D0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一時</w:t>
                            </w:r>
                            <w:r w:rsidR="002147D0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預かり</w:t>
                            </w:r>
                            <w:r w:rsidR="00C2058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保育</w:t>
                            </w:r>
                            <w:r w:rsidR="002147D0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で</w:t>
                            </w:r>
                            <w:r w:rsidR="00C2058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無償化対象</w:t>
                            </w:r>
                            <w:r w:rsidR="00C2058B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となる</w:t>
                            </w:r>
                            <w:r w:rsidR="002147D0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上限額は</w:t>
                            </w:r>
                            <w:r w:rsidR="002147D0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11,300</w:t>
                            </w:r>
                            <w:r w:rsidR="00C2058B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円</w:t>
                            </w:r>
                            <w:r w:rsidR="00C2058B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で</w:t>
                            </w:r>
                            <w:r w:rsidR="002147D0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す。</w:t>
                            </w:r>
                          </w:p>
                          <w:p w:rsidR="00EF19A8" w:rsidRPr="00EF19A8" w:rsidRDefault="002147D0" w:rsidP="002147D0">
                            <w:pPr>
                              <w:spacing w:line="240" w:lineRule="exact"/>
                              <w:ind w:firstLineChars="200" w:firstLine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F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※</w:t>
                            </w:r>
                            <w:r w:rsidR="00EF19A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37000</w:t>
                            </w:r>
                            <w:r w:rsidR="00EF19A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－</w:t>
                            </w:r>
                            <w:r w:rsidR="00EF19A8">
                              <w:rPr>
                                <w:rFonts w:asciiTheme="majorEastAsia" w:eastAsiaTheme="majorEastAsia" w:hAnsiTheme="majorEastAsia"/>
                                <w:color w:val="00B0F0"/>
                                <w:sz w:val="21"/>
                              </w:rPr>
                              <w:t>25700</w:t>
                            </w:r>
                            <w:r w:rsidR="00EF19A8"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＝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B0F0"/>
                                <w:sz w:val="21"/>
                              </w:rPr>
                              <w:t>11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5D5C" id="正方形/長方形 56" o:spid="_x0000_s1051" style="position:absolute;left:0;text-align:left;margin-left:30.55pt;margin-top:.3pt;width:480.55pt;height:4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" fillcolor="white [3212]" strokecolor="#0070c0" strokeweight=".5pt">
                <v:stroke dashstyle="1 1"/>
                <v:textbox inset="0,0,0,0">
                  <w:txbxContent>
                    <w:p w:rsidR="00EF19A8" w:rsidRDefault="00EF19A8" w:rsidP="00EF19A8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新２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号認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により上限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月額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37,000</w:t>
                      </w:r>
                      <w:r w:rsidR="00C2058B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円</w:t>
                      </w:r>
                      <w:r w:rsidR="00C2058B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すが、Ａ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幼稚園在籍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25,700相当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分の</w:t>
                      </w:r>
                    </w:p>
                    <w:p w:rsidR="00EF19A8" w:rsidRDefault="00EF19A8" w:rsidP="00EF19A8">
                      <w:pPr>
                        <w:spacing w:line="24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無償化</w:t>
                      </w:r>
                      <w:r w:rsidR="00C2058B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を受取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済</w:t>
                      </w: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のため、</w:t>
                      </w:r>
                      <w:r w:rsidR="002147D0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一時</w:t>
                      </w:r>
                      <w:r w:rsidR="002147D0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預かり</w:t>
                      </w:r>
                      <w:r w:rsidR="00C2058B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保育</w:t>
                      </w:r>
                      <w:r w:rsidR="002147D0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で</w:t>
                      </w:r>
                      <w:r w:rsidR="00C2058B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無償化対象</w:t>
                      </w:r>
                      <w:r w:rsidR="00C2058B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となる</w:t>
                      </w:r>
                      <w:r w:rsidR="002147D0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上限額は</w:t>
                      </w:r>
                      <w:r w:rsidR="002147D0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11,300</w:t>
                      </w:r>
                      <w:r w:rsidR="00C2058B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円</w:t>
                      </w:r>
                      <w:r w:rsidR="00C2058B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で</w:t>
                      </w:r>
                      <w:r w:rsidR="002147D0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す。</w:t>
                      </w:r>
                    </w:p>
                    <w:p w:rsidR="00EF19A8" w:rsidRPr="00EF19A8" w:rsidRDefault="002147D0" w:rsidP="002147D0">
                      <w:pPr>
                        <w:spacing w:line="240" w:lineRule="exact"/>
                        <w:ind w:firstLineChars="200" w:firstLine="420"/>
                        <w:jc w:val="left"/>
                        <w:rPr>
                          <w:rFonts w:asciiTheme="majorEastAsia" w:eastAsiaTheme="majorEastAsia" w:hAnsiTheme="majorEastAsia"/>
                          <w:color w:val="00B0F0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※</w:t>
                      </w:r>
                      <w:r w:rsidR="00EF19A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37000</w:t>
                      </w:r>
                      <w:r w:rsidR="00EF19A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－</w:t>
                      </w:r>
                      <w:r w:rsidR="00EF19A8">
                        <w:rPr>
                          <w:rFonts w:asciiTheme="majorEastAsia" w:eastAsiaTheme="majorEastAsia" w:hAnsiTheme="majorEastAsia"/>
                          <w:color w:val="00B0F0"/>
                          <w:sz w:val="21"/>
                        </w:rPr>
                        <w:t>25700</w:t>
                      </w:r>
                      <w:r w:rsidR="00EF19A8"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＝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B0F0"/>
                          <w:sz w:val="21"/>
                        </w:rPr>
                        <w:t>11300</w:t>
                      </w:r>
                    </w:p>
                  </w:txbxContent>
                </v:textbox>
              </v:rect>
            </w:pict>
          </mc:Fallback>
        </mc:AlternateContent>
      </w:r>
    </w:p>
    <w:p w:rsidR="008C7818" w:rsidRDefault="008C7818" w:rsidP="008C7818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</w:p>
    <w:p w:rsidR="008C7818" w:rsidRDefault="008C7818" w:rsidP="008C7818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</w:p>
    <w:p w:rsidR="008C4049" w:rsidRDefault="008C4049" w:rsidP="008C4049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</w:p>
    <w:p w:rsidR="008C4049" w:rsidRDefault="008C4049" w:rsidP="008C4049">
      <w:pPr>
        <w:spacing w:line="240" w:lineRule="exact"/>
        <w:rPr>
          <w:rFonts w:ascii="ＭＳ ゴシック" w:eastAsia="ＭＳ ゴシック" w:hAnsi="ＭＳ ゴシック"/>
          <w:sz w:val="18"/>
          <w:szCs w:val="22"/>
        </w:rPr>
      </w:pPr>
      <w:bookmarkStart w:id="0" w:name="_GoBack"/>
      <w:bookmarkEnd w:id="0"/>
    </w:p>
    <w:sectPr w:rsidR="008C4049" w:rsidSect="00E110AD">
      <w:pgSz w:w="11906" w:h="16838"/>
      <w:pgMar w:top="720" w:right="720" w:bottom="720" w:left="720" w:header="283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449" w:rsidRDefault="007C5449" w:rsidP="000A2BF0">
      <w:r>
        <w:separator/>
      </w:r>
    </w:p>
  </w:endnote>
  <w:endnote w:type="continuationSeparator" w:id="0">
    <w:p w:rsidR="007C5449" w:rsidRDefault="007C5449" w:rsidP="000A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449" w:rsidRDefault="007C5449" w:rsidP="000A2BF0">
      <w:r>
        <w:separator/>
      </w:r>
    </w:p>
  </w:footnote>
  <w:footnote w:type="continuationSeparator" w:id="0">
    <w:p w:rsidR="007C5449" w:rsidRDefault="007C5449" w:rsidP="000A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11DFF"/>
    <w:multiLevelType w:val="hybridMultilevel"/>
    <w:tmpl w:val="0CFECBC0"/>
    <w:lvl w:ilvl="0" w:tplc="26D2B040">
      <w:start w:val="1"/>
      <w:numFmt w:val="decimal"/>
      <w:lvlText w:val="%1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39"/>
  <w:drawingGridHorizontalSpacing w:val="120"/>
  <w:displayHorizontalDrawingGridEvery w:val="2"/>
  <w:displayVerticalDrawingGridEvery w:val="2"/>
  <w:noPunctuationKerning/>
  <w:characterSpacingControl w:val="doNotCompress"/>
  <w:noLineBreaksAfter w:lang="ja-JP" w:val="([\{‘“〈《「『【〔＄（［｛｢￡￥"/>
  <w:noLineBreaksBefore w:lang="ja-JP" w:val="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82"/>
    <w:rsid w:val="00007A4F"/>
    <w:rsid w:val="00007DFC"/>
    <w:rsid w:val="00016997"/>
    <w:rsid w:val="000258BC"/>
    <w:rsid w:val="0003033B"/>
    <w:rsid w:val="000346D9"/>
    <w:rsid w:val="000541C9"/>
    <w:rsid w:val="00076442"/>
    <w:rsid w:val="000765EC"/>
    <w:rsid w:val="0008794A"/>
    <w:rsid w:val="000A2BF0"/>
    <w:rsid w:val="000A704B"/>
    <w:rsid w:val="000A7317"/>
    <w:rsid w:val="000C4C18"/>
    <w:rsid w:val="000D71F4"/>
    <w:rsid w:val="000E4423"/>
    <w:rsid w:val="000F20E1"/>
    <w:rsid w:val="00114CBC"/>
    <w:rsid w:val="0018281B"/>
    <w:rsid w:val="00184253"/>
    <w:rsid w:val="001867CF"/>
    <w:rsid w:val="001951FE"/>
    <w:rsid w:val="00195797"/>
    <w:rsid w:val="001A46B2"/>
    <w:rsid w:val="001B4925"/>
    <w:rsid w:val="001B5480"/>
    <w:rsid w:val="001C4F67"/>
    <w:rsid w:val="001E08A8"/>
    <w:rsid w:val="001E744B"/>
    <w:rsid w:val="001F6562"/>
    <w:rsid w:val="00204049"/>
    <w:rsid w:val="002118FC"/>
    <w:rsid w:val="002147D0"/>
    <w:rsid w:val="00216840"/>
    <w:rsid w:val="002313DE"/>
    <w:rsid w:val="00233F7E"/>
    <w:rsid w:val="00271C3B"/>
    <w:rsid w:val="002751B8"/>
    <w:rsid w:val="00276D42"/>
    <w:rsid w:val="002847CD"/>
    <w:rsid w:val="00297858"/>
    <w:rsid w:val="002B1042"/>
    <w:rsid w:val="002B2467"/>
    <w:rsid w:val="002B391A"/>
    <w:rsid w:val="002C0923"/>
    <w:rsid w:val="002C3140"/>
    <w:rsid w:val="002C7384"/>
    <w:rsid w:val="002D3A0D"/>
    <w:rsid w:val="002E69F7"/>
    <w:rsid w:val="00303127"/>
    <w:rsid w:val="00306DB3"/>
    <w:rsid w:val="00310032"/>
    <w:rsid w:val="00321D16"/>
    <w:rsid w:val="00326E84"/>
    <w:rsid w:val="00327AD8"/>
    <w:rsid w:val="00333E2C"/>
    <w:rsid w:val="0034240A"/>
    <w:rsid w:val="0035431B"/>
    <w:rsid w:val="003552B4"/>
    <w:rsid w:val="003567D5"/>
    <w:rsid w:val="003813B9"/>
    <w:rsid w:val="003B73BB"/>
    <w:rsid w:val="003C1034"/>
    <w:rsid w:val="003C5381"/>
    <w:rsid w:val="00407C50"/>
    <w:rsid w:val="004225D3"/>
    <w:rsid w:val="00450827"/>
    <w:rsid w:val="00460836"/>
    <w:rsid w:val="00461366"/>
    <w:rsid w:val="0046496F"/>
    <w:rsid w:val="004650A1"/>
    <w:rsid w:val="004949AB"/>
    <w:rsid w:val="004954D8"/>
    <w:rsid w:val="004A08FA"/>
    <w:rsid w:val="004B5786"/>
    <w:rsid w:val="004D555E"/>
    <w:rsid w:val="004D5A89"/>
    <w:rsid w:val="004D5D0C"/>
    <w:rsid w:val="004E321C"/>
    <w:rsid w:val="004E5E18"/>
    <w:rsid w:val="004E768A"/>
    <w:rsid w:val="004F41A9"/>
    <w:rsid w:val="004F4E50"/>
    <w:rsid w:val="004F6547"/>
    <w:rsid w:val="00517E7D"/>
    <w:rsid w:val="00522D6F"/>
    <w:rsid w:val="005253B7"/>
    <w:rsid w:val="00531745"/>
    <w:rsid w:val="005368CF"/>
    <w:rsid w:val="0054057B"/>
    <w:rsid w:val="00542813"/>
    <w:rsid w:val="0055056D"/>
    <w:rsid w:val="00551C75"/>
    <w:rsid w:val="00552A6E"/>
    <w:rsid w:val="00573517"/>
    <w:rsid w:val="00584082"/>
    <w:rsid w:val="005A0113"/>
    <w:rsid w:val="005A232F"/>
    <w:rsid w:val="005F4848"/>
    <w:rsid w:val="00604D8C"/>
    <w:rsid w:val="006075BB"/>
    <w:rsid w:val="00607F00"/>
    <w:rsid w:val="0061272E"/>
    <w:rsid w:val="00613D66"/>
    <w:rsid w:val="00621E9B"/>
    <w:rsid w:val="00635B40"/>
    <w:rsid w:val="00644D67"/>
    <w:rsid w:val="00650FF1"/>
    <w:rsid w:val="00651039"/>
    <w:rsid w:val="00653515"/>
    <w:rsid w:val="00661F21"/>
    <w:rsid w:val="00665E0E"/>
    <w:rsid w:val="00666FBE"/>
    <w:rsid w:val="00673BBA"/>
    <w:rsid w:val="00677044"/>
    <w:rsid w:val="006810E2"/>
    <w:rsid w:val="0069077E"/>
    <w:rsid w:val="00691A98"/>
    <w:rsid w:val="00691DFC"/>
    <w:rsid w:val="006A109A"/>
    <w:rsid w:val="006A65B9"/>
    <w:rsid w:val="006A6EFD"/>
    <w:rsid w:val="006B3274"/>
    <w:rsid w:val="006C0350"/>
    <w:rsid w:val="006C11C9"/>
    <w:rsid w:val="006C5820"/>
    <w:rsid w:val="006C6DD2"/>
    <w:rsid w:val="006C7CA5"/>
    <w:rsid w:val="006D4AFA"/>
    <w:rsid w:val="007019B4"/>
    <w:rsid w:val="00702E78"/>
    <w:rsid w:val="007209F5"/>
    <w:rsid w:val="00730F60"/>
    <w:rsid w:val="00735A71"/>
    <w:rsid w:val="0074359F"/>
    <w:rsid w:val="0076381F"/>
    <w:rsid w:val="007649ED"/>
    <w:rsid w:val="00775F86"/>
    <w:rsid w:val="00776B45"/>
    <w:rsid w:val="007826EE"/>
    <w:rsid w:val="00782722"/>
    <w:rsid w:val="00797E1D"/>
    <w:rsid w:val="007B1363"/>
    <w:rsid w:val="007B3664"/>
    <w:rsid w:val="007C0E9B"/>
    <w:rsid w:val="007C5244"/>
    <w:rsid w:val="007C5449"/>
    <w:rsid w:val="007F2E10"/>
    <w:rsid w:val="008014A5"/>
    <w:rsid w:val="00832C55"/>
    <w:rsid w:val="00835DF0"/>
    <w:rsid w:val="00836C86"/>
    <w:rsid w:val="00880755"/>
    <w:rsid w:val="008930DC"/>
    <w:rsid w:val="008A5636"/>
    <w:rsid w:val="008A7E4D"/>
    <w:rsid w:val="008B71A1"/>
    <w:rsid w:val="008B7F92"/>
    <w:rsid w:val="008C4049"/>
    <w:rsid w:val="008C7818"/>
    <w:rsid w:val="008D4D3A"/>
    <w:rsid w:val="008E0079"/>
    <w:rsid w:val="008E3A3A"/>
    <w:rsid w:val="008F54D7"/>
    <w:rsid w:val="009113A4"/>
    <w:rsid w:val="00913528"/>
    <w:rsid w:val="00923C44"/>
    <w:rsid w:val="009309EB"/>
    <w:rsid w:val="00932AF3"/>
    <w:rsid w:val="0093677E"/>
    <w:rsid w:val="009409BA"/>
    <w:rsid w:val="009435A7"/>
    <w:rsid w:val="00947561"/>
    <w:rsid w:val="009609E6"/>
    <w:rsid w:val="00960F53"/>
    <w:rsid w:val="00963567"/>
    <w:rsid w:val="00963C70"/>
    <w:rsid w:val="00980260"/>
    <w:rsid w:val="0098326E"/>
    <w:rsid w:val="00993FFD"/>
    <w:rsid w:val="009A528A"/>
    <w:rsid w:val="009B6123"/>
    <w:rsid w:val="009B7422"/>
    <w:rsid w:val="009C514C"/>
    <w:rsid w:val="009D2182"/>
    <w:rsid w:val="009E28FD"/>
    <w:rsid w:val="009E291D"/>
    <w:rsid w:val="009F59E4"/>
    <w:rsid w:val="00A04E2A"/>
    <w:rsid w:val="00A069AD"/>
    <w:rsid w:val="00A14A25"/>
    <w:rsid w:val="00A245B1"/>
    <w:rsid w:val="00A44CC3"/>
    <w:rsid w:val="00A52BB7"/>
    <w:rsid w:val="00A620B2"/>
    <w:rsid w:val="00A62B2D"/>
    <w:rsid w:val="00A649D0"/>
    <w:rsid w:val="00A75F60"/>
    <w:rsid w:val="00A76E67"/>
    <w:rsid w:val="00A82063"/>
    <w:rsid w:val="00A85FAE"/>
    <w:rsid w:val="00A92BE4"/>
    <w:rsid w:val="00A95D56"/>
    <w:rsid w:val="00AB2A0C"/>
    <w:rsid w:val="00AC593B"/>
    <w:rsid w:val="00AD4104"/>
    <w:rsid w:val="00B00278"/>
    <w:rsid w:val="00B00BDE"/>
    <w:rsid w:val="00B42536"/>
    <w:rsid w:val="00B70E57"/>
    <w:rsid w:val="00BB4874"/>
    <w:rsid w:val="00BB4BE6"/>
    <w:rsid w:val="00BC5232"/>
    <w:rsid w:val="00BC625E"/>
    <w:rsid w:val="00BC769C"/>
    <w:rsid w:val="00BE297E"/>
    <w:rsid w:val="00BE2C33"/>
    <w:rsid w:val="00C113C3"/>
    <w:rsid w:val="00C2014E"/>
    <w:rsid w:val="00C2058B"/>
    <w:rsid w:val="00C2276B"/>
    <w:rsid w:val="00C24B70"/>
    <w:rsid w:val="00C25F76"/>
    <w:rsid w:val="00C334E3"/>
    <w:rsid w:val="00C35B1D"/>
    <w:rsid w:val="00C45651"/>
    <w:rsid w:val="00C5377C"/>
    <w:rsid w:val="00C5518D"/>
    <w:rsid w:val="00C6295D"/>
    <w:rsid w:val="00C6376D"/>
    <w:rsid w:val="00C649B8"/>
    <w:rsid w:val="00C6578E"/>
    <w:rsid w:val="00C72702"/>
    <w:rsid w:val="00C7410C"/>
    <w:rsid w:val="00C84837"/>
    <w:rsid w:val="00C851D0"/>
    <w:rsid w:val="00CB21D0"/>
    <w:rsid w:val="00CD0560"/>
    <w:rsid w:val="00CD15DD"/>
    <w:rsid w:val="00CD3993"/>
    <w:rsid w:val="00CD47E6"/>
    <w:rsid w:val="00CE4520"/>
    <w:rsid w:val="00CE498C"/>
    <w:rsid w:val="00CE5DB6"/>
    <w:rsid w:val="00D12A69"/>
    <w:rsid w:val="00D13F27"/>
    <w:rsid w:val="00D14F28"/>
    <w:rsid w:val="00D24420"/>
    <w:rsid w:val="00D26B07"/>
    <w:rsid w:val="00D31F71"/>
    <w:rsid w:val="00D33C7C"/>
    <w:rsid w:val="00D35DCA"/>
    <w:rsid w:val="00D42CCF"/>
    <w:rsid w:val="00D45593"/>
    <w:rsid w:val="00D56332"/>
    <w:rsid w:val="00D76398"/>
    <w:rsid w:val="00D805B0"/>
    <w:rsid w:val="00D83E35"/>
    <w:rsid w:val="00D93245"/>
    <w:rsid w:val="00D95CF5"/>
    <w:rsid w:val="00DC03C0"/>
    <w:rsid w:val="00DD2EFB"/>
    <w:rsid w:val="00DF634B"/>
    <w:rsid w:val="00DF73D2"/>
    <w:rsid w:val="00E00E22"/>
    <w:rsid w:val="00E01B42"/>
    <w:rsid w:val="00E110AD"/>
    <w:rsid w:val="00E135E7"/>
    <w:rsid w:val="00E34EED"/>
    <w:rsid w:val="00E43C23"/>
    <w:rsid w:val="00E57DFD"/>
    <w:rsid w:val="00E606F9"/>
    <w:rsid w:val="00E64155"/>
    <w:rsid w:val="00E921F1"/>
    <w:rsid w:val="00E96DFA"/>
    <w:rsid w:val="00EB63E6"/>
    <w:rsid w:val="00EB7A82"/>
    <w:rsid w:val="00EC4E46"/>
    <w:rsid w:val="00ED344E"/>
    <w:rsid w:val="00EE6A99"/>
    <w:rsid w:val="00EF19A8"/>
    <w:rsid w:val="00F20F82"/>
    <w:rsid w:val="00F24ED7"/>
    <w:rsid w:val="00F2622A"/>
    <w:rsid w:val="00F3564D"/>
    <w:rsid w:val="00F57283"/>
    <w:rsid w:val="00F66502"/>
    <w:rsid w:val="00F67E83"/>
    <w:rsid w:val="00F719FA"/>
    <w:rsid w:val="00F85BA0"/>
    <w:rsid w:val="00F95FE6"/>
    <w:rsid w:val="00FB0328"/>
    <w:rsid w:val="00FC1C11"/>
    <w:rsid w:val="00FC6182"/>
    <w:rsid w:val="00FD5904"/>
    <w:rsid w:val="00FD6A6A"/>
    <w:rsid w:val="00FE4AAF"/>
    <w:rsid w:val="00FF0E47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0AF6B"/>
  <w14:defaultImageDpi w14:val="0"/>
  <w15:docId w15:val="{04B3E44F-47E2-474B-BC13-ECDCAB43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明朝体" w:eastAsia="FU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法制執務New"/>
    <w:rsid w:val="007209F5"/>
    <w:pPr>
      <w:jc w:val="both"/>
    </w:pPr>
    <w:rPr>
      <w:rFonts w:cs="Arial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8D4D3A"/>
    <w:pPr>
      <w:keepNext/>
      <w:outlineLvl w:val="0"/>
    </w:pPr>
    <w:rPr>
      <w:rFonts w:ascii="Arial" w:eastAsia="ＭＳ ゴシック" w:hAnsi="Arial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D3A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D4D3A"/>
    <w:rPr>
      <w:rFonts w:ascii="Arial" w:eastAsia="ＭＳ ゴシック" w:hAnsi="Arial" w:cs="Times New Roman"/>
      <w:snapToGrid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8D4D3A"/>
    <w:rPr>
      <w:rFonts w:ascii="Arial" w:eastAsia="ＭＳ ゴシック" w:hAnsi="Arial" w:cs="Times New Roman"/>
      <w:snapToGrid w:val="0"/>
      <w:sz w:val="24"/>
    </w:rPr>
  </w:style>
  <w:style w:type="paragraph" w:customStyle="1" w:styleId="11">
    <w:name w:val="スタイル1"/>
    <w:basedOn w:val="a"/>
    <w:autoRedefine/>
    <w:rsid w:val="00650FF1"/>
    <w:rPr>
      <w:rFonts w:eastAsia="ＭＳ 明朝"/>
      <w:sz w:val="21"/>
    </w:rPr>
  </w:style>
  <w:style w:type="paragraph" w:customStyle="1" w:styleId="21">
    <w:name w:val="スタイル2"/>
    <w:basedOn w:val="11"/>
    <w:qFormat/>
    <w:rsid w:val="008D4D3A"/>
    <w:pPr>
      <w:ind w:hangingChars="50" w:hanging="136"/>
    </w:pPr>
  </w:style>
  <w:style w:type="paragraph" w:customStyle="1" w:styleId="a3">
    <w:name w:val="法制"/>
    <w:basedOn w:val="a"/>
    <w:qFormat/>
    <w:rsid w:val="009609E6"/>
  </w:style>
  <w:style w:type="paragraph" w:customStyle="1" w:styleId="a4">
    <w:name w:val="法制執務"/>
    <w:link w:val="a5"/>
    <w:autoRedefine/>
    <w:qFormat/>
    <w:rsid w:val="00E34EED"/>
    <w:pPr>
      <w:tabs>
        <w:tab w:val="left" w:pos="0"/>
      </w:tabs>
      <w:overflowPunct w:val="0"/>
      <w:autoSpaceDE w:val="0"/>
      <w:autoSpaceDN w:val="0"/>
      <w:ind w:left="2"/>
    </w:pPr>
    <w:rPr>
      <w:rFonts w:cs="Arial"/>
    </w:rPr>
  </w:style>
  <w:style w:type="character" w:customStyle="1" w:styleId="a5">
    <w:name w:val="法制執務 (文字)"/>
    <w:basedOn w:val="a0"/>
    <w:link w:val="a4"/>
    <w:locked/>
    <w:rsid w:val="00E34EED"/>
    <w:rPr>
      <w:rFonts w:cs="Times New Roman"/>
      <w:lang w:val="en-US" w:eastAsia="ja-JP" w:bidi="ar-SA"/>
    </w:rPr>
  </w:style>
  <w:style w:type="paragraph" w:styleId="a6">
    <w:name w:val="Balloon Text"/>
    <w:basedOn w:val="a"/>
    <w:link w:val="a7"/>
    <w:uiPriority w:val="99"/>
    <w:semiHidden/>
    <w:unhideWhenUsed/>
    <w:rsid w:val="006A65B9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6A65B9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A2B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A2BF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A2BF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A2BF0"/>
    <w:rPr>
      <w:rFonts w:cs="Times New Roman"/>
    </w:rPr>
  </w:style>
  <w:style w:type="table" w:styleId="ac">
    <w:name w:val="Table Grid"/>
    <w:basedOn w:val="a1"/>
    <w:uiPriority w:val="39"/>
    <w:rsid w:val="00D95CF5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B4BE6"/>
    <w:pPr>
      <w:widowControl w:val="0"/>
      <w:ind w:leftChars="400" w:left="840"/>
    </w:pPr>
    <w:rPr>
      <w:rFonts w:ascii="Century" w:eastAsia="ＭＳ 明朝" w:cs="Times New Roman"/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1951FE"/>
  </w:style>
  <w:style w:type="character" w:customStyle="1" w:styleId="af">
    <w:name w:val="日付 (文字)"/>
    <w:basedOn w:val="a0"/>
    <w:link w:val="ae"/>
    <w:uiPriority w:val="99"/>
    <w:semiHidden/>
    <w:locked/>
    <w:rsid w:val="001951FE"/>
    <w:rPr>
      <w:rFonts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D067-C70F-41D1-93EC-8224C82C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聖大</dc:creator>
  <cp:keywords/>
  <dc:description/>
  <cp:lastModifiedBy>大出 啓太郎</cp:lastModifiedBy>
  <cp:revision>8</cp:revision>
  <cp:lastPrinted>2023-03-10T02:22:00Z</cp:lastPrinted>
  <dcterms:created xsi:type="dcterms:W3CDTF">2023-03-10T02:07:00Z</dcterms:created>
  <dcterms:modified xsi:type="dcterms:W3CDTF">2023-03-10T06:02:00Z</dcterms:modified>
</cp:coreProperties>
</file>